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EA8F4" w14:textId="77777777" w:rsidR="00A67A7A" w:rsidRPr="00C51A41" w:rsidRDefault="006D5224" w:rsidP="00AB0124">
      <w:pPr>
        <w:tabs>
          <w:tab w:val="left" w:pos="13608"/>
        </w:tabs>
        <w:spacing w:before="44"/>
        <w:ind w:right="1394"/>
        <w:jc w:val="center"/>
        <w:rPr>
          <w:rFonts w:ascii="Calibri" w:eastAsia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eastAsia="Calibri" w:hAnsi="Calibri" w:cs="Calibri"/>
          <w:b/>
          <w:noProof/>
          <w:color w:val="00B0F0"/>
          <w:spacing w:val="1"/>
          <w:sz w:val="28"/>
          <w:szCs w:val="28"/>
          <w:lang w:val="sk-SK" w:eastAsia="sk-SK"/>
        </w:rPr>
        <w:drawing>
          <wp:anchor distT="0" distB="0" distL="114300" distR="114300" simplePos="0" relativeHeight="251658240" behindDoc="0" locked="0" layoutInCell="1" allowOverlap="1" wp14:anchorId="69683890" wp14:editId="5E4EE7B8">
            <wp:simplePos x="0" y="0"/>
            <wp:positionH relativeFrom="page">
              <wp:posOffset>825500</wp:posOffset>
            </wp:positionH>
            <wp:positionV relativeFrom="paragraph">
              <wp:posOffset>-27940</wp:posOffset>
            </wp:positionV>
            <wp:extent cx="495300" cy="482600"/>
            <wp:effectExtent l="19050" t="0" r="0" b="0"/>
            <wp:wrapNone/>
            <wp:docPr id="103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12DB">
        <w:rPr>
          <w:rFonts w:ascii="Calibri" w:eastAsia="Calibri" w:hAnsi="Calibri" w:cs="Calibri"/>
          <w:b/>
          <w:color w:val="00B0F0"/>
          <w:spacing w:val="1"/>
          <w:sz w:val="28"/>
          <w:szCs w:val="28"/>
        </w:rPr>
        <w:t xml:space="preserve">         </w:t>
      </w:r>
      <w:r w:rsidR="00A67A7A" w:rsidRPr="00A67A7A">
        <w:rPr>
          <w:rFonts w:ascii="Calibri" w:eastAsia="Calibri" w:hAnsi="Calibri" w:cs="Calibri"/>
          <w:b/>
          <w:color w:val="00B0F0"/>
          <w:spacing w:val="1"/>
          <w:sz w:val="28"/>
          <w:szCs w:val="28"/>
        </w:rPr>
        <w:t xml:space="preserve"> </w:t>
      </w:r>
      <w:r w:rsidR="000C12DB">
        <w:rPr>
          <w:rFonts w:ascii="Calibri" w:eastAsia="Calibri" w:hAnsi="Calibri" w:cs="Calibri"/>
          <w:b/>
          <w:color w:val="00B0F0"/>
          <w:spacing w:val="1"/>
          <w:sz w:val="28"/>
          <w:szCs w:val="28"/>
        </w:rPr>
        <w:t xml:space="preserve">      </w:t>
      </w:r>
      <w:r w:rsidR="000C12DB" w:rsidRPr="00C51A41">
        <w:rPr>
          <w:rFonts w:ascii="Calibri" w:eastAsia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="007E5E01" w:rsidRPr="00C51A41">
        <w:rPr>
          <w:rFonts w:ascii="Calibri" w:eastAsia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endár vývozu zmesového komunálneho odpadu a separovaných zlo</w:t>
      </w:r>
      <w:r w:rsidR="006A48D8" w:rsidRPr="00C51A41">
        <w:rPr>
          <w:rFonts w:ascii="Calibri" w:eastAsia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iek -</w:t>
      </w:r>
      <w:r w:rsidR="00EB6DA5">
        <w:rPr>
          <w:rFonts w:ascii="Calibri" w:eastAsia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k 2022</w:t>
      </w:r>
      <w:r w:rsidR="000C12DB" w:rsidRPr="00C51A41">
        <w:rPr>
          <w:rFonts w:ascii="Calibri" w:eastAsia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EC1671" w:rsidRPr="00C51A41">
        <w:rPr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72234" w:rsidRPr="00C51A41">
        <w:rPr>
          <w:noProof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k-SK"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8992" behindDoc="0" locked="0" layoutInCell="1" allowOverlap="1" wp14:anchorId="141C5DE8" wp14:editId="1F4B3B84">
            <wp:simplePos x="4562475" y="533400"/>
            <wp:positionH relativeFrom="margin">
              <wp:align>right</wp:align>
            </wp:positionH>
            <wp:positionV relativeFrom="margin">
              <wp:align>top</wp:align>
            </wp:positionV>
            <wp:extent cx="570520" cy="648000"/>
            <wp:effectExtent l="0" t="0" r="1270" b="0"/>
            <wp:wrapSquare wrapText="bothSides"/>
            <wp:docPr id="3" name="Obrázok 3" descr="C:\Users\Veronika\Desktop\Loga - Obce\Hronská Brezn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ika\Desktop\Loga - Obce\Hronská Breznic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2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47029" w14:textId="77777777" w:rsidR="006A600E" w:rsidRPr="00C51A41" w:rsidRDefault="006A48D8" w:rsidP="005E1541">
      <w:pPr>
        <w:spacing w:before="44"/>
        <w:ind w:right="1377"/>
        <w:jc w:val="center"/>
        <w:rPr>
          <w:rFonts w:ascii="Calibri" w:eastAsia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1A41">
        <w:rPr>
          <w:rFonts w:ascii="Calibri" w:eastAsia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onská Breznica.</w:t>
      </w:r>
      <w:r w:rsidR="007E5E01" w:rsidRPr="00C51A41">
        <w:rPr>
          <w:rFonts w:ascii="Calibri" w:eastAsia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tbl>
      <w:tblPr>
        <w:tblW w:w="0" w:type="auto"/>
        <w:tblInd w:w="2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"/>
        <w:gridCol w:w="399"/>
        <w:gridCol w:w="399"/>
        <w:gridCol w:w="13"/>
        <w:gridCol w:w="385"/>
        <w:gridCol w:w="7"/>
        <w:gridCol w:w="790"/>
        <w:gridCol w:w="398"/>
        <w:gridCol w:w="797"/>
        <w:gridCol w:w="398"/>
        <w:gridCol w:w="798"/>
        <w:gridCol w:w="398"/>
        <w:gridCol w:w="398"/>
        <w:gridCol w:w="399"/>
        <w:gridCol w:w="398"/>
        <w:gridCol w:w="797"/>
        <w:gridCol w:w="398"/>
        <w:gridCol w:w="399"/>
        <w:gridCol w:w="399"/>
        <w:gridCol w:w="398"/>
        <w:gridCol w:w="398"/>
        <w:gridCol w:w="399"/>
        <w:gridCol w:w="398"/>
        <w:gridCol w:w="398"/>
        <w:gridCol w:w="399"/>
        <w:gridCol w:w="398"/>
        <w:gridCol w:w="798"/>
        <w:gridCol w:w="398"/>
        <w:gridCol w:w="398"/>
        <w:gridCol w:w="399"/>
        <w:gridCol w:w="398"/>
        <w:gridCol w:w="797"/>
      </w:tblGrid>
      <w:tr w:rsidR="00EB6DA5" w14:paraId="5C30DA00" w14:textId="77777777" w:rsidTr="00EB6DA5">
        <w:trPr>
          <w:trHeight w:hRule="exact" w:val="194"/>
        </w:trPr>
        <w:tc>
          <w:tcPr>
            <w:tcW w:w="11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7375D"/>
            <w:hideMark/>
          </w:tcPr>
          <w:p w14:paraId="720F8E5D" w14:textId="77777777" w:rsidR="00EB6DA5" w:rsidRDefault="00EB6DA5">
            <w:pPr>
              <w:ind w:left="383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FFFFFF"/>
                <w:spacing w:val="-1"/>
                <w:w w:val="104"/>
                <w:sz w:val="14"/>
                <w:szCs w:val="14"/>
              </w:rPr>
              <w:t>J</w:t>
            </w:r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anuár</w:t>
            </w:r>
          </w:p>
        </w:tc>
        <w:tc>
          <w:tcPr>
            <w:tcW w:w="11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7375D"/>
            <w:hideMark/>
          </w:tcPr>
          <w:p w14:paraId="59D56BD6" w14:textId="77777777" w:rsidR="00EB6DA5" w:rsidRDefault="00EB6DA5">
            <w:pPr>
              <w:ind w:left="349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Február</w:t>
            </w:r>
          </w:p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7375D"/>
            <w:hideMark/>
          </w:tcPr>
          <w:p w14:paraId="6B96D9DD" w14:textId="77777777" w:rsidR="00EB6DA5" w:rsidRDefault="00EB6DA5">
            <w:pPr>
              <w:ind w:left="405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Marec</w:t>
            </w:r>
          </w:p>
        </w:tc>
        <w:tc>
          <w:tcPr>
            <w:tcW w:w="11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7375D"/>
            <w:hideMark/>
          </w:tcPr>
          <w:p w14:paraId="1530ED6C" w14:textId="77777777" w:rsidR="00EB6DA5" w:rsidRDefault="00EB6DA5">
            <w:pPr>
              <w:ind w:left="422" w:right="408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FFFFFF"/>
                <w:spacing w:val="1"/>
                <w:w w:val="104"/>
                <w:sz w:val="14"/>
                <w:szCs w:val="14"/>
              </w:rPr>
              <w:t>A</w:t>
            </w:r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príl</w:t>
            </w:r>
          </w:p>
        </w:tc>
        <w:tc>
          <w:tcPr>
            <w:tcW w:w="11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7375D"/>
            <w:hideMark/>
          </w:tcPr>
          <w:p w14:paraId="1110FEB6" w14:textId="77777777" w:rsidR="00EB6DA5" w:rsidRDefault="00EB6DA5">
            <w:pPr>
              <w:ind w:left="453" w:right="436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Máj</w:t>
            </w:r>
          </w:p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7375D"/>
            <w:hideMark/>
          </w:tcPr>
          <w:p w14:paraId="5408419D" w14:textId="77777777" w:rsidR="00EB6DA5" w:rsidRDefault="00EB6DA5">
            <w:pPr>
              <w:ind w:left="455" w:right="441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FFFFFF"/>
                <w:spacing w:val="-1"/>
                <w:w w:val="104"/>
                <w:sz w:val="14"/>
                <w:szCs w:val="14"/>
              </w:rPr>
              <w:t>J</w:t>
            </w:r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ún</w:t>
            </w:r>
          </w:p>
        </w:tc>
        <w:tc>
          <w:tcPr>
            <w:tcW w:w="11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7375D"/>
            <w:hideMark/>
          </w:tcPr>
          <w:p w14:paraId="5BCA1866" w14:textId="77777777" w:rsidR="00EB6DA5" w:rsidRDefault="00EB6DA5">
            <w:pPr>
              <w:ind w:left="479" w:right="465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FFFFFF"/>
                <w:spacing w:val="-1"/>
                <w:w w:val="104"/>
                <w:sz w:val="14"/>
                <w:szCs w:val="14"/>
              </w:rPr>
              <w:t>J</w:t>
            </w:r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úl</w:t>
            </w:r>
          </w:p>
        </w:tc>
        <w:tc>
          <w:tcPr>
            <w:tcW w:w="11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7375D"/>
            <w:hideMark/>
          </w:tcPr>
          <w:p w14:paraId="7316DE43" w14:textId="77777777" w:rsidR="00EB6DA5" w:rsidRDefault="00EB6DA5">
            <w:pPr>
              <w:ind w:left="376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FFFFFF"/>
                <w:spacing w:val="1"/>
                <w:w w:val="104"/>
                <w:sz w:val="14"/>
                <w:szCs w:val="14"/>
              </w:rPr>
              <w:t>A</w:t>
            </w:r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u</w:t>
            </w:r>
            <w:r>
              <w:rPr>
                <w:rFonts w:ascii="Tahoma" w:eastAsia="Tahoma" w:hAnsi="Tahoma" w:cs="Tahoma"/>
                <w:color w:val="FFFFFF"/>
                <w:spacing w:val="1"/>
                <w:w w:val="104"/>
                <w:sz w:val="14"/>
                <w:szCs w:val="14"/>
              </w:rPr>
              <w:t>g</w:t>
            </w:r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u</w:t>
            </w:r>
            <w:r>
              <w:rPr>
                <w:rFonts w:ascii="Tahoma" w:eastAsia="Tahoma" w:hAnsi="Tahoma" w:cs="Tahoma"/>
                <w:color w:val="FFFFFF"/>
                <w:spacing w:val="-1"/>
                <w:w w:val="104"/>
                <w:sz w:val="14"/>
                <w:szCs w:val="14"/>
              </w:rPr>
              <w:t>s</w:t>
            </w:r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t</w:t>
            </w:r>
          </w:p>
        </w:tc>
        <w:tc>
          <w:tcPr>
            <w:tcW w:w="11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7375D"/>
            <w:hideMark/>
          </w:tcPr>
          <w:p w14:paraId="4F59AF0B" w14:textId="77777777" w:rsidR="00EB6DA5" w:rsidRDefault="00EB6DA5">
            <w:pPr>
              <w:ind w:left="249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Sep</w:t>
            </w:r>
            <w:r>
              <w:rPr>
                <w:rFonts w:ascii="Tahoma" w:eastAsia="Tahoma" w:hAnsi="Tahoma" w:cs="Tahoma"/>
                <w:color w:val="FFFFFF"/>
                <w:spacing w:val="-1"/>
                <w:w w:val="104"/>
                <w:sz w:val="14"/>
                <w:szCs w:val="14"/>
              </w:rPr>
              <w:t>t</w:t>
            </w:r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e</w:t>
            </w:r>
            <w:r>
              <w:rPr>
                <w:rFonts w:ascii="Tahoma" w:eastAsia="Tahoma" w:hAnsi="Tahoma" w:cs="Tahoma"/>
                <w:color w:val="FFFFFF"/>
                <w:spacing w:val="-1"/>
                <w:w w:val="104"/>
                <w:sz w:val="14"/>
                <w:szCs w:val="14"/>
              </w:rPr>
              <w:t>m</w:t>
            </w:r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ber</w:t>
            </w:r>
          </w:p>
        </w:tc>
        <w:tc>
          <w:tcPr>
            <w:tcW w:w="11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7375D"/>
            <w:hideMark/>
          </w:tcPr>
          <w:p w14:paraId="3E9D18D4" w14:textId="77777777" w:rsidR="00EB6DA5" w:rsidRDefault="00EB6DA5">
            <w:pPr>
              <w:ind w:left="342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O</w:t>
            </w:r>
            <w:r>
              <w:rPr>
                <w:rFonts w:ascii="Tahoma" w:eastAsia="Tahoma" w:hAnsi="Tahoma" w:cs="Tahoma"/>
                <w:color w:val="FFFFFF"/>
                <w:spacing w:val="-1"/>
                <w:w w:val="104"/>
                <w:sz w:val="14"/>
                <w:szCs w:val="14"/>
              </w:rPr>
              <w:t>kt</w:t>
            </w:r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óber</w:t>
            </w:r>
          </w:p>
        </w:tc>
        <w:tc>
          <w:tcPr>
            <w:tcW w:w="11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7375D"/>
            <w:hideMark/>
          </w:tcPr>
          <w:p w14:paraId="2BCE6312" w14:textId="77777777" w:rsidR="00EB6DA5" w:rsidRDefault="00EB6DA5">
            <w:pPr>
              <w:ind w:left="268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FFFFFF"/>
                <w:spacing w:val="1"/>
                <w:w w:val="104"/>
                <w:sz w:val="14"/>
                <w:szCs w:val="14"/>
              </w:rPr>
              <w:t>N</w:t>
            </w:r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o</w:t>
            </w:r>
            <w:r>
              <w:rPr>
                <w:rFonts w:ascii="Tahoma" w:eastAsia="Tahoma" w:hAnsi="Tahoma" w:cs="Tahoma"/>
                <w:color w:val="FFFFFF"/>
                <w:spacing w:val="-1"/>
                <w:w w:val="104"/>
                <w:sz w:val="14"/>
                <w:szCs w:val="14"/>
              </w:rPr>
              <w:t>v</w:t>
            </w:r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e</w:t>
            </w:r>
            <w:r>
              <w:rPr>
                <w:rFonts w:ascii="Tahoma" w:eastAsia="Tahoma" w:hAnsi="Tahoma" w:cs="Tahoma"/>
                <w:color w:val="FFFFFF"/>
                <w:spacing w:val="-1"/>
                <w:w w:val="104"/>
                <w:sz w:val="14"/>
                <w:szCs w:val="14"/>
              </w:rPr>
              <w:t>m</w:t>
            </w:r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ber</w:t>
            </w:r>
          </w:p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7375D"/>
            <w:hideMark/>
          </w:tcPr>
          <w:p w14:paraId="27BB6C27" w14:textId="77777777" w:rsidR="00EB6DA5" w:rsidRDefault="00EB6DA5">
            <w:pPr>
              <w:ind w:left="273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FFFFFF"/>
                <w:spacing w:val="-1"/>
                <w:w w:val="104"/>
                <w:sz w:val="14"/>
                <w:szCs w:val="14"/>
              </w:rPr>
              <w:t>D</w:t>
            </w:r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e</w:t>
            </w:r>
            <w:r>
              <w:rPr>
                <w:rFonts w:ascii="Tahoma" w:eastAsia="Tahoma" w:hAnsi="Tahoma" w:cs="Tahoma"/>
                <w:color w:val="FFFFFF"/>
                <w:spacing w:val="-1"/>
                <w:w w:val="104"/>
                <w:sz w:val="14"/>
                <w:szCs w:val="14"/>
              </w:rPr>
              <w:t>c</w:t>
            </w:r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e</w:t>
            </w:r>
            <w:r>
              <w:rPr>
                <w:rFonts w:ascii="Tahoma" w:eastAsia="Tahoma" w:hAnsi="Tahoma" w:cs="Tahoma"/>
                <w:color w:val="FFFFFF"/>
                <w:spacing w:val="-1"/>
                <w:w w:val="104"/>
                <w:sz w:val="14"/>
                <w:szCs w:val="14"/>
              </w:rPr>
              <w:t>m</w:t>
            </w:r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ber</w:t>
            </w:r>
          </w:p>
        </w:tc>
      </w:tr>
      <w:tr w:rsidR="00EB6DA5" w14:paraId="1B6F2A9F" w14:textId="77777777" w:rsidTr="00FB06DA">
        <w:trPr>
          <w:trHeight w:hRule="exact" w:val="195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592816ED" w14:textId="77777777" w:rsidR="00EB6DA5" w:rsidRDefault="00EB6DA5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0E243E"/>
                <w:w w:val="104"/>
                <w:sz w:val="14"/>
                <w:szCs w:val="14"/>
              </w:rPr>
              <w:t>1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720475A2" w14:textId="77777777" w:rsidR="00EB6DA5" w:rsidRDefault="00EB6DA5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21CB80" w14:textId="77777777" w:rsidR="00EB6DA5" w:rsidRDefault="00EB6DA5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1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B88CCE3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28DCB4" w14:textId="77777777" w:rsidR="00EB6DA5" w:rsidRDefault="00EB6DA5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1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3CA7E718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59474F" w14:textId="77777777" w:rsidR="00EB6DA5" w:rsidRDefault="00EB6DA5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1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4C114F08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4F11BBA0" w14:textId="77777777" w:rsidR="00EB6DA5" w:rsidRDefault="00EB6DA5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1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7657BB2B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B45CDB" w14:textId="77777777" w:rsidR="00EB6DA5" w:rsidRDefault="00EB6DA5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1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085AF755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CF2D14" w14:textId="77777777" w:rsidR="00EB6DA5" w:rsidRDefault="00EB6DA5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1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130C2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B849CF" w14:textId="77777777" w:rsidR="00EB6DA5" w:rsidRDefault="00EB6DA5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1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4610B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3BAA7A" w14:textId="77777777" w:rsidR="00EB6DA5" w:rsidRDefault="00EB6DA5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1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7EF1A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306C77B0" w14:textId="77777777" w:rsidR="00EB6DA5" w:rsidRDefault="00EB6DA5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1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4C385A1A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E57602" w14:textId="77777777" w:rsidR="00EB6DA5" w:rsidRDefault="00EB6DA5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1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CE70C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68734D" w14:textId="77777777" w:rsidR="00EB6DA5" w:rsidRDefault="00EB6DA5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1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1C36CC" w14:textId="77777777" w:rsidR="00EB6DA5" w:rsidRDefault="00EB6DA5"/>
        </w:tc>
      </w:tr>
      <w:tr w:rsidR="00FB06DA" w14:paraId="5382543A" w14:textId="77777777" w:rsidTr="00FB06DA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12C2C8A4" w14:textId="77777777" w:rsidR="00FB06DA" w:rsidRDefault="00FB06DA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0E243E"/>
                <w:w w:val="104"/>
                <w:sz w:val="14"/>
                <w:szCs w:val="14"/>
              </w:rPr>
              <w:t>2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5597FBDE" w14:textId="77777777" w:rsidR="00FB06DA" w:rsidRDefault="00FB06DA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A647A5" w14:textId="77777777" w:rsidR="00FB06DA" w:rsidRDefault="00FB06DA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2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7502C" w14:textId="77777777" w:rsidR="00FB06DA" w:rsidRDefault="00FB06DA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6B698D" w14:textId="77777777" w:rsidR="00FB06DA" w:rsidRDefault="00FB06DA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2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CF73A" w14:textId="77777777" w:rsidR="00FB06DA" w:rsidRDefault="00FB06DA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14654BA0" w14:textId="77777777" w:rsidR="00FB06DA" w:rsidRDefault="00FB06DA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2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0D12FB71" w14:textId="77777777" w:rsidR="00FB06DA" w:rsidRDefault="00FB06DA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44C803" w14:textId="77777777" w:rsidR="00FB06DA" w:rsidRDefault="00FB06DA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2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65B9EA23" w14:textId="77777777" w:rsidR="00FB06DA" w:rsidRDefault="00FB06DA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5832C2" w14:textId="77777777" w:rsidR="00FB06DA" w:rsidRDefault="00FB06DA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2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0017C" w14:textId="77777777" w:rsidR="00FB06DA" w:rsidRDefault="00FB06DA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4765D70D" w14:textId="77777777" w:rsidR="00FB06DA" w:rsidRDefault="00FB06DA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2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28F7E1DE" w14:textId="77777777" w:rsidR="00FB06DA" w:rsidRDefault="00FB06DA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A0DAD0" w14:textId="77777777" w:rsidR="00FB06DA" w:rsidRDefault="00FB06DA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2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73D3F" w14:textId="77777777" w:rsidR="00FB06DA" w:rsidRDefault="00FB06DA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F57200" w14:textId="77777777" w:rsidR="00FB06DA" w:rsidRDefault="00FB06DA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2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13235B38" w14:textId="77777777" w:rsidR="00FB06DA" w:rsidRDefault="00FB06DA"/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</w:tcPr>
          <w:p w14:paraId="4E6F3881" w14:textId="77777777" w:rsidR="00FB06DA" w:rsidRDefault="00FB06DA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1BD77971" w14:textId="77777777" w:rsidR="00FB06DA" w:rsidRDefault="00FB06DA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2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345AAFF4" w14:textId="77777777" w:rsidR="00FB06DA" w:rsidRDefault="00FB06DA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1CFD8F" w14:textId="77777777" w:rsidR="00FB06DA" w:rsidRDefault="00FB06DA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2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80939" w14:textId="77777777" w:rsidR="00FB06DA" w:rsidRDefault="00FB06DA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C6CB58" w14:textId="77777777" w:rsidR="00FB06DA" w:rsidRDefault="00FB06DA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2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3975C" w14:textId="77777777" w:rsidR="00FB06DA" w:rsidRDefault="00FB06DA"/>
        </w:tc>
      </w:tr>
      <w:tr w:rsidR="00EB6DA5" w14:paraId="23A09579" w14:textId="77777777" w:rsidTr="00FB06DA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E60A90" w14:textId="77777777" w:rsidR="00EB6DA5" w:rsidRDefault="00EB6DA5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3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93019D2" w14:textId="77777777" w:rsidR="00EB6DA5" w:rsidRDefault="00EB6DA5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5B4928" w14:textId="77777777" w:rsidR="00EB6DA5" w:rsidRDefault="00EB6DA5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3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26263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556E85" w14:textId="77777777" w:rsidR="00EB6DA5" w:rsidRDefault="00EB6DA5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3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DB637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57C423E9" w14:textId="77777777" w:rsidR="00EB6DA5" w:rsidRDefault="00EB6DA5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3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1AA289DF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8FFCE3" w14:textId="77777777" w:rsidR="00EB6DA5" w:rsidRDefault="00EB6DA5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3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5783D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42ABF4" w14:textId="77777777" w:rsidR="00EB6DA5" w:rsidRDefault="00EB6DA5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3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</w:tcPr>
          <w:p w14:paraId="04CB89C9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0F7184D7" w14:textId="77777777" w:rsidR="00EB6DA5" w:rsidRDefault="00EB6DA5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3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1101F504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2143D1" w14:textId="77777777" w:rsidR="00EB6DA5" w:rsidRDefault="00EB6DA5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3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</w:tcPr>
          <w:p w14:paraId="7E336697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14F39B81" w14:textId="77777777" w:rsidR="00EB6DA5" w:rsidRDefault="00EB6DA5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3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60A16606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D3DCEE" w14:textId="77777777" w:rsidR="00EB6DA5" w:rsidRDefault="00EB6DA5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3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F6DC1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B2500A" w14:textId="77777777" w:rsidR="00EB6DA5" w:rsidRDefault="00EB6DA5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3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</w:tcPr>
          <w:p w14:paraId="3FB5820C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314AEE36" w14:textId="77777777" w:rsidR="00EB6DA5" w:rsidRDefault="00EB6DA5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3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22A15E04" w14:textId="77777777" w:rsidR="00EB6DA5" w:rsidRDefault="00EB6DA5"/>
        </w:tc>
      </w:tr>
      <w:tr w:rsidR="00EB6DA5" w14:paraId="37644B65" w14:textId="77777777" w:rsidTr="00FB06DA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930A83" w14:textId="77777777" w:rsidR="00EB6DA5" w:rsidRDefault="00EB6DA5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4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72F56" w14:textId="77777777" w:rsidR="00EB6DA5" w:rsidRDefault="00EB6DA5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AFD7BA" w14:textId="77777777" w:rsidR="00EB6DA5" w:rsidRDefault="00EB6DA5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4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58F3BA1C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379F36" w14:textId="77777777" w:rsidR="00EB6DA5" w:rsidRDefault="00EB6DA5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4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05E3A8B2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CB727C" w14:textId="77777777" w:rsidR="00EB6DA5" w:rsidRDefault="00EB6DA5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4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CF3ACE7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3CFA0E" w14:textId="77777777" w:rsidR="00EB6DA5" w:rsidRDefault="00EB6DA5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4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1A049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7F7EE902" w14:textId="77777777" w:rsidR="00EB6DA5" w:rsidRDefault="00EB6DA5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4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42BDDF6C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310914" w14:textId="77777777" w:rsidR="00EB6DA5" w:rsidRDefault="00EB6DA5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4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39360BBF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6D832A" w14:textId="77777777" w:rsidR="00EB6DA5" w:rsidRDefault="00EB6DA5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4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DC7DD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27F92874" w14:textId="77777777" w:rsidR="00EB6DA5" w:rsidRDefault="00EB6DA5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4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1C91A257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0D9FED" w14:textId="77777777" w:rsidR="00EB6DA5" w:rsidRDefault="00EB6DA5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4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D030B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2A7C76" w14:textId="77777777" w:rsidR="00EB6DA5" w:rsidRDefault="00EB6DA5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4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58EEF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50795F62" w14:textId="77777777" w:rsidR="00EB6DA5" w:rsidRDefault="00EB6DA5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4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5B4D167B" w14:textId="77777777" w:rsidR="00EB6DA5" w:rsidRDefault="00EB6DA5"/>
        </w:tc>
      </w:tr>
      <w:tr w:rsidR="00FB06DA" w14:paraId="28615868" w14:textId="77777777" w:rsidTr="00FB06DA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AD2BF3" w14:textId="77777777" w:rsidR="00FB06DA" w:rsidRDefault="00FB06DA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5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BBCFB" w14:textId="77777777" w:rsidR="00FB06DA" w:rsidRDefault="00FB06DA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010DA967" w14:textId="77777777" w:rsidR="00FB06DA" w:rsidRDefault="00FB06DA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5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04287B16" w14:textId="77777777" w:rsidR="00FB06DA" w:rsidRDefault="00FB06DA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2006A3FB" w14:textId="77777777" w:rsidR="00FB06DA" w:rsidRDefault="00FB06DA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5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39CDA0DE" w14:textId="77777777" w:rsidR="00FB06DA" w:rsidRDefault="00FB06DA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A1468B" w14:textId="77777777" w:rsidR="00FB06DA" w:rsidRDefault="00FB06DA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5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C1537" w14:textId="77777777" w:rsidR="00FB06DA" w:rsidRDefault="00FB06DA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66CD33" w14:textId="77777777" w:rsidR="00FB06DA" w:rsidRDefault="00FB06DA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5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</w:tcPr>
          <w:p w14:paraId="28DAFEC9" w14:textId="77777777" w:rsidR="00FB06DA" w:rsidRDefault="00FB06DA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746D3604" w14:textId="77777777" w:rsidR="00FB06DA" w:rsidRDefault="00FB06DA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5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1CBE1EDB" w14:textId="77777777" w:rsidR="00FB06DA" w:rsidRDefault="00FB06DA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B28483" w14:textId="77777777" w:rsidR="00FB06DA" w:rsidRDefault="00FB06DA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5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25DF9" w14:textId="77777777" w:rsidR="00FB06DA" w:rsidRDefault="00FB06DA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2BDEC3" w14:textId="77777777" w:rsidR="00FB06DA" w:rsidRDefault="00FB06DA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5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170DDFB8" w14:textId="77777777" w:rsidR="00FB06DA" w:rsidRDefault="00FB06DA"/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0A4C5982" w14:textId="77777777" w:rsidR="00FB06DA" w:rsidRDefault="00FB06DA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128487" w14:textId="77777777" w:rsidR="00FB06DA" w:rsidRDefault="00FB06DA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5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300A5" w14:textId="77777777" w:rsidR="00FB06DA" w:rsidRDefault="00FB06DA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EC6600" w14:textId="77777777" w:rsidR="00FB06DA" w:rsidRDefault="00FB06DA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5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</w:tcPr>
          <w:p w14:paraId="5511E058" w14:textId="77777777" w:rsidR="00FB06DA" w:rsidRDefault="00FB06DA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29D881B6" w14:textId="77777777" w:rsidR="00FB06DA" w:rsidRDefault="00FB06DA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5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71F4F29D" w14:textId="77777777" w:rsidR="00FB06DA" w:rsidRDefault="00FB06DA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0C6685" w14:textId="77777777" w:rsidR="00FB06DA" w:rsidRDefault="00FB06DA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5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3FC5F553" w14:textId="77777777" w:rsidR="00FB06DA" w:rsidRDefault="00FB06DA"/>
        </w:tc>
      </w:tr>
      <w:tr w:rsidR="00EB6DA5" w14:paraId="00A7F2E9" w14:textId="77777777" w:rsidTr="00FB06DA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894CCC" w14:textId="77777777" w:rsidR="00EB6DA5" w:rsidRDefault="00EB6DA5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6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6353FEBB" w14:textId="77777777" w:rsidR="00EB6DA5" w:rsidRDefault="00EB6DA5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286036DC" w14:textId="77777777" w:rsidR="00EB6DA5" w:rsidRDefault="00EB6DA5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6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0E25511E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48A5B268" w14:textId="77777777" w:rsidR="00EB6DA5" w:rsidRDefault="00EB6DA5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6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17BA16B3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059F7A" w14:textId="77777777" w:rsidR="00EB6DA5" w:rsidRDefault="00EB6DA5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6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</w:tcPr>
          <w:p w14:paraId="47C3EBFA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40BBCC" w14:textId="77777777" w:rsidR="00EB6DA5" w:rsidRDefault="00EB6DA5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6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1631E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F43FDA" w14:textId="77777777" w:rsidR="00EB6DA5" w:rsidRDefault="00EB6DA5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6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272BF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390073" w14:textId="77777777" w:rsidR="00EB6DA5" w:rsidRDefault="00EB6DA5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6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</w:tcPr>
          <w:p w14:paraId="52D30761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04CEF8A5" w14:textId="77777777" w:rsidR="00EB6DA5" w:rsidRDefault="00EB6DA5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6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132594B5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C6912A" w14:textId="77777777" w:rsidR="00EB6DA5" w:rsidRDefault="00EB6DA5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6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BAE95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25580E" w14:textId="77777777" w:rsidR="00EB6DA5" w:rsidRDefault="00EB6DA5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6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AFE755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304A5DFA" w14:textId="77777777" w:rsidR="00EB6DA5" w:rsidRDefault="00EB6DA5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6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30041F35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2DF07F" w14:textId="77777777" w:rsidR="00EB6DA5" w:rsidRDefault="00EB6DA5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6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01379" w14:textId="77777777" w:rsidR="00EB6DA5" w:rsidRDefault="00EB6DA5"/>
        </w:tc>
      </w:tr>
      <w:tr w:rsidR="00FB06DA" w14:paraId="4E7D2E9D" w14:textId="77777777" w:rsidTr="00FB06DA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1E81FA" w14:textId="77777777" w:rsidR="00FB06DA" w:rsidRDefault="00FB06DA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7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1B6D298B" w14:textId="77777777" w:rsidR="00FB06DA" w:rsidRDefault="00FB06DA"/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</w:tcPr>
          <w:p w14:paraId="45DF70A5" w14:textId="77777777" w:rsidR="00FB06DA" w:rsidRDefault="00FB06DA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F137CB" w14:textId="77777777" w:rsidR="00FB06DA" w:rsidRDefault="00FB06DA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7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63605" w14:textId="77777777" w:rsidR="00FB06DA" w:rsidRDefault="00FB06DA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833E66" w14:textId="77777777" w:rsidR="00FB06DA" w:rsidRDefault="00FB06DA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7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DAE23" w14:textId="77777777" w:rsidR="00FB06DA" w:rsidRDefault="00FB06DA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0E61CF" w14:textId="77777777" w:rsidR="00FB06DA" w:rsidRDefault="00FB06DA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7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CB2E06" w14:textId="77777777" w:rsidR="00FB06DA" w:rsidRDefault="00FB06DA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46B15E44" w14:textId="77777777" w:rsidR="00FB06DA" w:rsidRDefault="00FB06DA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7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1D7A387D" w14:textId="77777777" w:rsidR="00FB06DA" w:rsidRDefault="00FB06DA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D5C875" w14:textId="77777777" w:rsidR="00FB06DA" w:rsidRDefault="00FB06DA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7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8216C" w14:textId="77777777" w:rsidR="00FB06DA" w:rsidRDefault="00FB06DA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A6FBE2" w14:textId="77777777" w:rsidR="00FB06DA" w:rsidRDefault="00FB06DA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7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9EA29" w14:textId="77777777" w:rsidR="00FB06DA" w:rsidRDefault="00FB06DA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153917AA" w14:textId="77777777" w:rsidR="00FB06DA" w:rsidRDefault="00FB06DA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7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</w:tcPr>
          <w:p w14:paraId="4A4D9678" w14:textId="77777777" w:rsidR="00FB06DA" w:rsidRDefault="00FB06DA"/>
        </w:tc>
        <w:tc>
          <w:tcPr>
            <w:tcW w:w="3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1D925EE6" w14:textId="77777777" w:rsidR="00FB06DA" w:rsidRDefault="00FB06DA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4F6736" w14:textId="77777777" w:rsidR="00FB06DA" w:rsidRDefault="00FB06DA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7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68374B4C" w14:textId="77777777" w:rsidR="00FB06DA" w:rsidRDefault="00FB06DA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5083CB" w14:textId="77777777" w:rsidR="00FB06DA" w:rsidRDefault="00FB06DA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7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CCCC7" w14:textId="77777777" w:rsidR="00FB06DA" w:rsidRDefault="00FB06DA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A8B373" w14:textId="77777777" w:rsidR="00FB06DA" w:rsidRDefault="00FB06DA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7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4EF935B7" w14:textId="77777777" w:rsidR="00FB06DA" w:rsidRDefault="00FB06DA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8E9FBF" w14:textId="77777777" w:rsidR="00FB06DA" w:rsidRDefault="00FB06DA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7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</w:tcPr>
          <w:p w14:paraId="7F933C4C" w14:textId="77777777" w:rsidR="00FB06DA" w:rsidRDefault="00FB06DA"/>
        </w:tc>
      </w:tr>
      <w:tr w:rsidR="00EB6DA5" w14:paraId="14BC91E4" w14:textId="77777777" w:rsidTr="00AA69CD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33721261" w14:textId="77777777" w:rsidR="00EB6DA5" w:rsidRDefault="00EB6DA5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0E243E"/>
                <w:w w:val="104"/>
                <w:sz w:val="14"/>
                <w:szCs w:val="14"/>
              </w:rPr>
              <w:t>8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3A37E8CF" w14:textId="77777777" w:rsidR="00EB6DA5" w:rsidRDefault="00EB6DA5">
            <w:pPr>
              <w:rPr>
                <w:color w:val="FF0000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EB1150" w14:textId="77777777" w:rsidR="00EB6DA5" w:rsidRDefault="00EB6DA5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8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3E1D0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FAA16F" w14:textId="77777777" w:rsidR="00EB6DA5" w:rsidRDefault="00EB6DA5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8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FF3FE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103ADA" w14:textId="77777777" w:rsidR="00EB6DA5" w:rsidRDefault="00EB6DA5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8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EA664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6A324B6D" w14:textId="77777777" w:rsidR="00EB6DA5" w:rsidRDefault="00EB6DA5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8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2684939A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1F5037" w14:textId="77777777" w:rsidR="00EB6DA5" w:rsidRDefault="00EB6DA5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8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51C95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36485C" w14:textId="77777777" w:rsidR="00EB6DA5" w:rsidRDefault="00EB6DA5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8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3882CF28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52144A" w14:textId="77777777" w:rsidR="00EB6DA5" w:rsidRDefault="00EB6DA5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8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11DCC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40D673" w14:textId="77777777" w:rsidR="00EB6DA5" w:rsidRDefault="00EB6DA5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8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6FF497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1B06ED3F" w14:textId="77777777" w:rsidR="00EB6DA5" w:rsidRDefault="00EB6DA5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8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73C839B0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5A10CB" w14:textId="77777777" w:rsidR="00EB6DA5" w:rsidRDefault="00EB6DA5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8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31F54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159C5A" w14:textId="77777777" w:rsidR="00EB6DA5" w:rsidRDefault="00EB6DA5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8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C036E" w14:textId="77777777" w:rsidR="00EB6DA5" w:rsidRDefault="00EB6DA5"/>
        </w:tc>
      </w:tr>
      <w:tr w:rsidR="00EB6DA5" w14:paraId="07F41E71" w14:textId="77777777" w:rsidTr="00FB06DA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2135A648" w14:textId="77777777" w:rsidR="00EB6DA5" w:rsidRDefault="00EB6DA5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0E243E"/>
                <w:w w:val="104"/>
                <w:sz w:val="14"/>
                <w:szCs w:val="14"/>
              </w:rPr>
              <w:t>9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2238D274" w14:textId="77777777" w:rsidR="00EB6DA5" w:rsidRDefault="00EB6DA5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EE6BC0" w14:textId="77777777" w:rsidR="00EB6DA5" w:rsidRDefault="00EB6DA5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9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</w:tcPr>
          <w:p w14:paraId="6DA8AD1E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064836" w14:textId="77777777" w:rsidR="00EB6DA5" w:rsidRDefault="00EB6DA5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9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</w:tcPr>
          <w:p w14:paraId="3B0D4A9C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07F41A6B" w14:textId="77777777" w:rsidR="00EB6DA5" w:rsidRDefault="00EB6DA5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9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3AA622E2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9511CB" w14:textId="77777777" w:rsidR="00EB6DA5" w:rsidRDefault="00EB6DA5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9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85C7A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60BC51" w14:textId="77777777" w:rsidR="00EB6DA5" w:rsidRDefault="00EB6DA5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9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</w:tcPr>
          <w:p w14:paraId="38253CFA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07A11C97" w14:textId="77777777" w:rsidR="00EB6DA5" w:rsidRDefault="00EB6DA5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9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4AD27132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4D68AE" w14:textId="77777777" w:rsidR="00EB6DA5" w:rsidRDefault="00EB6DA5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9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582B2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63DC4D" w14:textId="77777777" w:rsidR="00EB6DA5" w:rsidRDefault="00EB6DA5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9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</w:tcPr>
          <w:p w14:paraId="5A07568E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66906498" w14:textId="77777777" w:rsidR="00EB6DA5" w:rsidRDefault="00EB6DA5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9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4C700158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F07CE8" w14:textId="77777777" w:rsidR="00EB6DA5" w:rsidRDefault="00EB6DA5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9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4DEB8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111E39" w14:textId="77777777" w:rsidR="00EB6DA5" w:rsidRDefault="00EB6DA5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9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63C14154" w14:textId="77777777" w:rsidR="00EB6DA5" w:rsidRDefault="00EB6DA5"/>
        </w:tc>
      </w:tr>
      <w:tr w:rsidR="00EB6DA5" w14:paraId="080BEEA5" w14:textId="77777777" w:rsidTr="00196FC2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40903F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0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A8765" w14:textId="77777777" w:rsidR="00EB6DA5" w:rsidRDefault="00EB6DA5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59049B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0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12A320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08BCEC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</w:tcPr>
          <w:p w14:paraId="50446959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6B8A5D56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0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362B9C90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21FE94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0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2D304B6F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CAA8BB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69B7EBBE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4FDBC1BF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0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3CA4A18A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D60D38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0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</w:tcPr>
          <w:p w14:paraId="38C5C7E7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1692C95B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0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184352C5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CB1792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0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F542B3C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0B658D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0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646" w:themeFill="accent6"/>
          </w:tcPr>
          <w:p w14:paraId="0F43BA60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3451BAC9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3E77768E" w14:textId="77777777" w:rsidR="00EB6DA5" w:rsidRDefault="00EB6DA5"/>
        </w:tc>
      </w:tr>
      <w:tr w:rsidR="00FB06DA" w14:paraId="41981FEA" w14:textId="77777777" w:rsidTr="00FB06DA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CEE73D" w14:textId="77777777" w:rsidR="00FB06DA" w:rsidRDefault="00FB06DA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1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9EAF3" w14:textId="77777777" w:rsidR="00FB06DA" w:rsidRDefault="00FB06DA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073350" w14:textId="77777777" w:rsidR="00FB06DA" w:rsidRDefault="00FB06DA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1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83F09" w14:textId="77777777" w:rsidR="00FB06DA" w:rsidRDefault="00FB06DA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A6EDE0" w14:textId="77777777" w:rsidR="00FB06DA" w:rsidRDefault="00FB06DA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1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0674B" w14:textId="77777777" w:rsidR="00FB06DA" w:rsidRDefault="00FB06DA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877593" w14:textId="77777777" w:rsidR="00FB06DA" w:rsidRDefault="00FB06DA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1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64D43" w14:textId="77777777" w:rsidR="00FB06DA" w:rsidRDefault="00FB06DA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BEDA68" w14:textId="77777777" w:rsidR="00FB06DA" w:rsidRDefault="00FB06DA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1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646" w:themeFill="accent6"/>
          </w:tcPr>
          <w:p w14:paraId="53CDA42B" w14:textId="77777777" w:rsidR="00FB06DA" w:rsidRDefault="00FB06DA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131FDE0A" w14:textId="77777777" w:rsidR="00FB06DA" w:rsidRDefault="00FB06DA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1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4895E5FF" w14:textId="77777777" w:rsidR="00FB06DA" w:rsidRDefault="00FB06DA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A5429A" w14:textId="77777777" w:rsidR="00FB06DA" w:rsidRDefault="00FB06DA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1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13F8D50E" w14:textId="77777777" w:rsidR="00FB06DA" w:rsidRDefault="00FB06DA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123C06" w14:textId="77777777" w:rsidR="00FB06DA" w:rsidRDefault="00FB06DA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1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958606" w14:textId="77777777" w:rsidR="00FB06DA" w:rsidRDefault="00FB06DA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6D4377D5" w14:textId="77777777" w:rsidR="00FB06DA" w:rsidRDefault="00FB06DA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1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505916B2" w14:textId="77777777" w:rsidR="00FB06DA" w:rsidRDefault="00FB06DA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C88F4C" w14:textId="77777777" w:rsidR="00FB06DA" w:rsidRDefault="00FB06DA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1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E07EA" w14:textId="77777777" w:rsidR="00FB06DA" w:rsidRDefault="00FB06DA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F2636B" w14:textId="77777777" w:rsidR="00FB06DA" w:rsidRDefault="00FB06DA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1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32DCB752" w14:textId="77777777" w:rsidR="00FB06DA" w:rsidRDefault="00FB06DA"/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</w:tcPr>
          <w:p w14:paraId="58718826" w14:textId="77777777" w:rsidR="00FB06DA" w:rsidRDefault="00FB06DA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1680FEF6" w14:textId="77777777" w:rsidR="00FB06DA" w:rsidRDefault="00FB06DA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1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6DC1DF15" w14:textId="77777777" w:rsidR="00FB06DA" w:rsidRDefault="00FB06DA"/>
        </w:tc>
      </w:tr>
      <w:tr w:rsidR="00EB6DA5" w14:paraId="495D24B4" w14:textId="77777777" w:rsidTr="00FB06DA">
        <w:trPr>
          <w:trHeight w:hRule="exact" w:val="195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0D3472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2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646" w:themeFill="accent6"/>
          </w:tcPr>
          <w:p w14:paraId="09A1A420" w14:textId="77777777" w:rsidR="00EB6DA5" w:rsidRDefault="00EB6DA5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192227A2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2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4E573AAE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03731455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2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70DFC2AA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3BE007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2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E5884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668FFA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2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E435B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5D5AFC95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2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0698CA02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8A5517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2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</w:tcPr>
          <w:p w14:paraId="0BEF2D33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A5A8D5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2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B4AF321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5E2DA8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2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090A3278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3ECE0E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2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</w:tcPr>
          <w:p w14:paraId="6F73CC38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486E7814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2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51017B4B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E3D8E4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2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</w:tcPr>
          <w:p w14:paraId="00048B35" w14:textId="77777777" w:rsidR="00EB6DA5" w:rsidRDefault="00EB6DA5"/>
        </w:tc>
      </w:tr>
      <w:tr w:rsidR="00FB06DA" w14:paraId="2580EABC" w14:textId="77777777" w:rsidTr="00FB06DA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55ECEE" w14:textId="77777777" w:rsidR="00FB06DA" w:rsidRDefault="00FB06DA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3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</w:tcPr>
          <w:p w14:paraId="1C6F1824" w14:textId="77777777" w:rsidR="00FB06DA" w:rsidRDefault="00FB06DA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6CFDE0F6" w14:textId="77777777" w:rsidR="00FB06DA" w:rsidRDefault="00FB06DA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3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62AC2CEF" w14:textId="77777777" w:rsidR="00FB06DA" w:rsidRDefault="00FB06DA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0244B880" w14:textId="77777777" w:rsidR="00FB06DA" w:rsidRDefault="00FB06DA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3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2166BAA7" w14:textId="77777777" w:rsidR="00FB06DA" w:rsidRDefault="00FB06DA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135C54" w14:textId="77777777" w:rsidR="00FB06DA" w:rsidRDefault="00FB06DA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3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</w:tcPr>
          <w:p w14:paraId="6AC9F42E" w14:textId="77777777" w:rsidR="00FB06DA" w:rsidRDefault="00FB06DA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A977AE" w14:textId="77777777" w:rsidR="00FB06DA" w:rsidRDefault="00FB06DA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6061287F" w14:textId="77777777" w:rsidR="00FB06DA" w:rsidRDefault="00FB06DA"/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</w:tcPr>
          <w:p w14:paraId="0A5B8B9F" w14:textId="77777777" w:rsidR="00FB06DA" w:rsidRDefault="00FB06DA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08136C" w14:textId="77777777" w:rsidR="00FB06DA" w:rsidRDefault="00FB06DA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3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E0D12" w14:textId="77777777" w:rsidR="00FB06DA" w:rsidRDefault="00FB06DA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A848AD" w14:textId="77777777" w:rsidR="00FB06DA" w:rsidRDefault="00FB06DA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3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8E639" w14:textId="77777777" w:rsidR="00FB06DA" w:rsidRDefault="00FB06DA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6FA4D638" w14:textId="77777777" w:rsidR="00FB06DA" w:rsidRDefault="00FB06DA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3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21BB276B" w14:textId="77777777" w:rsidR="00FB06DA" w:rsidRDefault="00FB06DA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E3FE21" w14:textId="77777777" w:rsidR="00FB06DA" w:rsidRDefault="00FB06DA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3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8EBAF" w14:textId="77777777" w:rsidR="00FB06DA" w:rsidRDefault="00FB06DA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96A584" w14:textId="77777777" w:rsidR="00FB06DA" w:rsidRDefault="00FB06DA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3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8860E" w14:textId="77777777" w:rsidR="00FB06DA" w:rsidRDefault="00FB06DA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6E1B9D67" w14:textId="77777777" w:rsidR="00FB06DA" w:rsidRDefault="00FB06DA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3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34725BD9" w14:textId="77777777" w:rsidR="00FB06DA" w:rsidRDefault="00FB06DA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3A6F2C" w14:textId="77777777" w:rsidR="00FB06DA" w:rsidRDefault="00FB06DA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3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7AE92" w14:textId="77777777" w:rsidR="00FB06DA" w:rsidRDefault="00FB06DA"/>
        </w:tc>
      </w:tr>
      <w:tr w:rsidR="00EB6DA5" w14:paraId="282B1474" w14:textId="77777777" w:rsidTr="00FB06DA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BA0403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4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8DF80" w14:textId="77777777" w:rsidR="00EB6DA5" w:rsidRDefault="00EB6DA5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E3075E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4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E8122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CCC2FA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4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646" w:themeFill="accent6"/>
          </w:tcPr>
          <w:p w14:paraId="1D60D18E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53FB3F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4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A5E60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1A637573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4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749D77E5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0D7218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4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EDDC2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EE298C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4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646" w:themeFill="accent6"/>
          </w:tcPr>
          <w:p w14:paraId="11BCEA68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177945B7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4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22743E38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83C1C9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4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E14E3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640C46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4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2737C208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1B7643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4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4BB83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EA5BE5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4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428B9" w14:textId="77777777" w:rsidR="00EB6DA5" w:rsidRDefault="00EB6DA5"/>
        </w:tc>
      </w:tr>
      <w:tr w:rsidR="00EB6DA5" w14:paraId="2E4FDB1A" w14:textId="77777777" w:rsidTr="00FB06DA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17BC786A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0E243E"/>
                <w:spacing w:val="-1"/>
                <w:w w:val="104"/>
                <w:sz w:val="14"/>
                <w:szCs w:val="14"/>
              </w:rPr>
              <w:t>15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34643EEB" w14:textId="77777777" w:rsidR="00EB6DA5" w:rsidRDefault="00EB6DA5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CE90FF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5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</w:tcPr>
          <w:p w14:paraId="039D2F07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21CF59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5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6C1C5ED3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6EA829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5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0B35E8C4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2E2F5FB3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5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6A772E37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4EC2A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5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54EE95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51B68D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5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512C5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3DD75A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5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B4BA0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10E7E1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5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C89C4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005DF4C1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5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2F834DB5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48D812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5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5FF10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66B817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5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B13BCC" w14:textId="77777777" w:rsidR="00EB6DA5" w:rsidRDefault="00EB6DA5"/>
        </w:tc>
      </w:tr>
      <w:tr w:rsidR="00FB06DA" w14:paraId="64CFC137" w14:textId="77777777" w:rsidTr="00196FC2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48952DB1" w14:textId="77777777" w:rsidR="00FB06DA" w:rsidRDefault="00FB06DA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0E243E"/>
                <w:spacing w:val="-1"/>
                <w:w w:val="104"/>
                <w:sz w:val="14"/>
                <w:szCs w:val="14"/>
              </w:rPr>
              <w:t>16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1E06B073" w14:textId="77777777" w:rsidR="00FB06DA" w:rsidRDefault="00FB06DA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ABFAC2" w14:textId="77777777" w:rsidR="00FB06DA" w:rsidRDefault="00FB06DA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6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F82D3" w14:textId="77777777" w:rsidR="00FB06DA" w:rsidRDefault="00FB06DA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0AA1C8" w14:textId="77777777" w:rsidR="00FB06DA" w:rsidRDefault="00FB06DA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6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D7149" w14:textId="77777777" w:rsidR="00FB06DA" w:rsidRDefault="00FB06DA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491FF2A2" w14:textId="77777777" w:rsidR="00FB06DA" w:rsidRDefault="00FB06DA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6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69AC0718" w14:textId="77777777" w:rsidR="00FB06DA" w:rsidRDefault="00FB06DA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99002F" w14:textId="77777777" w:rsidR="00FB06DA" w:rsidRDefault="00FB06DA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6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8C419" w14:textId="77777777" w:rsidR="00FB06DA" w:rsidRDefault="00FB06DA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77AF53" w14:textId="77777777" w:rsidR="00FB06DA" w:rsidRDefault="00FB06DA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6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DDE7E" w14:textId="77777777" w:rsidR="00FB06DA" w:rsidRDefault="00FB06DA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2B9D4B5C" w14:textId="77777777" w:rsidR="00FB06DA" w:rsidRDefault="00FB06DA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6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4C60DC1E" w14:textId="77777777" w:rsidR="00FB06DA" w:rsidRDefault="00FB06DA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E9409E" w14:textId="77777777" w:rsidR="00FB06DA" w:rsidRDefault="00FB06DA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6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0BF72" w14:textId="77777777" w:rsidR="00FB06DA" w:rsidRDefault="00FB06DA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9D4E49" w14:textId="77777777" w:rsidR="00FB06DA" w:rsidRDefault="00FB06DA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6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08D10025" w14:textId="77777777" w:rsidR="00FB06DA" w:rsidRDefault="00FB06DA"/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646" w:themeFill="accent6"/>
          </w:tcPr>
          <w:p w14:paraId="54FF32B4" w14:textId="77777777" w:rsidR="00FB06DA" w:rsidRDefault="00FB06DA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5D49041F" w14:textId="77777777" w:rsidR="00FB06DA" w:rsidRDefault="00FB06DA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6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55300635" w14:textId="77777777" w:rsidR="00FB06DA" w:rsidRDefault="00FB06DA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6AFD24" w14:textId="77777777" w:rsidR="00FB06DA" w:rsidRDefault="00FB06DA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6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597E1868" w14:textId="77777777" w:rsidR="00FB06DA" w:rsidRDefault="00FB06DA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7B2ED0" w14:textId="77777777" w:rsidR="00FB06DA" w:rsidRDefault="00FB06DA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6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FC404" w14:textId="77777777" w:rsidR="00FB06DA" w:rsidRDefault="00FB06DA"/>
        </w:tc>
      </w:tr>
      <w:tr w:rsidR="00EB6DA5" w14:paraId="537FABA7" w14:textId="77777777" w:rsidTr="00EB6DA5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344D40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7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443CE" w14:textId="77777777" w:rsidR="00EB6DA5" w:rsidRDefault="00EB6DA5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29E81D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7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A75CF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462E6F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7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046EC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4A5D831B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7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007B8591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BFCE97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7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53233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43AE79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7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93551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24CF4AB4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7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3F71B2E8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E94E1E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7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69497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265F2778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7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2B79EC6E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6FF686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7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16639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CB4FC8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7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C07289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09F6EB88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7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60B67A53" w14:textId="77777777" w:rsidR="00EB6DA5" w:rsidRDefault="00EB6DA5"/>
        </w:tc>
      </w:tr>
      <w:tr w:rsidR="00EB6DA5" w14:paraId="703F197D" w14:textId="77777777" w:rsidTr="00AA69CD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E8F5EA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8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F0073" w14:textId="77777777" w:rsidR="00EB6DA5" w:rsidRDefault="00EB6DA5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3131F0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8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5B55AF42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316679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8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5F34EE39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A3D861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8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0ADC0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064E2F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8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213BA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4EEB9851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8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3F3F3BC9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E5581F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8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28FC1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01A792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8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65852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68F6F1D1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8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64A7C952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E34C4C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8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2BC9B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283A343E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8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BF2EF43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11D1B4C9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8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35113586" w14:textId="77777777" w:rsidR="00EB6DA5" w:rsidRDefault="00EB6DA5"/>
        </w:tc>
      </w:tr>
      <w:tr w:rsidR="00EB6DA5" w14:paraId="1B09BB08" w14:textId="77777777" w:rsidTr="00AA69CD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C1B903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9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37173" w14:textId="77777777" w:rsidR="00EB6DA5" w:rsidRDefault="00EB6DA5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0183F597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9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3E7146CC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1AB5C8A5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9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4ADF1A4A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005322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9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23FC7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D59C06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9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F46C8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79DB2DC3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9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68777A23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958AEC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9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F6363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94BD23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9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122897F9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5ADE09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9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4CA0C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C812D7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9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78BD6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420C6064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9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6FDAB963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06FBBC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9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41D02" w14:textId="77777777" w:rsidR="00EB6DA5" w:rsidRDefault="00EB6DA5"/>
        </w:tc>
      </w:tr>
      <w:tr w:rsidR="00EB6DA5" w14:paraId="3BB51B0B" w14:textId="77777777" w:rsidTr="00EB6DA5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58EB8F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0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1BBFE" w14:textId="77777777" w:rsidR="00EB6DA5" w:rsidRDefault="00EB6DA5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67A5E074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0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61A0B29B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6CF0D6CC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6E6D3EED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13FCCF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0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694FF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1EE7F5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0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57C5E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70FE3D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626B5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97983D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0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835A0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5FEE1051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0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4AF4E16C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78B896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0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E2FDA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8EA478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0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88D78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64683ACA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0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0DA43D83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D8942B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91DB2" w14:textId="77777777" w:rsidR="00EB6DA5" w:rsidRDefault="00EB6DA5"/>
        </w:tc>
      </w:tr>
      <w:tr w:rsidR="00EB6DA5" w14:paraId="4BE0EBA0" w14:textId="77777777" w:rsidTr="00AA69CD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DB459F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1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500AA952" w14:textId="77777777" w:rsidR="00EB6DA5" w:rsidRDefault="00EB6DA5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0E9059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1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46CD6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904B05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1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AF3A2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814839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1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BC794A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5B85F545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1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3D1F3115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AAC45F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1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C773B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B7030D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1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CE3C9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6FBB7C98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1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06A7C69D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7B1E05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1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B8D5F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AB2A30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1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E4183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A422C4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1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6B3DC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BEE607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1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B4BA0" w14:textId="77777777" w:rsidR="00EB6DA5" w:rsidRDefault="00EB6DA5"/>
        </w:tc>
      </w:tr>
      <w:tr w:rsidR="00EB6DA5" w14:paraId="291BB6B0" w14:textId="77777777" w:rsidTr="00AA69CD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0EBC434D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0E243E"/>
                <w:spacing w:val="-1"/>
                <w:w w:val="104"/>
                <w:sz w:val="14"/>
                <w:szCs w:val="14"/>
              </w:rPr>
              <w:t>22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676EA335" w14:textId="77777777" w:rsidR="00EB6DA5" w:rsidRDefault="00EB6DA5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7817F9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2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C7EA2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D2B1CC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2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B8147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9B540A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2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3D5E8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5D61E9B0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2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104EFEED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96727C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2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2D537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AA7479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2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2C432977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9A761A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2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17BF0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ECA4BF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2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8DEEC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070CCBAB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2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10EE20FC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74306D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2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28702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B24786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2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E9375" w14:textId="77777777" w:rsidR="00EB6DA5" w:rsidRDefault="00EB6DA5"/>
        </w:tc>
      </w:tr>
      <w:tr w:rsidR="00EB6DA5" w14:paraId="51404D81" w14:textId="77777777" w:rsidTr="00AA69CD">
        <w:trPr>
          <w:trHeight w:hRule="exact" w:val="195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273C46D8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0E243E"/>
                <w:spacing w:val="-1"/>
                <w:w w:val="104"/>
                <w:sz w:val="14"/>
                <w:szCs w:val="14"/>
              </w:rPr>
              <w:t>23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4E769C31" w14:textId="77777777" w:rsidR="00EB6DA5" w:rsidRDefault="00EB6DA5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52E7D5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3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49CAA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4AE7C6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3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A4B62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0E1ABEC7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3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33159968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AAFEB3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3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A03A6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6AE359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3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0CAB1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788C976D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3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449A3A77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C1C976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3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A92BB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BBC1EA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3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AE767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2C5C3981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3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6916D098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4D430B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3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1BF15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DC6A6A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3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37EB198F" w14:textId="77777777" w:rsidR="00EB6DA5" w:rsidRDefault="00EB6DA5"/>
        </w:tc>
      </w:tr>
      <w:tr w:rsidR="00EB6DA5" w14:paraId="1358A712" w14:textId="77777777" w:rsidTr="00AA69CD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EA1D70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4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827C7" w14:textId="77777777" w:rsidR="00EB6DA5" w:rsidRDefault="00EB6DA5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9AF22F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4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49B657" w14:textId="77777777" w:rsidR="00EB6DA5" w:rsidRDefault="00EB6DA5">
            <w:pPr>
              <w:rPr>
                <w:color w:val="FF000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E4E31A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4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E91876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4F5C5F29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4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25BB7EE3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FF9FE3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4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57DA2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D1BC91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4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193BE550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29D8F15A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4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</w:tcPr>
          <w:p w14:paraId="02AFC185" w14:textId="77777777" w:rsidR="00EB6DA5" w:rsidRDefault="00EB6DA5"/>
        </w:tc>
        <w:tc>
          <w:tcPr>
            <w:tcW w:w="3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2B9FCB28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418E15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4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49039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664DB751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4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4E7E8BBF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C3F8C0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4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AB9D6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2829A6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4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29627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72D72FA1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4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444B2F0C" w14:textId="77777777" w:rsidR="00EB6DA5" w:rsidRDefault="00EB6DA5"/>
        </w:tc>
      </w:tr>
      <w:tr w:rsidR="00EB6DA5" w14:paraId="5D4E2B4F" w14:textId="77777777" w:rsidTr="00AA69CD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0E0A7F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5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58360" w14:textId="77777777" w:rsidR="00EB6DA5" w:rsidRDefault="00EB6DA5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7DE086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5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B6F30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855DAD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5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79C81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EBAE7F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5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2095E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7E1CB6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5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0497C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34AFEBF2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5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5BFB6AD8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3EC8B1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5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6218B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6192E8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5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4DBE13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6981B90A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5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30A4A22E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EE879E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5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5881E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D3F14A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5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3EDC909B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2EA4534A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5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711C1492" w14:textId="77777777" w:rsidR="00EB6DA5" w:rsidRDefault="00EB6DA5"/>
        </w:tc>
      </w:tr>
      <w:tr w:rsidR="00EB6DA5" w14:paraId="5868CAD1" w14:textId="77777777" w:rsidTr="00EB6DA5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E062B9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6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811B3" w14:textId="77777777" w:rsidR="00EB6DA5" w:rsidRDefault="00EB6DA5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5B0BC63C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6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6DC0CD34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188D22D4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6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797DD7E2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CFF422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6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5A015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6B167A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6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A1FCA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1EB23737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6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35FD009D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0D5363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6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4DA54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78886E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6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6BB7B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231728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6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C1938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A06252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6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8A99F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72C01DB0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6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4F3FDC7A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FA11C1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6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8065D" w14:textId="77777777" w:rsidR="00EB6DA5" w:rsidRDefault="00EB6DA5"/>
        </w:tc>
      </w:tr>
      <w:tr w:rsidR="00EB6DA5" w14:paraId="3EE8C833" w14:textId="77777777" w:rsidTr="00AA69CD">
        <w:trPr>
          <w:trHeight w:hRule="exact" w:val="194"/>
        </w:trPr>
        <w:tc>
          <w:tcPr>
            <w:tcW w:w="3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399422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7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F4BEE3" w14:textId="77777777" w:rsidR="00EB6DA5" w:rsidRDefault="00EB6DA5"/>
        </w:tc>
        <w:tc>
          <w:tcPr>
            <w:tcW w:w="39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764BB878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7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 w:themeFill="background1" w:themeFillShade="BF"/>
          </w:tcPr>
          <w:p w14:paraId="51F0C1AA" w14:textId="77777777" w:rsidR="00EB6DA5" w:rsidRDefault="00EB6DA5"/>
        </w:tc>
        <w:tc>
          <w:tcPr>
            <w:tcW w:w="3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1C426A28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3AEF3A60" w14:textId="77777777" w:rsidR="00EB6DA5" w:rsidRDefault="00EB6DA5"/>
        </w:tc>
        <w:tc>
          <w:tcPr>
            <w:tcW w:w="3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9F5769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90527" w14:textId="77777777" w:rsidR="00EB6DA5" w:rsidRDefault="00EB6DA5"/>
        </w:tc>
        <w:tc>
          <w:tcPr>
            <w:tcW w:w="3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7770DF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7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603214B2" w14:textId="77777777" w:rsidR="00EB6DA5" w:rsidRDefault="00EB6DA5"/>
        </w:tc>
        <w:tc>
          <w:tcPr>
            <w:tcW w:w="3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50C9E6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E8992" w14:textId="77777777" w:rsidR="00EB6DA5" w:rsidRDefault="00EB6DA5"/>
        </w:tc>
        <w:tc>
          <w:tcPr>
            <w:tcW w:w="3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D07A2F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7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C363D" w14:textId="77777777" w:rsidR="00EB6DA5" w:rsidRDefault="00EB6DA5"/>
        </w:tc>
        <w:tc>
          <w:tcPr>
            <w:tcW w:w="3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6FE9A1D7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7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70F2B395" w14:textId="77777777" w:rsidR="00EB6DA5" w:rsidRDefault="00EB6DA5"/>
        </w:tc>
        <w:tc>
          <w:tcPr>
            <w:tcW w:w="3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E04C59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7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DB77E" w14:textId="77777777" w:rsidR="00EB6DA5" w:rsidRDefault="00EB6DA5"/>
        </w:tc>
        <w:tc>
          <w:tcPr>
            <w:tcW w:w="3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D5295B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02D9A" w14:textId="77777777" w:rsidR="00EB6DA5" w:rsidRDefault="00EB6DA5"/>
        </w:tc>
        <w:tc>
          <w:tcPr>
            <w:tcW w:w="3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7802207E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7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04A58C48" w14:textId="77777777" w:rsidR="00EB6DA5" w:rsidRDefault="00EB6DA5"/>
        </w:tc>
        <w:tc>
          <w:tcPr>
            <w:tcW w:w="3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0363D2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95BEF" w14:textId="77777777" w:rsidR="00EB6DA5" w:rsidRDefault="00EB6DA5"/>
        </w:tc>
      </w:tr>
      <w:tr w:rsidR="00EB6DA5" w14:paraId="481DA964" w14:textId="77777777" w:rsidTr="00AA69CD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552758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8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4D31423" w14:textId="77777777" w:rsidR="00EB6DA5" w:rsidRDefault="00EB6DA5"/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87342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8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9527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3FA8BB68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8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A4E23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0467E3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8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23AC4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6F656018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8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1F247254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42D2DC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8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033AA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EAD041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8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44431A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3ACF0F18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8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3482CC9C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F03BB0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8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E9F8F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AC1BDF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8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6BB61B91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4C768C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8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CAFDA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A3139E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8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44A92" w14:textId="77777777" w:rsidR="00EB6DA5" w:rsidRDefault="00EB6DA5"/>
        </w:tc>
      </w:tr>
      <w:tr w:rsidR="00EB6DA5" w14:paraId="32C922B9" w14:textId="77777777" w:rsidTr="00AA69CD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F83FD0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9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B4EA47" w14:textId="77777777" w:rsidR="00EB6DA5" w:rsidRDefault="00EB6DA5"/>
        </w:tc>
        <w:tc>
          <w:tcPr>
            <w:tcW w:w="3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8C65DB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</w:p>
        </w:tc>
        <w:tc>
          <w:tcPr>
            <w:tcW w:w="790" w:type="dxa"/>
            <w:tcBorders>
              <w:right w:val="single" w:sz="4" w:space="0" w:color="auto"/>
            </w:tcBorders>
          </w:tcPr>
          <w:p w14:paraId="622C6802" w14:textId="77777777" w:rsidR="00EB6DA5" w:rsidRDefault="00EB6DA5">
            <w:pPr>
              <w:rPr>
                <w:rFonts w:ascii="Tahoma" w:eastAsia="Tahoma" w:hAnsi="Tahoma" w:cs="Tahoma"/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F12AE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9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D9C8403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814905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9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72DB2E2A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5D86E9EE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9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1BC9463A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97CEBA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9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27D21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E72060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9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1BDFE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729F2E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9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15C63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52100A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9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E33D1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265686C9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9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607D86CA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A8CEF2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9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7F267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BB471D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9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A3FA60" w14:textId="77777777" w:rsidR="00EB6DA5" w:rsidRDefault="00EB6DA5"/>
        </w:tc>
      </w:tr>
      <w:tr w:rsidR="00EB6DA5" w14:paraId="1A9AA1EC" w14:textId="77777777" w:rsidTr="00AA69CD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45D19F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30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87A65E" w14:textId="77777777" w:rsidR="00EB6DA5" w:rsidRDefault="00EB6DA5"/>
        </w:tc>
        <w:tc>
          <w:tcPr>
            <w:tcW w:w="1195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062351" w14:textId="77777777" w:rsidR="00EB6DA5" w:rsidRDefault="00EB6DA5">
            <w:pPr>
              <w:rPr>
                <w:lang w:val="sk-SK" w:eastAsia="sk-SK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5929F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3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256C072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5521915B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30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03D235E4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6A308A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30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4E744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B8D9F8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3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8ED6C3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50D1BE3F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30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197C54B3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CA1A63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30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32D1E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C6B9FA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30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36D9A31B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5653233E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30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4E7BD298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4AFF96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30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C0CAF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BF84B1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3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26286" w14:textId="77777777" w:rsidR="00EB6DA5" w:rsidRDefault="00EB6DA5"/>
        </w:tc>
      </w:tr>
      <w:tr w:rsidR="00EB6DA5" w14:paraId="7A9BE4EE" w14:textId="77777777" w:rsidTr="00FB06DA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39429C26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31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273C" w14:textId="77777777" w:rsidR="00EB6DA5" w:rsidRDefault="00EB6DA5"/>
        </w:tc>
        <w:tc>
          <w:tcPr>
            <w:tcW w:w="11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8702F0" w14:textId="77777777" w:rsidR="00EB6DA5" w:rsidRDefault="00EB6DA5">
            <w:pPr>
              <w:rPr>
                <w:lang w:val="sk-SK" w:eastAsia="sk-SK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8785F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31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97E9D6A" w14:textId="77777777" w:rsidR="00EB6DA5" w:rsidRDefault="00EB6DA5"/>
        </w:tc>
        <w:tc>
          <w:tcPr>
            <w:tcW w:w="119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969E198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006840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31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C2588" w14:textId="77777777" w:rsidR="00EB6DA5" w:rsidRDefault="00EB6DA5"/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728BAC8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00926579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0E243E"/>
                <w:spacing w:val="-1"/>
                <w:w w:val="104"/>
                <w:sz w:val="14"/>
                <w:szCs w:val="14"/>
              </w:rPr>
              <w:t>31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0B4B8C22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4B982B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31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98838" w14:textId="77777777" w:rsidR="00EB6DA5" w:rsidRDefault="00EB6DA5"/>
        </w:tc>
        <w:tc>
          <w:tcPr>
            <w:tcW w:w="119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D8B9F71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707663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31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A809E" w14:textId="77777777" w:rsidR="00EB6DA5" w:rsidRDefault="00EB6DA5"/>
        </w:tc>
        <w:tc>
          <w:tcPr>
            <w:tcW w:w="119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7A50045" w14:textId="77777777" w:rsidR="00EB6DA5" w:rsidRDefault="00EB6DA5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50082CDC" w14:textId="77777777" w:rsidR="00EB6DA5" w:rsidRDefault="00EB6DA5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31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64ADCCEF" w14:textId="77777777" w:rsidR="00EB6DA5" w:rsidRDefault="00EB6DA5"/>
        </w:tc>
      </w:tr>
    </w:tbl>
    <w:p w14:paraId="49AA852F" w14:textId="77777777" w:rsidR="006A600E" w:rsidRDefault="006A600E">
      <w:pPr>
        <w:spacing w:before="1" w:line="120" w:lineRule="exact"/>
        <w:rPr>
          <w:sz w:val="13"/>
          <w:szCs w:val="13"/>
        </w:rPr>
      </w:pPr>
    </w:p>
    <w:p w14:paraId="2DC42654" w14:textId="77777777" w:rsidR="006A600E" w:rsidRDefault="006A600E" w:rsidP="0050084B">
      <w:pPr>
        <w:spacing w:line="200" w:lineRule="exact"/>
      </w:pPr>
    </w:p>
    <w:p w14:paraId="58FF3E94" w14:textId="77777777" w:rsidR="001454A0" w:rsidRDefault="001454A0" w:rsidP="0050084B">
      <w:pPr>
        <w:spacing w:line="200" w:lineRule="exact"/>
      </w:pPr>
    </w:p>
    <w:p w14:paraId="53109A57" w14:textId="77777777" w:rsidR="00AB0124" w:rsidRDefault="00AB0124">
      <w:pPr>
        <w:spacing w:line="200" w:lineRule="exact"/>
      </w:pPr>
    </w:p>
    <w:p w14:paraId="3EFDEEFF" w14:textId="77777777" w:rsidR="006A600E" w:rsidRPr="00F816AA" w:rsidRDefault="006624E0">
      <w:pPr>
        <w:spacing w:before="33"/>
        <w:ind w:left="1382"/>
        <w:rPr>
          <w:rFonts w:ascii="Calibri" w:eastAsia="Calibri" w:hAnsi="Calibri" w:cs="Calibri"/>
          <w:sz w:val="22"/>
          <w:szCs w:val="22"/>
        </w:rPr>
      </w:pPr>
      <w:r>
        <w:rPr>
          <w:noProof/>
          <w:sz w:val="22"/>
          <w:szCs w:val="22"/>
          <w:lang w:val="sk-SK" w:eastAsia="sk-SK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2436ED34" wp14:editId="6A36AAD8">
                <wp:simplePos x="0" y="0"/>
                <wp:positionH relativeFrom="page">
                  <wp:posOffset>709930</wp:posOffset>
                </wp:positionH>
                <wp:positionV relativeFrom="paragraph">
                  <wp:posOffset>148590</wp:posOffset>
                </wp:positionV>
                <wp:extent cx="499745" cy="141605"/>
                <wp:effectExtent l="0" t="0" r="14605" b="0"/>
                <wp:wrapNone/>
                <wp:docPr id="69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745" cy="141605"/>
                          <a:chOff x="1118" y="-191"/>
                          <a:chExt cx="787" cy="211"/>
                        </a:xfrm>
                        <a:solidFill>
                          <a:schemeClr val="tx1"/>
                        </a:solidFill>
                      </wpg:grpSpPr>
                      <wpg:grpSp>
                        <wpg:cNvPr id="70" name="Group 71"/>
                        <wpg:cNvGrpSpPr>
                          <a:grpSpLocks/>
                        </wpg:cNvGrpSpPr>
                        <wpg:grpSpPr bwMode="auto">
                          <a:xfrm>
                            <a:off x="1128" y="-179"/>
                            <a:ext cx="766" cy="187"/>
                            <a:chOff x="1128" y="-179"/>
                            <a:chExt cx="766" cy="187"/>
                          </a:xfrm>
                          <a:grpFill/>
                        </wpg:grpSpPr>
                        <wps:wsp>
                          <wps:cNvPr id="71" name="Freeform 80"/>
                          <wps:cNvSpPr>
                            <a:spLocks/>
                          </wps:cNvSpPr>
                          <wps:spPr bwMode="auto">
                            <a:xfrm>
                              <a:off x="1128" y="-179"/>
                              <a:ext cx="766" cy="187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766"/>
                                <a:gd name="T2" fmla="+- 0 8 -179"/>
                                <a:gd name="T3" fmla="*/ 8 h 187"/>
                                <a:gd name="T4" fmla="+- 0 1894 1128"/>
                                <a:gd name="T5" fmla="*/ T4 w 766"/>
                                <a:gd name="T6" fmla="+- 0 8 -179"/>
                                <a:gd name="T7" fmla="*/ 8 h 187"/>
                                <a:gd name="T8" fmla="+- 0 1894 1128"/>
                                <a:gd name="T9" fmla="*/ T8 w 766"/>
                                <a:gd name="T10" fmla="+- 0 -179 -179"/>
                                <a:gd name="T11" fmla="*/ -179 h 187"/>
                                <a:gd name="T12" fmla="+- 0 1128 1128"/>
                                <a:gd name="T13" fmla="*/ T12 w 766"/>
                                <a:gd name="T14" fmla="+- 0 -179 -179"/>
                                <a:gd name="T15" fmla="*/ -179 h 187"/>
                                <a:gd name="T16" fmla="+- 0 1128 1128"/>
                                <a:gd name="T17" fmla="*/ T16 w 766"/>
                                <a:gd name="T18" fmla="+- 0 8 -179"/>
                                <a:gd name="T19" fmla="*/ 8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66" h="187">
                                  <a:moveTo>
                                    <a:pt x="0" y="187"/>
                                  </a:moveTo>
                                  <a:lnTo>
                                    <a:pt x="766" y="187"/>
                                  </a:lnTo>
                                  <a:lnTo>
                                    <a:pt x="7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2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135" y="-178"/>
                              <a:ext cx="763" cy="0"/>
                              <a:chOff x="1135" y="-178"/>
                              <a:chExt cx="763" cy="0"/>
                            </a:xfrm>
                            <a:grpFill/>
                          </wpg:grpSpPr>
                          <wps:wsp>
                            <wps:cNvPr id="73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1135" y="-178"/>
                                <a:ext cx="763" cy="0"/>
                              </a:xfrm>
                              <a:custGeom>
                                <a:avLst/>
                                <a:gdLst>
                                  <a:gd name="T0" fmla="+- 0 1135 1135"/>
                                  <a:gd name="T1" fmla="*/ T0 w 763"/>
                                  <a:gd name="T2" fmla="+- 0 1898 1135"/>
                                  <a:gd name="T3" fmla="*/ T2 w 763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763">
                                    <a:moveTo>
                                      <a:pt x="0" y="0"/>
                                    </a:moveTo>
                                    <a:lnTo>
                                      <a:pt x="763" y="0"/>
                                    </a:lnTo>
                                  </a:path>
                                </a:pathLst>
                              </a:custGeom>
                              <a:grpFill/>
                              <a:ln w="88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4" name="Group 7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5" y="7"/>
                                <a:ext cx="763" cy="0"/>
                                <a:chOff x="1135" y="7"/>
                                <a:chExt cx="763" cy="0"/>
                              </a:xfrm>
                              <a:grpFill/>
                            </wpg:grpSpPr>
                            <wps:wsp>
                              <wps:cNvPr id="75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5" y="7"/>
                                  <a:ext cx="763" cy="0"/>
                                </a:xfrm>
                                <a:custGeom>
                                  <a:avLst/>
                                  <a:gdLst>
                                    <a:gd name="T0" fmla="+- 0 1135 1135"/>
                                    <a:gd name="T1" fmla="*/ T0 w 763"/>
                                    <a:gd name="T2" fmla="+- 0 1898 1135"/>
                                    <a:gd name="T3" fmla="*/ T2 w 76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763">
                                      <a:moveTo>
                                        <a:pt x="0" y="0"/>
                                      </a:moveTo>
                                      <a:lnTo>
                                        <a:pt x="763" y="0"/>
                                      </a:lnTo>
                                    </a:path>
                                  </a:pathLst>
                                </a:custGeom>
                                <a:grpFill/>
                                <a:ln w="889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6" name="Group 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29" y="-184"/>
                                  <a:ext cx="0" cy="197"/>
                                  <a:chOff x="1129" y="-184"/>
                                  <a:chExt cx="0" cy="197"/>
                                </a:xfrm>
                                <a:grpFill/>
                              </wpg:grpSpPr>
                              <wps:wsp>
                                <wps:cNvPr id="77" name="Freeform 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9" y="-184"/>
                                    <a:ext cx="0" cy="197"/>
                                  </a:xfrm>
                                  <a:custGeom>
                                    <a:avLst/>
                                    <a:gdLst>
                                      <a:gd name="T0" fmla="+- 0 -184 -184"/>
                                      <a:gd name="T1" fmla="*/ -184 h 197"/>
                                      <a:gd name="T2" fmla="+- 0 13 -184"/>
                                      <a:gd name="T3" fmla="*/ 13 h 197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197">
                                        <a:moveTo>
                                          <a:pt x="0" y="0"/>
                                        </a:moveTo>
                                        <a:lnTo>
                                          <a:pt x="0" y="197"/>
                                        </a:lnTo>
                                      </a:path>
                                    </a:pathLst>
                                  </a:custGeom>
                                  <a:grpFill/>
                                  <a:ln w="889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78" name="Group 7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92" y="-172"/>
                                    <a:ext cx="0" cy="185"/>
                                    <a:chOff x="1892" y="-172"/>
                                    <a:chExt cx="0" cy="185"/>
                                  </a:xfrm>
                                  <a:grpFill/>
                                </wpg:grpSpPr>
                                <wps:wsp>
                                  <wps:cNvPr id="79" name="Freeform 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92" y="-172"/>
                                      <a:ext cx="0" cy="185"/>
                                    </a:xfrm>
                                    <a:custGeom>
                                      <a:avLst/>
                                      <a:gdLst>
                                        <a:gd name="T0" fmla="+- 0 -172 -172"/>
                                        <a:gd name="T1" fmla="*/ -172 h 185"/>
                                        <a:gd name="T2" fmla="+- 0 13 -172"/>
                                        <a:gd name="T3" fmla="*/ 13 h 185"/>
                                      </a:gdLst>
                                      <a:ahLst/>
                                      <a:cxnLst>
                                        <a:cxn ang="0">
                                          <a:pos x="0" y="T1"/>
                                        </a:cxn>
                                        <a:cxn ang="0">
                                          <a:pos x="0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h="185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185"/>
                                          </a:lnTo>
                                        </a:path>
                                      </a:pathLst>
                                    </a:custGeom>
                                    <a:grpFill/>
                                    <a:ln w="889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FDCA7A" id="Group 70" o:spid="_x0000_s1026" style="position:absolute;margin-left:55.9pt;margin-top:11.7pt;width:39.35pt;height:11.15pt;z-index:-251662848;mso-position-horizontal-relative:page" coordorigin="1118,-191" coordsize="787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">
                <v:group id="Group 71" o:spid="_x0000_s1027" style="position:absolute;left:1128;top:-179;width:766;height:187" coordorigin="1128,-179" coordsize="766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80" o:spid="_x0000_s1028" style="position:absolute;left:1128;top:-179;width:766;height:187;visibility:visible;mso-wrap-style:square;v-text-anchor:top" coordsize="766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" path="m,187r766,l766,,,,,187xe" filled="f" stroked="f">
                    <v:path arrowok="t" o:connecttype="custom" o:connectlocs="0,8;766,8;766,-179;0,-179;0,8" o:connectangles="0,0,0,0,0"/>
                  </v:shape>
                  <v:group id="Group 72" o:spid="_x0000_s1029" style="position:absolute;left:1135;top:-178;width:763;height:0" coordorigin="1135,-178" coordsize="7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<v:shape id="Freeform 79" o:spid="_x0000_s1030" style="position:absolute;left:1135;top:-178;width:763;height:0;visibility:visible;mso-wrap-style:square;v-text-anchor:top" coordsize="7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" path="m,l763,e" filled="f" strokeweight=".7pt">
                      <v:path arrowok="t" o:connecttype="custom" o:connectlocs="0,0;763,0" o:connectangles="0,0"/>
                    </v:shape>
                    <v:group id="Group 73" o:spid="_x0000_s1031" style="position:absolute;left:1135;top:7;width:763;height:0" coordorigin="1135,7" coordsize="7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<v:shape id="Freeform 78" o:spid="_x0000_s1032" style="position:absolute;left:1135;top:7;width:763;height:0;visibility:visible;mso-wrap-style:square;v-text-anchor:top" coordsize="7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" path="m,l763,e" filled="f" strokeweight=".7pt">
                        <v:path arrowok="t" o:connecttype="custom" o:connectlocs="0,0;763,0" o:connectangles="0,0"/>
                      </v:shape>
                      <v:group id="Group 74" o:spid="_x0000_s1033" style="position:absolute;left:1129;top:-184;width:0;height:197" coordorigin="1129,-184" coordsize="0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<v:shape id="Freeform 77" o:spid="_x0000_s1034" style="position:absolute;left:1129;top:-184;width:0;height:197;visibility:visible;mso-wrap-style:square;v-text-anchor:top" coordsize="0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" path="m,l,197e" filled="f" strokeweight=".7pt">
                          <v:path arrowok="t" o:connecttype="custom" o:connectlocs="0,-184;0,13" o:connectangles="0,0"/>
                        </v:shape>
                        <v:group id="Group 75" o:spid="_x0000_s1035" style="position:absolute;left:1892;top:-172;width:0;height:185" coordorigin="1892,-172" coordsize="0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  <v:shape id="Freeform 76" o:spid="_x0000_s1036" style="position:absolute;left:1892;top:-172;width:0;height:185;visibility:visible;mso-wrap-style:square;v-text-anchor:top" coordsize="0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" path="m,l,185e" filled="f" strokeweight=".7pt">
                            <v:path arrowok="t" o:connecttype="custom" o:connectlocs="0,-172;0,13" o:connectangles="0,0"/>
                          </v:shape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7E5E01" w:rsidRPr="00F816AA">
        <w:rPr>
          <w:rFonts w:ascii="Calibri" w:eastAsia="Calibri" w:hAnsi="Calibri" w:cs="Calibri"/>
          <w:b/>
          <w:sz w:val="22"/>
          <w:szCs w:val="22"/>
        </w:rPr>
        <w:t>Z</w:t>
      </w:r>
      <w:r w:rsidR="007E5E01" w:rsidRPr="00F816AA">
        <w:rPr>
          <w:rFonts w:ascii="Calibri" w:eastAsia="Calibri" w:hAnsi="Calibri" w:cs="Calibri"/>
          <w:b/>
          <w:spacing w:val="1"/>
          <w:sz w:val="22"/>
          <w:szCs w:val="22"/>
        </w:rPr>
        <w:t>M</w:t>
      </w:r>
      <w:r w:rsidR="007E5E01" w:rsidRPr="00F816AA">
        <w:rPr>
          <w:rFonts w:ascii="Calibri" w:eastAsia="Calibri" w:hAnsi="Calibri" w:cs="Calibri"/>
          <w:b/>
          <w:sz w:val="22"/>
          <w:szCs w:val="22"/>
        </w:rPr>
        <w:t>ESOVÝ</w:t>
      </w:r>
      <w:r w:rsidR="007E5E01" w:rsidRPr="00F816AA">
        <w:rPr>
          <w:rFonts w:ascii="Calibri" w:eastAsia="Calibri" w:hAnsi="Calibri" w:cs="Calibri"/>
          <w:b/>
          <w:spacing w:val="7"/>
          <w:sz w:val="22"/>
          <w:szCs w:val="22"/>
        </w:rPr>
        <w:t xml:space="preserve"> </w:t>
      </w:r>
      <w:r w:rsidR="007E5E01" w:rsidRPr="00F816AA">
        <w:rPr>
          <w:rFonts w:ascii="Calibri" w:eastAsia="Calibri" w:hAnsi="Calibri" w:cs="Calibri"/>
          <w:b/>
          <w:spacing w:val="-1"/>
          <w:sz w:val="22"/>
          <w:szCs w:val="22"/>
        </w:rPr>
        <w:t>K</w:t>
      </w:r>
      <w:r w:rsidR="007E5E01" w:rsidRPr="00F816AA">
        <w:rPr>
          <w:rFonts w:ascii="Calibri" w:eastAsia="Calibri" w:hAnsi="Calibri" w:cs="Calibri"/>
          <w:b/>
          <w:sz w:val="22"/>
          <w:szCs w:val="22"/>
        </w:rPr>
        <w:t>O</w:t>
      </w:r>
      <w:r w:rsidR="007E5E01" w:rsidRPr="00F816AA">
        <w:rPr>
          <w:rFonts w:ascii="Calibri" w:eastAsia="Calibri" w:hAnsi="Calibri" w:cs="Calibri"/>
          <w:b/>
          <w:spacing w:val="1"/>
          <w:sz w:val="22"/>
          <w:szCs w:val="22"/>
        </w:rPr>
        <w:t>MU</w:t>
      </w:r>
      <w:r w:rsidR="007E5E01" w:rsidRPr="00F816AA">
        <w:rPr>
          <w:rFonts w:ascii="Calibri" w:eastAsia="Calibri" w:hAnsi="Calibri" w:cs="Calibri"/>
          <w:b/>
          <w:sz w:val="22"/>
          <w:szCs w:val="22"/>
        </w:rPr>
        <w:t>N</w:t>
      </w:r>
      <w:r w:rsidR="007E5E01" w:rsidRPr="00F816AA">
        <w:rPr>
          <w:rFonts w:ascii="Calibri" w:eastAsia="Calibri" w:hAnsi="Calibri" w:cs="Calibri"/>
          <w:b/>
          <w:spacing w:val="1"/>
          <w:sz w:val="22"/>
          <w:szCs w:val="22"/>
        </w:rPr>
        <w:t>Á</w:t>
      </w:r>
      <w:r w:rsidR="007E5E01" w:rsidRPr="00F816AA">
        <w:rPr>
          <w:rFonts w:ascii="Calibri" w:eastAsia="Calibri" w:hAnsi="Calibri" w:cs="Calibri"/>
          <w:b/>
          <w:sz w:val="22"/>
          <w:szCs w:val="22"/>
        </w:rPr>
        <w:t>LNY</w:t>
      </w:r>
      <w:r w:rsidR="007E5E01" w:rsidRPr="00F816AA">
        <w:rPr>
          <w:rFonts w:ascii="Calibri" w:eastAsia="Calibri" w:hAnsi="Calibri" w:cs="Calibri"/>
          <w:b/>
          <w:spacing w:val="9"/>
          <w:sz w:val="22"/>
          <w:szCs w:val="22"/>
        </w:rPr>
        <w:t xml:space="preserve"> </w:t>
      </w:r>
      <w:r w:rsidR="007E5E01" w:rsidRPr="00F816AA">
        <w:rPr>
          <w:rFonts w:ascii="Calibri" w:eastAsia="Calibri" w:hAnsi="Calibri" w:cs="Calibri"/>
          <w:b/>
          <w:sz w:val="22"/>
          <w:szCs w:val="22"/>
        </w:rPr>
        <w:t>OD</w:t>
      </w:r>
      <w:r w:rsidR="007E5E01" w:rsidRPr="00F816AA">
        <w:rPr>
          <w:rFonts w:ascii="Calibri" w:eastAsia="Calibri" w:hAnsi="Calibri" w:cs="Calibri"/>
          <w:b/>
          <w:spacing w:val="-1"/>
          <w:sz w:val="22"/>
          <w:szCs w:val="22"/>
        </w:rPr>
        <w:t>P</w:t>
      </w:r>
      <w:r w:rsidR="007E5E01" w:rsidRPr="00F816AA">
        <w:rPr>
          <w:rFonts w:ascii="Calibri" w:eastAsia="Calibri" w:hAnsi="Calibri" w:cs="Calibri"/>
          <w:b/>
          <w:sz w:val="22"/>
          <w:szCs w:val="22"/>
        </w:rPr>
        <w:t xml:space="preserve">AD                                                                </w:t>
      </w:r>
      <w:r w:rsidR="006316A8" w:rsidRPr="00F816AA">
        <w:rPr>
          <w:rFonts w:ascii="Calibri" w:eastAsia="Calibri" w:hAnsi="Calibri" w:cs="Calibri"/>
          <w:b/>
          <w:sz w:val="22"/>
          <w:szCs w:val="22"/>
        </w:rPr>
        <w:t xml:space="preserve">       </w:t>
      </w:r>
      <w:r w:rsidR="00A35B37" w:rsidRPr="00F816AA">
        <w:rPr>
          <w:rFonts w:ascii="Calibri" w:eastAsia="Calibri" w:hAnsi="Calibri" w:cs="Calibri"/>
          <w:b/>
          <w:sz w:val="22"/>
          <w:szCs w:val="22"/>
        </w:rPr>
        <w:t xml:space="preserve">    </w:t>
      </w:r>
      <w:r w:rsidR="008F29C8" w:rsidRPr="00F816AA">
        <w:rPr>
          <w:rFonts w:ascii="Calibri" w:eastAsia="Calibri" w:hAnsi="Calibri" w:cs="Calibri"/>
          <w:b/>
          <w:sz w:val="22"/>
          <w:szCs w:val="22"/>
        </w:rPr>
        <w:tab/>
      </w:r>
      <w:r w:rsidR="00F816AA">
        <w:rPr>
          <w:rFonts w:ascii="Calibri" w:eastAsia="Calibri" w:hAnsi="Calibri" w:cs="Calibri"/>
          <w:b/>
          <w:sz w:val="22"/>
          <w:szCs w:val="22"/>
        </w:rPr>
        <w:tab/>
      </w:r>
      <w:r w:rsidR="006D5224">
        <w:rPr>
          <w:rFonts w:ascii="Calibri" w:eastAsia="Calibri" w:hAnsi="Calibri" w:cs="Calibri"/>
          <w:b/>
          <w:sz w:val="22"/>
          <w:szCs w:val="22"/>
        </w:rPr>
        <w:tab/>
      </w:r>
      <w:r w:rsidR="00F816AA">
        <w:rPr>
          <w:rFonts w:ascii="Calibri" w:eastAsia="Calibri" w:hAnsi="Calibri" w:cs="Calibri"/>
          <w:b/>
          <w:spacing w:val="30"/>
          <w:sz w:val="22"/>
          <w:szCs w:val="22"/>
        </w:rPr>
        <w:t>P</w:t>
      </w:r>
      <w:r w:rsidR="008F29C8" w:rsidRPr="00F816AA">
        <w:rPr>
          <w:rFonts w:ascii="Calibri" w:eastAsia="Calibri" w:hAnsi="Calibri" w:cs="Calibri"/>
          <w:b/>
          <w:w w:val="101"/>
          <w:sz w:val="22"/>
          <w:szCs w:val="22"/>
        </w:rPr>
        <w:t>A</w:t>
      </w:r>
      <w:r w:rsidR="008F29C8" w:rsidRPr="00F816AA">
        <w:rPr>
          <w:rFonts w:ascii="Calibri" w:eastAsia="Calibri" w:hAnsi="Calibri" w:cs="Calibri"/>
          <w:b/>
          <w:spacing w:val="-1"/>
          <w:w w:val="101"/>
          <w:sz w:val="22"/>
          <w:szCs w:val="22"/>
        </w:rPr>
        <w:t>P</w:t>
      </w:r>
      <w:r w:rsidR="008F29C8" w:rsidRPr="00F816AA">
        <w:rPr>
          <w:rFonts w:ascii="Calibri" w:eastAsia="Calibri" w:hAnsi="Calibri" w:cs="Calibri"/>
          <w:b/>
          <w:w w:val="101"/>
          <w:sz w:val="22"/>
          <w:szCs w:val="22"/>
        </w:rPr>
        <w:t>IER</w:t>
      </w:r>
    </w:p>
    <w:p w14:paraId="2EC67BFD" w14:textId="77777777" w:rsidR="00F816AA" w:rsidRDefault="006624E0">
      <w:pPr>
        <w:spacing w:before="14"/>
        <w:ind w:left="1382"/>
        <w:rPr>
          <w:rFonts w:ascii="Calibri" w:eastAsia="Calibri" w:hAnsi="Calibri" w:cs="Calibri"/>
          <w:spacing w:val="5"/>
          <w:sz w:val="22"/>
          <w:szCs w:val="22"/>
        </w:rPr>
      </w:pPr>
      <w:r>
        <w:rPr>
          <w:noProof/>
          <w:sz w:val="22"/>
          <w:szCs w:val="22"/>
          <w:lang w:val="sk-SK" w:eastAsia="sk-SK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4E452132" wp14:editId="4D175740">
                <wp:simplePos x="0" y="0"/>
                <wp:positionH relativeFrom="column">
                  <wp:posOffset>5652135</wp:posOffset>
                </wp:positionH>
                <wp:positionV relativeFrom="paragraph">
                  <wp:posOffset>20320</wp:posOffset>
                </wp:positionV>
                <wp:extent cx="486410" cy="118745"/>
                <wp:effectExtent l="3810" t="10795" r="14605" b="13335"/>
                <wp:wrapNone/>
                <wp:docPr id="11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410" cy="118745"/>
                          <a:chOff x="8379" y="-179"/>
                          <a:chExt cx="766" cy="187"/>
                        </a:xfrm>
                      </wpg:grpSpPr>
                      <wps:wsp>
                        <wps:cNvPr id="111" name="Freeform 69"/>
                        <wps:cNvSpPr>
                          <a:spLocks/>
                        </wps:cNvSpPr>
                        <wps:spPr bwMode="auto">
                          <a:xfrm>
                            <a:off x="8379" y="-179"/>
                            <a:ext cx="766" cy="187"/>
                          </a:xfrm>
                          <a:custGeom>
                            <a:avLst/>
                            <a:gdLst>
                              <a:gd name="T0" fmla="*/ 0 w 766"/>
                              <a:gd name="T1" fmla="*/ 8 h 187"/>
                              <a:gd name="T2" fmla="*/ 766 w 766"/>
                              <a:gd name="T3" fmla="*/ 8 h 187"/>
                              <a:gd name="T4" fmla="*/ 766 w 766"/>
                              <a:gd name="T5" fmla="*/ -179 h 187"/>
                              <a:gd name="T6" fmla="*/ 0 w 766"/>
                              <a:gd name="T7" fmla="*/ -179 h 187"/>
                              <a:gd name="T8" fmla="*/ 0 w 766"/>
                              <a:gd name="T9" fmla="*/ 8 h 18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66" h="187">
                                <a:moveTo>
                                  <a:pt x="0" y="187"/>
                                </a:moveTo>
                                <a:lnTo>
                                  <a:pt x="766" y="187"/>
                                </a:lnTo>
                                <a:lnTo>
                                  <a:pt x="7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2" name="Group 61"/>
                        <wpg:cNvGrpSpPr>
                          <a:grpSpLocks/>
                        </wpg:cNvGrpSpPr>
                        <wpg:grpSpPr bwMode="auto">
                          <a:xfrm>
                            <a:off x="8381" y="-184"/>
                            <a:ext cx="0" cy="197"/>
                            <a:chOff x="8381" y="-184"/>
                            <a:chExt cx="0" cy="197"/>
                          </a:xfrm>
                        </wpg:grpSpPr>
                        <wps:wsp>
                          <wps:cNvPr id="113" name="Freeform 68"/>
                          <wps:cNvSpPr>
                            <a:spLocks/>
                          </wps:cNvSpPr>
                          <wps:spPr bwMode="auto">
                            <a:xfrm>
                              <a:off x="8381" y="-184"/>
                              <a:ext cx="0" cy="197"/>
                            </a:xfrm>
                            <a:custGeom>
                              <a:avLst/>
                              <a:gdLst>
                                <a:gd name="T0" fmla="*/ -184 h 197"/>
                                <a:gd name="T1" fmla="*/ 13 h 197"/>
                                <a:gd name="T2" fmla="*/ 0 60000 65536"/>
                                <a:gd name="T3" fmla="*/ 0 60000 65536"/>
                              </a:gdLst>
                              <a:ahLst/>
                              <a:cxnLst>
                                <a:cxn ang="T2">
                                  <a:pos x="0" y="T0"/>
                                </a:cxn>
                                <a:cxn ang="T3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197">
                                  <a:moveTo>
                                    <a:pt x="0" y="0"/>
                                  </a:moveTo>
                                  <a:lnTo>
                                    <a:pt x="0" y="197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4" name="Group 62"/>
                          <wpg:cNvGrpSpPr>
                            <a:grpSpLocks/>
                          </wpg:cNvGrpSpPr>
                          <wpg:grpSpPr bwMode="auto">
                            <a:xfrm>
                              <a:off x="9144" y="-172"/>
                              <a:ext cx="0" cy="185"/>
                              <a:chOff x="9144" y="-172"/>
                              <a:chExt cx="0" cy="185"/>
                            </a:xfrm>
                          </wpg:grpSpPr>
                          <wps:wsp>
                            <wps:cNvPr id="115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9144" y="-172"/>
                                <a:ext cx="0" cy="185"/>
                              </a:xfrm>
                              <a:custGeom>
                                <a:avLst/>
                                <a:gdLst>
                                  <a:gd name="T0" fmla="*/ -172 h 185"/>
                                  <a:gd name="T1" fmla="*/ 13 h 185"/>
                                  <a:gd name="T2" fmla="*/ 0 60000 65536"/>
                                  <a:gd name="T3" fmla="*/ 0 60000 65536"/>
                                </a:gdLst>
                                <a:ahLst/>
                                <a:cxnLst>
                                  <a:cxn ang="T2">
                                    <a:pos x="0" y="T0"/>
                                  </a:cxn>
                                  <a:cxn ang="T3">
                                    <a:pos x="0" y="T1"/>
                                  </a:cxn>
                                </a:cxnLst>
                                <a:rect l="0" t="0" r="r" b="b"/>
                                <a:pathLst>
                                  <a:path h="185">
                                    <a:moveTo>
                                      <a:pt x="0" y="0"/>
                                    </a:moveTo>
                                    <a:lnTo>
                                      <a:pt x="0" y="185"/>
                                    </a:lnTo>
                                  </a:path>
                                </a:pathLst>
                              </a:custGeom>
                              <a:noFill/>
                              <a:ln w="88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16" name="Group 63"/>
                            <wpg:cNvGrpSpPr>
                              <a:grpSpLocks/>
                            </wpg:cNvGrpSpPr>
                            <wpg:grpSpPr bwMode="auto">
                              <a:xfrm>
                                <a:off x="8387" y="-178"/>
                                <a:ext cx="764" cy="0"/>
                                <a:chOff x="8387" y="-178"/>
                                <a:chExt cx="764" cy="0"/>
                              </a:xfrm>
                            </wpg:grpSpPr>
                            <wps:wsp>
                              <wps:cNvPr id="117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7" y="-178"/>
                                  <a:ext cx="764" cy="0"/>
                                </a:xfrm>
                                <a:custGeom>
                                  <a:avLst/>
                                  <a:gdLst>
                                    <a:gd name="T0" fmla="*/ 0 w 764"/>
                                    <a:gd name="T1" fmla="*/ 763 w 764"/>
                                    <a:gd name="T2" fmla="*/ 0 60000 65536"/>
                                    <a:gd name="T3" fmla="*/ 0 60000 65536"/>
                                  </a:gdLst>
                                  <a:ahLst/>
                                  <a:cxnLst>
                                    <a:cxn ang="T2">
                                      <a:pos x="T0" y="0"/>
                                    </a:cxn>
                                    <a:cxn ang="T3">
                                      <a:pos x="T1" y="0"/>
                                    </a:cxn>
                                  </a:cxnLst>
                                  <a:rect l="0" t="0" r="r" b="b"/>
                                  <a:pathLst>
                                    <a:path w="764">
                                      <a:moveTo>
                                        <a:pt x="0" y="0"/>
                                      </a:moveTo>
                                      <a:lnTo>
                                        <a:pt x="76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89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18" name="Group 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387" y="7"/>
                                  <a:ext cx="764" cy="0"/>
                                  <a:chOff x="8387" y="7"/>
                                  <a:chExt cx="764" cy="0"/>
                                </a:xfrm>
                              </wpg:grpSpPr>
                              <wps:wsp>
                                <wps:cNvPr id="119" name="Freeform 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387" y="7"/>
                                    <a:ext cx="764" cy="0"/>
                                  </a:xfrm>
                                  <a:custGeom>
                                    <a:avLst/>
                                    <a:gdLst>
                                      <a:gd name="T0" fmla="*/ 0 w 764"/>
                                      <a:gd name="T1" fmla="*/ 763 w 764"/>
                                      <a:gd name="T2" fmla="*/ 0 60000 65536"/>
                                      <a:gd name="T3" fmla="*/ 0 60000 65536"/>
                                    </a:gdLst>
                                    <a:ahLst/>
                                    <a:cxnLst>
                                      <a:cxn ang="T2">
                                        <a:pos x="T0" y="0"/>
                                      </a:cxn>
                                      <a:cxn ang="T3">
                                        <a:pos x="T1" y="0"/>
                                      </a:cxn>
                                    </a:cxnLst>
                                    <a:rect l="0" t="0" r="r" b="b"/>
                                    <a:pathLst>
                                      <a:path w="764">
                                        <a:moveTo>
                                          <a:pt x="0" y="0"/>
                                        </a:moveTo>
                                        <a:lnTo>
                                          <a:pt x="76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889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DF60C1" id="Group 60" o:spid="_x0000_s1026" style="position:absolute;margin-left:445.05pt;margin-top:1.6pt;width:38.3pt;height:9.35pt;z-index:-251649536" coordorigin="8379,-179" coordsize="766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">
                <v:shape id="Freeform 69" o:spid="_x0000_s1027" style="position:absolute;left:8379;top:-179;width:766;height:187;visibility:visible;mso-wrap-style:square;v-text-anchor:top" coordsize="766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" path="m,187r766,l766,,,,,187xe" fillcolor="#006fc0" stroked="f">
                  <v:path arrowok="t" o:connecttype="custom" o:connectlocs="0,8;766,8;766,-179;0,-179;0,8" o:connectangles="0,0,0,0,0"/>
                </v:shape>
                <v:group id="Group 61" o:spid="_x0000_s1028" style="position:absolute;left:8381;top:-184;width:0;height:197" coordorigin="8381,-184" coordsize="0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68" o:spid="_x0000_s1029" style="position:absolute;left:8381;top:-184;width:0;height:197;visibility:visible;mso-wrap-style:square;v-text-anchor:top" coordsize="0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" path="m,l,197e" filled="f" strokeweight=".7pt">
                    <v:path arrowok="t" o:connecttype="custom" o:connectlocs="0,-184;0,13" o:connectangles="0,0"/>
                  </v:shape>
                  <v:group id="Group 62" o:spid="_x0000_s1030" style="position:absolute;left:9144;top:-172;width:0;height:185" coordorigin="9144,-172" coordsize="0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<v:shape id="Freeform 67" o:spid="_x0000_s1031" style="position:absolute;left:9144;top:-172;width:0;height:185;visibility:visible;mso-wrap-style:square;v-text-anchor:top" coordsize="0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" path="m,l,185e" filled="f" strokeweight=".7pt">
                      <v:path arrowok="t" o:connecttype="custom" o:connectlocs="0,-172;0,13" o:connectangles="0,0"/>
                    </v:shape>
                    <v:group id="Group 63" o:spid="_x0000_s1032" style="position:absolute;left:8387;top:-178;width:764;height:0" coordorigin="8387,-178" coordsize="7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  <v:shape id="Freeform 66" o:spid="_x0000_s1033" style="position:absolute;left:8387;top:-178;width:764;height:0;visibility:visible;mso-wrap-style:square;v-text-anchor:top" coordsize="7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" path="m,l763,e" filled="f" strokeweight=".7pt">
                        <v:path arrowok="t" o:connecttype="custom" o:connectlocs="0,0;763,0" o:connectangles="0,0"/>
                      </v:shape>
                      <v:group id="Group 64" o:spid="_x0000_s1034" style="position:absolute;left:8387;top:7;width:764;height:0" coordorigin="8387,7" coordsize="7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    <v:shape id="Freeform 65" o:spid="_x0000_s1035" style="position:absolute;left:8387;top:7;width:764;height:0;visibility:visible;mso-wrap-style:square;v-text-anchor:top" coordsize="7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" path="m,l763,e" filled="f" strokeweight=".7pt">
                          <v:path arrowok="t" o:connecttype="custom" o:connectlocs="0,0;763,0" o:connectangles="0,0"/>
                        </v:shape>
                      </v:group>
                    </v:group>
                  </v:group>
                </v:group>
              </v:group>
            </w:pict>
          </mc:Fallback>
        </mc:AlternateContent>
      </w:r>
      <w:r w:rsidR="006316A8" w:rsidRPr="00F816AA">
        <w:rPr>
          <w:rFonts w:ascii="Calibri" w:eastAsia="Calibri" w:hAnsi="Calibri" w:cs="Calibri"/>
          <w:sz w:val="22"/>
          <w:szCs w:val="22"/>
        </w:rPr>
        <w:t>zber zo zberných nádob a vriec určených všeobecne záväzným nariadení obce</w:t>
      </w:r>
      <w:r w:rsidR="006D5224">
        <w:rPr>
          <w:rFonts w:ascii="Calibri" w:eastAsia="Calibri" w:hAnsi="Calibri" w:cs="Calibri"/>
          <w:sz w:val="22"/>
          <w:szCs w:val="22"/>
        </w:rPr>
        <w:tab/>
      </w:r>
      <w:r w:rsidR="006D5224">
        <w:rPr>
          <w:rFonts w:ascii="Calibri" w:eastAsia="Calibri" w:hAnsi="Calibri" w:cs="Calibri"/>
          <w:sz w:val="22"/>
          <w:szCs w:val="22"/>
        </w:rPr>
        <w:tab/>
      </w:r>
      <w:r w:rsidR="006D5224">
        <w:rPr>
          <w:rFonts w:ascii="Calibri" w:eastAsia="Calibri" w:hAnsi="Calibri" w:cs="Calibri"/>
          <w:sz w:val="22"/>
          <w:szCs w:val="22"/>
        </w:rPr>
        <w:tab/>
        <w:t>z</w:t>
      </w:r>
      <w:r w:rsidR="007E5E01" w:rsidRPr="00F816AA">
        <w:rPr>
          <w:rFonts w:ascii="Calibri" w:eastAsia="Calibri" w:hAnsi="Calibri" w:cs="Calibri"/>
          <w:sz w:val="22"/>
          <w:szCs w:val="22"/>
        </w:rPr>
        <w:t>b</w:t>
      </w:r>
      <w:r w:rsidR="007E5E01" w:rsidRPr="00F816AA">
        <w:rPr>
          <w:rFonts w:ascii="Calibri" w:eastAsia="Calibri" w:hAnsi="Calibri" w:cs="Calibri"/>
          <w:spacing w:val="-1"/>
          <w:sz w:val="22"/>
          <w:szCs w:val="22"/>
        </w:rPr>
        <w:t>e</w:t>
      </w:r>
      <w:r w:rsidR="007E5E01" w:rsidRPr="00F816AA">
        <w:rPr>
          <w:rFonts w:ascii="Calibri" w:eastAsia="Calibri" w:hAnsi="Calibri" w:cs="Calibri"/>
          <w:sz w:val="22"/>
          <w:szCs w:val="22"/>
        </w:rPr>
        <w:t>r</w:t>
      </w:r>
      <w:r w:rsidR="007E5E01" w:rsidRPr="00F816AA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="007E5E01" w:rsidRPr="00F816AA">
        <w:rPr>
          <w:rFonts w:ascii="Calibri" w:eastAsia="Calibri" w:hAnsi="Calibri" w:cs="Calibri"/>
          <w:sz w:val="22"/>
          <w:szCs w:val="22"/>
        </w:rPr>
        <w:t>p</w:t>
      </w:r>
      <w:r w:rsidR="007E5E01" w:rsidRPr="00F816AA">
        <w:rPr>
          <w:rFonts w:ascii="Calibri" w:eastAsia="Calibri" w:hAnsi="Calibri" w:cs="Calibri"/>
          <w:spacing w:val="-1"/>
          <w:sz w:val="22"/>
          <w:szCs w:val="22"/>
        </w:rPr>
        <w:t>a</w:t>
      </w:r>
      <w:r w:rsidR="007E5E01" w:rsidRPr="00F816AA">
        <w:rPr>
          <w:rFonts w:ascii="Calibri" w:eastAsia="Calibri" w:hAnsi="Calibri" w:cs="Calibri"/>
          <w:sz w:val="22"/>
          <w:szCs w:val="22"/>
        </w:rPr>
        <w:t>p</w:t>
      </w:r>
      <w:r w:rsidR="007E5E01" w:rsidRPr="00F816AA">
        <w:rPr>
          <w:rFonts w:ascii="Calibri" w:eastAsia="Calibri" w:hAnsi="Calibri" w:cs="Calibri"/>
          <w:spacing w:val="1"/>
          <w:sz w:val="22"/>
          <w:szCs w:val="22"/>
        </w:rPr>
        <w:t>i</w:t>
      </w:r>
      <w:r w:rsidR="007E5E01" w:rsidRPr="00F816AA">
        <w:rPr>
          <w:rFonts w:ascii="Calibri" w:eastAsia="Calibri" w:hAnsi="Calibri" w:cs="Calibri"/>
          <w:spacing w:val="-1"/>
          <w:sz w:val="22"/>
          <w:szCs w:val="22"/>
        </w:rPr>
        <w:t>e</w:t>
      </w:r>
      <w:r w:rsidR="007E5E01" w:rsidRPr="00F816AA">
        <w:rPr>
          <w:rFonts w:ascii="Calibri" w:eastAsia="Calibri" w:hAnsi="Calibri" w:cs="Calibri"/>
          <w:spacing w:val="1"/>
          <w:sz w:val="22"/>
          <w:szCs w:val="22"/>
        </w:rPr>
        <w:t>r</w:t>
      </w:r>
      <w:r w:rsidR="007E5E01" w:rsidRPr="00F816AA">
        <w:rPr>
          <w:rFonts w:ascii="Calibri" w:eastAsia="Calibri" w:hAnsi="Calibri" w:cs="Calibri"/>
          <w:sz w:val="22"/>
          <w:szCs w:val="22"/>
        </w:rPr>
        <w:t>a</w:t>
      </w:r>
      <w:r w:rsidR="007E5E01" w:rsidRPr="00F816AA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="006A48D8">
        <w:rPr>
          <w:rFonts w:ascii="Calibri" w:eastAsia="Calibri" w:hAnsi="Calibri" w:cs="Calibri"/>
          <w:sz w:val="22"/>
          <w:szCs w:val="22"/>
        </w:rPr>
        <w:t>z jedného zhromaždiska</w:t>
      </w:r>
      <w:r w:rsidR="00C51A41">
        <w:rPr>
          <w:rFonts w:ascii="Calibri" w:eastAsia="Calibri" w:hAnsi="Calibri" w:cs="Calibri"/>
          <w:sz w:val="22"/>
          <w:szCs w:val="22"/>
        </w:rPr>
        <w:t xml:space="preserve"> + 1100 l nádoby</w:t>
      </w:r>
    </w:p>
    <w:p w14:paraId="0F8F5A1A" w14:textId="77777777" w:rsidR="006A600E" w:rsidRDefault="00F816AA">
      <w:pPr>
        <w:spacing w:before="14"/>
        <w:ind w:left="1382"/>
        <w:rPr>
          <w:rFonts w:ascii="Calibri" w:eastAsia="Calibri" w:hAnsi="Calibri" w:cs="Calibri"/>
          <w:b/>
          <w:w w:val="101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</w:p>
    <w:p w14:paraId="09804BF9" w14:textId="77777777" w:rsidR="006D5224" w:rsidRDefault="006624E0" w:rsidP="008F29C8">
      <w:pPr>
        <w:spacing w:before="14"/>
        <w:ind w:left="1382"/>
        <w:rPr>
          <w:rFonts w:ascii="Calibri" w:eastAsia="Calibri" w:hAnsi="Calibri" w:cs="Calibri"/>
          <w:b/>
          <w:spacing w:val="22"/>
          <w:sz w:val="22"/>
          <w:szCs w:val="22"/>
        </w:rPr>
      </w:pPr>
      <w:r>
        <w:rPr>
          <w:rFonts w:ascii="Calibri" w:eastAsia="Calibri" w:hAnsi="Calibri" w:cs="Calibri"/>
          <w:b/>
          <w:noProof/>
          <w:spacing w:val="-1"/>
          <w:sz w:val="22"/>
          <w:szCs w:val="22"/>
          <w:lang w:val="sk-SK" w:eastAsia="sk-SK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137B1529" wp14:editId="73E77060">
                <wp:simplePos x="0" y="0"/>
                <wp:positionH relativeFrom="page">
                  <wp:posOffset>709930</wp:posOffset>
                </wp:positionH>
                <wp:positionV relativeFrom="paragraph">
                  <wp:posOffset>133985</wp:posOffset>
                </wp:positionV>
                <wp:extent cx="499745" cy="155575"/>
                <wp:effectExtent l="0" t="0" r="14605" b="15875"/>
                <wp:wrapNone/>
                <wp:docPr id="47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745" cy="155575"/>
                          <a:chOff x="1118" y="179"/>
                          <a:chExt cx="787" cy="211"/>
                        </a:xfrm>
                      </wpg:grpSpPr>
                      <wpg:grpSp>
                        <wpg:cNvPr id="48" name="Group 49"/>
                        <wpg:cNvGrpSpPr>
                          <a:grpSpLocks/>
                        </wpg:cNvGrpSpPr>
                        <wpg:grpSpPr bwMode="auto">
                          <a:xfrm>
                            <a:off x="1128" y="191"/>
                            <a:ext cx="766" cy="188"/>
                            <a:chOff x="1128" y="191"/>
                            <a:chExt cx="766" cy="188"/>
                          </a:xfrm>
                        </wpg:grpSpPr>
                        <wps:wsp>
                          <wps:cNvPr id="49" name="Freeform 58"/>
                          <wps:cNvSpPr>
                            <a:spLocks/>
                          </wps:cNvSpPr>
                          <wps:spPr bwMode="auto">
                            <a:xfrm>
                              <a:off x="1128" y="191"/>
                              <a:ext cx="766" cy="188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766"/>
                                <a:gd name="T2" fmla="+- 0 378 191"/>
                                <a:gd name="T3" fmla="*/ 378 h 188"/>
                                <a:gd name="T4" fmla="+- 0 1894 1128"/>
                                <a:gd name="T5" fmla="*/ T4 w 766"/>
                                <a:gd name="T6" fmla="+- 0 378 191"/>
                                <a:gd name="T7" fmla="*/ 378 h 188"/>
                                <a:gd name="T8" fmla="+- 0 1894 1128"/>
                                <a:gd name="T9" fmla="*/ T8 w 766"/>
                                <a:gd name="T10" fmla="+- 0 191 191"/>
                                <a:gd name="T11" fmla="*/ 191 h 188"/>
                                <a:gd name="T12" fmla="+- 0 1128 1128"/>
                                <a:gd name="T13" fmla="*/ T12 w 766"/>
                                <a:gd name="T14" fmla="+- 0 191 191"/>
                                <a:gd name="T15" fmla="*/ 191 h 188"/>
                                <a:gd name="T16" fmla="+- 0 1128 1128"/>
                                <a:gd name="T17" fmla="*/ T16 w 766"/>
                                <a:gd name="T18" fmla="+- 0 378 191"/>
                                <a:gd name="T19" fmla="*/ 378 h 1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66" h="188">
                                  <a:moveTo>
                                    <a:pt x="0" y="187"/>
                                  </a:moveTo>
                                  <a:lnTo>
                                    <a:pt x="766" y="187"/>
                                  </a:lnTo>
                                  <a:lnTo>
                                    <a:pt x="7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0" name="Group 50"/>
                          <wpg:cNvGrpSpPr>
                            <a:grpSpLocks/>
                          </wpg:cNvGrpSpPr>
                          <wpg:grpSpPr bwMode="auto">
                            <a:xfrm>
                              <a:off x="1135" y="192"/>
                              <a:ext cx="763" cy="0"/>
                              <a:chOff x="1135" y="192"/>
                              <a:chExt cx="763" cy="0"/>
                            </a:xfrm>
                          </wpg:grpSpPr>
                          <wps:wsp>
                            <wps:cNvPr id="51" name="Freeform 57"/>
                            <wps:cNvSpPr>
                              <a:spLocks/>
                            </wps:cNvSpPr>
                            <wps:spPr bwMode="auto">
                              <a:xfrm>
                                <a:off x="1135" y="192"/>
                                <a:ext cx="763" cy="0"/>
                              </a:xfrm>
                              <a:custGeom>
                                <a:avLst/>
                                <a:gdLst>
                                  <a:gd name="T0" fmla="+- 0 1135 1135"/>
                                  <a:gd name="T1" fmla="*/ T0 w 763"/>
                                  <a:gd name="T2" fmla="+- 0 1898 1135"/>
                                  <a:gd name="T3" fmla="*/ T2 w 763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763">
                                    <a:moveTo>
                                      <a:pt x="0" y="0"/>
                                    </a:moveTo>
                                    <a:lnTo>
                                      <a:pt x="763" y="0"/>
                                    </a:lnTo>
                                  </a:path>
                                </a:pathLst>
                              </a:custGeom>
                              <a:noFill/>
                              <a:ln w="8890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2" name="Group 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5" y="377"/>
                                <a:ext cx="763" cy="0"/>
                                <a:chOff x="1135" y="377"/>
                                <a:chExt cx="763" cy="0"/>
                              </a:xfrm>
                            </wpg:grpSpPr>
                            <wps:wsp>
                              <wps:cNvPr id="53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5" y="377"/>
                                  <a:ext cx="763" cy="0"/>
                                </a:xfrm>
                                <a:custGeom>
                                  <a:avLst/>
                                  <a:gdLst>
                                    <a:gd name="T0" fmla="+- 0 1135 1135"/>
                                    <a:gd name="T1" fmla="*/ T0 w 763"/>
                                    <a:gd name="T2" fmla="+- 0 1898 1135"/>
                                    <a:gd name="T3" fmla="*/ T2 w 76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763">
                                      <a:moveTo>
                                        <a:pt x="0" y="0"/>
                                      </a:moveTo>
                                      <a:lnTo>
                                        <a:pt x="76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890">
                                  <a:solidFill>
                                    <a:srgbClr val="FFFF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4" name="Group 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29" y="186"/>
                                  <a:ext cx="0" cy="197"/>
                                  <a:chOff x="1129" y="186"/>
                                  <a:chExt cx="0" cy="197"/>
                                </a:xfrm>
                              </wpg:grpSpPr>
                              <wps:wsp>
                                <wps:cNvPr id="55" name="Freeform 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9" y="186"/>
                                    <a:ext cx="0" cy="197"/>
                                  </a:xfrm>
                                  <a:custGeom>
                                    <a:avLst/>
                                    <a:gdLst>
                                      <a:gd name="T0" fmla="+- 0 186 186"/>
                                      <a:gd name="T1" fmla="*/ 186 h 197"/>
                                      <a:gd name="T2" fmla="+- 0 383 186"/>
                                      <a:gd name="T3" fmla="*/ 383 h 197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197">
                                        <a:moveTo>
                                          <a:pt x="0" y="0"/>
                                        </a:moveTo>
                                        <a:lnTo>
                                          <a:pt x="0" y="19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8890">
                                    <a:solidFill>
                                      <a:srgbClr val="FFFF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56" name="Group 5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92" y="198"/>
                                    <a:ext cx="0" cy="185"/>
                                    <a:chOff x="1892" y="198"/>
                                    <a:chExt cx="0" cy="185"/>
                                  </a:xfrm>
                                </wpg:grpSpPr>
                                <wps:wsp>
                                  <wps:cNvPr id="57" name="Freeform 5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92" y="198"/>
                                      <a:ext cx="0" cy="185"/>
                                    </a:xfrm>
                                    <a:custGeom>
                                      <a:avLst/>
                                      <a:gdLst>
                                        <a:gd name="T0" fmla="+- 0 198 198"/>
                                        <a:gd name="T1" fmla="*/ 198 h 185"/>
                                        <a:gd name="T2" fmla="+- 0 383 198"/>
                                        <a:gd name="T3" fmla="*/ 383 h 185"/>
                                      </a:gdLst>
                                      <a:ahLst/>
                                      <a:cxnLst>
                                        <a:cxn ang="0">
                                          <a:pos x="0" y="T1"/>
                                        </a:cxn>
                                        <a:cxn ang="0">
                                          <a:pos x="0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h="185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185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8890">
                                      <a:solidFill>
                                        <a:srgbClr val="FFFF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15BADD" id="Group 48" o:spid="_x0000_s1026" style="position:absolute;margin-left:55.9pt;margin-top:10.55pt;width:39.35pt;height:12.25pt;z-index:-251653632;mso-position-horizontal-relative:page" coordorigin="1118,179" coordsize="787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">
                <v:group id="Group 49" o:spid="_x0000_s1027" style="position:absolute;left:1128;top:191;width:766;height:188" coordorigin="1128,191" coordsize="76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58" o:spid="_x0000_s1028" style="position:absolute;left:1128;top:191;width:766;height:188;visibility:visible;mso-wrap-style:square;v-text-anchor:top" coordsize="76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" path="m,187r766,l766,,,,,187xe" fillcolor="yellow" strokecolor="yellow">
                    <v:path arrowok="t" o:connecttype="custom" o:connectlocs="0,378;766,378;766,191;0,191;0,378" o:connectangles="0,0,0,0,0"/>
                  </v:shape>
                  <v:group id="Group 50" o:spid="_x0000_s1029" style="position:absolute;left:1135;top:192;width:763;height:0" coordorigin="1135,192" coordsize="7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shape id="Freeform 57" o:spid="_x0000_s1030" style="position:absolute;left:1135;top:192;width:763;height:0;visibility:visible;mso-wrap-style:square;v-text-anchor:top" coordsize="7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" path="m,l763,e" filled="f" strokecolor="yellow" strokeweight=".7pt">
                      <v:path arrowok="t" o:connecttype="custom" o:connectlocs="0,0;763,0" o:connectangles="0,0"/>
                    </v:shape>
                    <v:group id="Group 51" o:spid="_x0000_s1031" style="position:absolute;left:1135;top:377;width:763;height:0" coordorigin="1135,377" coordsize="7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<v:shape id="Freeform 56" o:spid="_x0000_s1032" style="position:absolute;left:1135;top:377;width:763;height:0;visibility:visible;mso-wrap-style:square;v-text-anchor:top" coordsize="7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" path="m,l763,e" filled="f" strokecolor="yellow" strokeweight=".7pt">
                        <v:path arrowok="t" o:connecttype="custom" o:connectlocs="0,0;763,0" o:connectangles="0,0"/>
                      </v:shape>
                      <v:group id="Group 52" o:spid="_x0000_s1033" style="position:absolute;left:1129;top:186;width:0;height:197" coordorigin="1129,186" coordsize="0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<v:shape id="Freeform 55" o:spid="_x0000_s1034" style="position:absolute;left:1129;top:186;width:0;height:197;visibility:visible;mso-wrap-style:square;v-text-anchor:top" coordsize="0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" path="m,l,197e" filled="f" strokecolor="yellow" strokeweight=".7pt">
                          <v:path arrowok="t" o:connecttype="custom" o:connectlocs="0,186;0,383" o:connectangles="0,0"/>
                        </v:shape>
                        <v:group id="Group 53" o:spid="_x0000_s1035" style="position:absolute;left:1892;top:198;width:0;height:185" coordorigin="1892,198" coordsize="0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<v:shape id="Freeform 54" o:spid="_x0000_s1036" style="position:absolute;left:1892;top:198;width:0;height:185;visibility:visible;mso-wrap-style:square;v-text-anchor:top" coordsize="0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" path="m,l,185e" filled="f" strokecolor="yellow" strokeweight=".7pt">
                            <v:path arrowok="t" o:connecttype="custom" o:connectlocs="0,198;0,383" o:connectangles="0,0"/>
                          </v:shape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7E5E01" w:rsidRPr="00F816AA">
        <w:rPr>
          <w:rFonts w:ascii="Calibri" w:eastAsia="Calibri" w:hAnsi="Calibri" w:cs="Calibri"/>
          <w:b/>
          <w:spacing w:val="-1"/>
          <w:sz w:val="22"/>
          <w:szCs w:val="22"/>
        </w:rPr>
        <w:t>P</w:t>
      </w:r>
      <w:r w:rsidR="007E5E01" w:rsidRPr="00F816AA">
        <w:rPr>
          <w:rFonts w:ascii="Calibri" w:eastAsia="Calibri" w:hAnsi="Calibri" w:cs="Calibri"/>
          <w:b/>
          <w:sz w:val="22"/>
          <w:szCs w:val="22"/>
        </w:rPr>
        <w:t>L</w:t>
      </w:r>
      <w:r w:rsidR="007E5E01" w:rsidRPr="00F816AA">
        <w:rPr>
          <w:rFonts w:ascii="Calibri" w:eastAsia="Calibri" w:hAnsi="Calibri" w:cs="Calibri"/>
          <w:b/>
          <w:spacing w:val="1"/>
          <w:sz w:val="22"/>
          <w:szCs w:val="22"/>
        </w:rPr>
        <w:t>A</w:t>
      </w:r>
      <w:r w:rsidR="007E5E01" w:rsidRPr="00F816AA">
        <w:rPr>
          <w:rFonts w:ascii="Calibri" w:eastAsia="Calibri" w:hAnsi="Calibri" w:cs="Calibri"/>
          <w:b/>
          <w:sz w:val="22"/>
          <w:szCs w:val="22"/>
        </w:rPr>
        <w:t xml:space="preserve">STY                                                                                                                                </w:t>
      </w:r>
      <w:r w:rsidR="007E5E01" w:rsidRPr="00F816AA">
        <w:rPr>
          <w:rFonts w:ascii="Calibri" w:eastAsia="Calibri" w:hAnsi="Calibri" w:cs="Calibri"/>
          <w:b/>
          <w:spacing w:val="22"/>
          <w:sz w:val="22"/>
          <w:szCs w:val="22"/>
        </w:rPr>
        <w:t xml:space="preserve"> </w:t>
      </w:r>
      <w:r w:rsidR="00E356E5" w:rsidRPr="00F816AA">
        <w:rPr>
          <w:rFonts w:ascii="Calibri" w:eastAsia="Calibri" w:hAnsi="Calibri" w:cs="Calibri"/>
          <w:b/>
          <w:spacing w:val="22"/>
          <w:sz w:val="22"/>
          <w:szCs w:val="22"/>
        </w:rPr>
        <w:tab/>
        <w:t xml:space="preserve"> </w:t>
      </w:r>
    </w:p>
    <w:p w14:paraId="19EF4F99" w14:textId="77777777" w:rsidR="008F29C8" w:rsidRPr="00F816AA" w:rsidRDefault="006624E0" w:rsidP="008F29C8">
      <w:pPr>
        <w:spacing w:before="14"/>
        <w:ind w:left="1382"/>
        <w:rPr>
          <w:rFonts w:ascii="Calibri" w:eastAsia="Calibri" w:hAnsi="Calibri" w:cs="Calibri"/>
          <w:sz w:val="22"/>
          <w:szCs w:val="22"/>
        </w:rPr>
      </w:pPr>
      <w:r>
        <w:rPr>
          <w:noProof/>
          <w:sz w:val="22"/>
          <w:szCs w:val="22"/>
          <w:lang w:val="sk-SK" w:eastAsia="sk-SK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10CF12B5" wp14:editId="730D58BB">
                <wp:simplePos x="0" y="0"/>
                <wp:positionH relativeFrom="column">
                  <wp:posOffset>5645150</wp:posOffset>
                </wp:positionH>
                <wp:positionV relativeFrom="paragraph">
                  <wp:posOffset>159385</wp:posOffset>
                </wp:positionV>
                <wp:extent cx="484505" cy="132080"/>
                <wp:effectExtent l="6350" t="16510" r="13970" b="13335"/>
                <wp:wrapNone/>
                <wp:docPr id="9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505" cy="132080"/>
                          <a:chOff x="8379" y="191"/>
                          <a:chExt cx="766" cy="188"/>
                        </a:xfrm>
                      </wpg:grpSpPr>
                      <wps:wsp>
                        <wps:cNvPr id="100" name="Freeform 47"/>
                        <wps:cNvSpPr>
                          <a:spLocks/>
                        </wps:cNvSpPr>
                        <wps:spPr bwMode="auto">
                          <a:xfrm>
                            <a:off x="8379" y="191"/>
                            <a:ext cx="766" cy="188"/>
                          </a:xfrm>
                          <a:custGeom>
                            <a:avLst/>
                            <a:gdLst>
                              <a:gd name="T0" fmla="*/ 0 w 766"/>
                              <a:gd name="T1" fmla="*/ 378 h 188"/>
                              <a:gd name="T2" fmla="*/ 766 w 766"/>
                              <a:gd name="T3" fmla="*/ 378 h 188"/>
                              <a:gd name="T4" fmla="*/ 766 w 766"/>
                              <a:gd name="T5" fmla="*/ 191 h 188"/>
                              <a:gd name="T6" fmla="*/ 0 w 766"/>
                              <a:gd name="T7" fmla="*/ 191 h 188"/>
                              <a:gd name="T8" fmla="*/ 0 w 766"/>
                              <a:gd name="T9" fmla="*/ 378 h 18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66" h="188">
                                <a:moveTo>
                                  <a:pt x="0" y="187"/>
                                </a:moveTo>
                                <a:lnTo>
                                  <a:pt x="766" y="187"/>
                                </a:lnTo>
                                <a:lnTo>
                                  <a:pt x="7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1" name="Group 39"/>
                        <wpg:cNvGrpSpPr>
                          <a:grpSpLocks/>
                        </wpg:cNvGrpSpPr>
                        <wpg:grpSpPr bwMode="auto">
                          <a:xfrm>
                            <a:off x="8381" y="186"/>
                            <a:ext cx="0" cy="197"/>
                            <a:chOff x="8381" y="186"/>
                            <a:chExt cx="0" cy="197"/>
                          </a:xfrm>
                        </wpg:grpSpPr>
                        <wps:wsp>
                          <wps:cNvPr id="102" name="Freeform 46"/>
                          <wps:cNvSpPr>
                            <a:spLocks/>
                          </wps:cNvSpPr>
                          <wps:spPr bwMode="auto">
                            <a:xfrm>
                              <a:off x="8381" y="186"/>
                              <a:ext cx="0" cy="197"/>
                            </a:xfrm>
                            <a:custGeom>
                              <a:avLst/>
                              <a:gdLst>
                                <a:gd name="T0" fmla="*/ 186 h 197"/>
                                <a:gd name="T1" fmla="*/ 383 h 197"/>
                                <a:gd name="T2" fmla="*/ 0 60000 65536"/>
                                <a:gd name="T3" fmla="*/ 0 60000 65536"/>
                              </a:gdLst>
                              <a:ahLst/>
                              <a:cxnLst>
                                <a:cxn ang="T2">
                                  <a:pos x="0" y="T0"/>
                                </a:cxn>
                                <a:cxn ang="T3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197">
                                  <a:moveTo>
                                    <a:pt x="0" y="0"/>
                                  </a:moveTo>
                                  <a:lnTo>
                                    <a:pt x="0" y="197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4" name="Group 40"/>
                          <wpg:cNvGrpSpPr>
                            <a:grpSpLocks/>
                          </wpg:cNvGrpSpPr>
                          <wpg:grpSpPr bwMode="auto">
                            <a:xfrm>
                              <a:off x="9144" y="198"/>
                              <a:ext cx="0" cy="185"/>
                              <a:chOff x="9144" y="198"/>
                              <a:chExt cx="0" cy="185"/>
                            </a:xfrm>
                          </wpg:grpSpPr>
                          <wps:wsp>
                            <wps:cNvPr id="105" name="Freeform 45"/>
                            <wps:cNvSpPr>
                              <a:spLocks/>
                            </wps:cNvSpPr>
                            <wps:spPr bwMode="auto">
                              <a:xfrm>
                                <a:off x="9144" y="198"/>
                                <a:ext cx="0" cy="185"/>
                              </a:xfrm>
                              <a:custGeom>
                                <a:avLst/>
                                <a:gdLst>
                                  <a:gd name="T0" fmla="*/ 198 h 185"/>
                                  <a:gd name="T1" fmla="*/ 383 h 185"/>
                                  <a:gd name="T2" fmla="*/ 0 60000 65536"/>
                                  <a:gd name="T3" fmla="*/ 0 60000 65536"/>
                                </a:gdLst>
                                <a:ahLst/>
                                <a:cxnLst>
                                  <a:cxn ang="T2">
                                    <a:pos x="0" y="T0"/>
                                  </a:cxn>
                                  <a:cxn ang="T3">
                                    <a:pos x="0" y="T1"/>
                                  </a:cxn>
                                </a:cxnLst>
                                <a:rect l="0" t="0" r="r" b="b"/>
                                <a:pathLst>
                                  <a:path h="185">
                                    <a:moveTo>
                                      <a:pt x="0" y="0"/>
                                    </a:moveTo>
                                    <a:lnTo>
                                      <a:pt x="0" y="185"/>
                                    </a:lnTo>
                                  </a:path>
                                </a:pathLst>
                              </a:custGeom>
                              <a:noFill/>
                              <a:ln w="88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6" name="Group 41"/>
                            <wpg:cNvGrpSpPr>
                              <a:grpSpLocks/>
                            </wpg:cNvGrpSpPr>
                            <wpg:grpSpPr bwMode="auto">
                              <a:xfrm>
                                <a:off x="8387" y="192"/>
                                <a:ext cx="764" cy="0"/>
                                <a:chOff x="8387" y="192"/>
                                <a:chExt cx="764" cy="0"/>
                              </a:xfrm>
                            </wpg:grpSpPr>
                            <wps:wsp>
                              <wps:cNvPr id="107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7" y="192"/>
                                  <a:ext cx="764" cy="0"/>
                                </a:xfrm>
                                <a:custGeom>
                                  <a:avLst/>
                                  <a:gdLst>
                                    <a:gd name="T0" fmla="*/ 0 w 764"/>
                                    <a:gd name="T1" fmla="*/ 763 w 764"/>
                                    <a:gd name="T2" fmla="*/ 0 60000 65536"/>
                                    <a:gd name="T3" fmla="*/ 0 60000 65536"/>
                                  </a:gdLst>
                                  <a:ahLst/>
                                  <a:cxnLst>
                                    <a:cxn ang="T2">
                                      <a:pos x="T0" y="0"/>
                                    </a:cxn>
                                    <a:cxn ang="T3">
                                      <a:pos x="T1" y="0"/>
                                    </a:cxn>
                                  </a:cxnLst>
                                  <a:rect l="0" t="0" r="r" b="b"/>
                                  <a:pathLst>
                                    <a:path w="764">
                                      <a:moveTo>
                                        <a:pt x="0" y="0"/>
                                      </a:moveTo>
                                      <a:lnTo>
                                        <a:pt x="76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89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8" name="Group 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387" y="377"/>
                                  <a:ext cx="764" cy="0"/>
                                  <a:chOff x="8387" y="377"/>
                                  <a:chExt cx="764" cy="0"/>
                                </a:xfrm>
                              </wpg:grpSpPr>
                              <wps:wsp>
                                <wps:cNvPr id="109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387" y="377"/>
                                    <a:ext cx="764" cy="0"/>
                                  </a:xfrm>
                                  <a:custGeom>
                                    <a:avLst/>
                                    <a:gdLst>
                                      <a:gd name="T0" fmla="*/ 0 w 764"/>
                                      <a:gd name="T1" fmla="*/ 763 w 764"/>
                                      <a:gd name="T2" fmla="*/ 0 60000 65536"/>
                                      <a:gd name="T3" fmla="*/ 0 60000 65536"/>
                                    </a:gdLst>
                                    <a:ahLst/>
                                    <a:cxnLst>
                                      <a:cxn ang="T2">
                                        <a:pos x="T0" y="0"/>
                                      </a:cxn>
                                      <a:cxn ang="T3">
                                        <a:pos x="T1" y="0"/>
                                      </a:cxn>
                                    </a:cxnLst>
                                    <a:rect l="0" t="0" r="r" b="b"/>
                                    <a:pathLst>
                                      <a:path w="764">
                                        <a:moveTo>
                                          <a:pt x="0" y="0"/>
                                        </a:moveTo>
                                        <a:lnTo>
                                          <a:pt x="76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889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B18E98" id="Group 38" o:spid="_x0000_s1026" style="position:absolute;margin-left:444.5pt;margin-top:12.55pt;width:38.15pt;height:10.4pt;z-index:-251648512" coordorigin="8379,191" coordsize="766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">
                <v:shape id="Freeform 47" o:spid="_x0000_s1027" style="position:absolute;left:8379;top:191;width:766;height:188;visibility:visible;mso-wrap-style:square;v-text-anchor:top" coordsize="76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" path="m,187r766,l766,,,,,187xe" fillcolor="green" stroked="f">
                  <v:path arrowok="t" o:connecttype="custom" o:connectlocs="0,378;766,378;766,191;0,191;0,378" o:connectangles="0,0,0,0,0"/>
                </v:shape>
                <v:group id="Group 39" o:spid="_x0000_s1028" style="position:absolute;left:8381;top:186;width:0;height:197" coordorigin="8381,186" coordsize="0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Freeform 46" o:spid="_x0000_s1029" style="position:absolute;left:8381;top:186;width:0;height:197;visibility:visible;mso-wrap-style:square;v-text-anchor:top" coordsize="0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" path="m,l,197e" filled="f" strokeweight=".7pt">
                    <v:path arrowok="t" o:connecttype="custom" o:connectlocs="0,186;0,383" o:connectangles="0,0"/>
                  </v:shape>
                  <v:group id="Group 40" o:spid="_x0000_s1030" style="position:absolute;left:9144;top:198;width:0;height:185" coordorigin="9144,198" coordsize="0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<v:shape id="Freeform 45" o:spid="_x0000_s1031" style="position:absolute;left:9144;top:198;width:0;height:185;visibility:visible;mso-wrap-style:square;v-text-anchor:top" coordsize="0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" path="m,l,185e" filled="f" strokeweight=".7pt">
                      <v:path arrowok="t" o:connecttype="custom" o:connectlocs="0,198;0,383" o:connectangles="0,0"/>
                    </v:shape>
                    <v:group id="Group 41" o:spid="_x0000_s1032" style="position:absolute;left:8387;top:192;width:764;height:0" coordorigin="8387,192" coordsize="7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  <v:shape id="Freeform 44" o:spid="_x0000_s1033" style="position:absolute;left:8387;top:192;width:764;height:0;visibility:visible;mso-wrap-style:square;v-text-anchor:top" coordsize="7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" path="m,l763,e" filled="f" strokeweight=".7pt">
                        <v:path arrowok="t" o:connecttype="custom" o:connectlocs="0,0;763,0" o:connectangles="0,0"/>
                      </v:shape>
                      <v:group id="Group 42" o:spid="_x0000_s1034" style="position:absolute;left:8387;top:377;width:764;height:0" coordorigin="8387,377" coordsize="7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    <v:shape id="Freeform 43" o:spid="_x0000_s1035" style="position:absolute;left:8387;top:377;width:764;height:0;visibility:visible;mso-wrap-style:square;v-text-anchor:top" coordsize="7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" path="m,l763,e" filled="f" strokeweight=".7pt">
                          <v:path arrowok="t" o:connecttype="custom" o:connectlocs="0,0;763,0" o:connectangles="0,0"/>
                        </v:shape>
                      </v:group>
                    </v:group>
                  </v:group>
                </v:group>
              </v:group>
            </w:pict>
          </mc:Fallback>
        </mc:AlternateContent>
      </w:r>
      <w:r w:rsidR="007E5E01" w:rsidRPr="00F816AA">
        <w:rPr>
          <w:rFonts w:ascii="Calibri" w:eastAsia="Calibri" w:hAnsi="Calibri" w:cs="Calibri"/>
          <w:spacing w:val="-1"/>
          <w:sz w:val="22"/>
          <w:szCs w:val="22"/>
        </w:rPr>
        <w:t>z</w:t>
      </w:r>
      <w:r w:rsidR="007E5E01" w:rsidRPr="00F816AA">
        <w:rPr>
          <w:rFonts w:ascii="Calibri" w:eastAsia="Calibri" w:hAnsi="Calibri" w:cs="Calibri"/>
          <w:sz w:val="22"/>
          <w:szCs w:val="22"/>
        </w:rPr>
        <w:t>b</w:t>
      </w:r>
      <w:r w:rsidR="007E5E01" w:rsidRPr="00F816AA">
        <w:rPr>
          <w:rFonts w:ascii="Calibri" w:eastAsia="Calibri" w:hAnsi="Calibri" w:cs="Calibri"/>
          <w:spacing w:val="-1"/>
          <w:sz w:val="22"/>
          <w:szCs w:val="22"/>
        </w:rPr>
        <w:t>e</w:t>
      </w:r>
      <w:r w:rsidR="007E5E01" w:rsidRPr="00F816AA">
        <w:rPr>
          <w:rFonts w:ascii="Calibri" w:eastAsia="Calibri" w:hAnsi="Calibri" w:cs="Calibri"/>
          <w:sz w:val="22"/>
          <w:szCs w:val="22"/>
        </w:rPr>
        <w:t>r</w:t>
      </w:r>
      <w:r w:rsidR="007E5E01" w:rsidRPr="00F816AA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="007E5E01" w:rsidRPr="00F816AA">
        <w:rPr>
          <w:rFonts w:ascii="Calibri" w:eastAsia="Calibri" w:hAnsi="Calibri" w:cs="Calibri"/>
          <w:sz w:val="22"/>
          <w:szCs w:val="22"/>
        </w:rPr>
        <w:t>p</w:t>
      </w:r>
      <w:r w:rsidR="007E5E01" w:rsidRPr="00F816AA">
        <w:rPr>
          <w:rFonts w:ascii="Calibri" w:eastAsia="Calibri" w:hAnsi="Calibri" w:cs="Calibri"/>
          <w:spacing w:val="1"/>
          <w:sz w:val="22"/>
          <w:szCs w:val="22"/>
        </w:rPr>
        <w:t>l</w:t>
      </w:r>
      <w:r w:rsidR="007E5E01" w:rsidRPr="00F816AA">
        <w:rPr>
          <w:rFonts w:ascii="Calibri" w:eastAsia="Calibri" w:hAnsi="Calibri" w:cs="Calibri"/>
          <w:spacing w:val="-1"/>
          <w:sz w:val="22"/>
          <w:szCs w:val="22"/>
        </w:rPr>
        <w:t>a</w:t>
      </w:r>
      <w:r w:rsidR="007E5E01" w:rsidRPr="00F816AA">
        <w:rPr>
          <w:rFonts w:ascii="Calibri" w:eastAsia="Calibri" w:hAnsi="Calibri" w:cs="Calibri"/>
          <w:sz w:val="22"/>
          <w:szCs w:val="22"/>
        </w:rPr>
        <w:t>stov</w:t>
      </w:r>
      <w:r w:rsidR="007E5E01" w:rsidRPr="00F816AA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="006A48D8">
        <w:rPr>
          <w:rFonts w:ascii="Calibri" w:eastAsia="Calibri" w:hAnsi="Calibri" w:cs="Calibri"/>
          <w:sz w:val="22"/>
          <w:szCs w:val="22"/>
        </w:rPr>
        <w:t>z jedného zhromaždiska</w:t>
      </w:r>
      <w:r w:rsidR="00C51A41">
        <w:rPr>
          <w:rFonts w:ascii="Calibri" w:eastAsia="Calibri" w:hAnsi="Calibri" w:cs="Calibri"/>
          <w:sz w:val="22"/>
          <w:szCs w:val="22"/>
        </w:rPr>
        <w:t xml:space="preserve"> + 1100 l nádoby </w:t>
      </w:r>
      <w:r w:rsidR="002C5B90" w:rsidRPr="00F816AA">
        <w:rPr>
          <w:rFonts w:ascii="Calibri" w:eastAsia="Calibri" w:hAnsi="Calibri" w:cs="Calibri"/>
          <w:sz w:val="22"/>
          <w:szCs w:val="22"/>
        </w:rPr>
        <w:t xml:space="preserve">                                  </w:t>
      </w:r>
      <w:r w:rsidR="006D5224">
        <w:rPr>
          <w:rFonts w:ascii="Calibri" w:eastAsia="Calibri" w:hAnsi="Calibri" w:cs="Calibri"/>
          <w:sz w:val="22"/>
          <w:szCs w:val="22"/>
        </w:rPr>
        <w:tab/>
      </w:r>
      <w:r w:rsidR="006D5224">
        <w:rPr>
          <w:rFonts w:ascii="Calibri" w:eastAsia="Calibri" w:hAnsi="Calibri" w:cs="Calibri"/>
          <w:sz w:val="22"/>
          <w:szCs w:val="22"/>
        </w:rPr>
        <w:tab/>
      </w:r>
      <w:r w:rsidR="006D5224">
        <w:rPr>
          <w:rFonts w:ascii="Calibri" w:eastAsia="Calibri" w:hAnsi="Calibri" w:cs="Calibri"/>
          <w:sz w:val="22"/>
          <w:szCs w:val="22"/>
        </w:rPr>
        <w:tab/>
      </w:r>
      <w:r w:rsidR="006A48D8">
        <w:rPr>
          <w:rFonts w:ascii="Calibri" w:eastAsia="Calibri" w:hAnsi="Calibri" w:cs="Calibri"/>
          <w:sz w:val="22"/>
          <w:szCs w:val="22"/>
        </w:rPr>
        <w:t xml:space="preserve"> </w:t>
      </w:r>
      <w:r w:rsidR="00AB0124" w:rsidRPr="00F816AA">
        <w:rPr>
          <w:rFonts w:ascii="Calibri" w:eastAsia="Calibri" w:hAnsi="Calibri" w:cs="Calibri"/>
          <w:b/>
          <w:w w:val="101"/>
          <w:sz w:val="22"/>
          <w:szCs w:val="22"/>
        </w:rPr>
        <w:t>SKLO</w:t>
      </w:r>
    </w:p>
    <w:p w14:paraId="0CCD66A5" w14:textId="77777777" w:rsidR="00A35B37" w:rsidRPr="00F816AA" w:rsidRDefault="00AB0124">
      <w:pPr>
        <w:spacing w:before="14"/>
        <w:ind w:left="1382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 w:rsidRPr="00F816AA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F816AA">
        <w:rPr>
          <w:rFonts w:ascii="Calibri" w:eastAsia="Calibri" w:hAnsi="Calibri" w:cs="Calibri"/>
          <w:sz w:val="22"/>
          <w:szCs w:val="22"/>
        </w:rPr>
        <w:t>b</w:t>
      </w:r>
      <w:r w:rsidRPr="00F816AA">
        <w:rPr>
          <w:rFonts w:ascii="Calibri" w:eastAsia="Calibri" w:hAnsi="Calibri" w:cs="Calibri"/>
          <w:spacing w:val="-1"/>
          <w:sz w:val="22"/>
          <w:szCs w:val="22"/>
        </w:rPr>
        <w:t>e</w:t>
      </w:r>
      <w:r w:rsidRPr="00F816AA">
        <w:rPr>
          <w:rFonts w:ascii="Calibri" w:eastAsia="Calibri" w:hAnsi="Calibri" w:cs="Calibri"/>
          <w:sz w:val="22"/>
          <w:szCs w:val="22"/>
        </w:rPr>
        <w:t>r</w:t>
      </w:r>
      <w:r w:rsidRPr="00F816AA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F816AA">
        <w:rPr>
          <w:rFonts w:ascii="Calibri" w:eastAsia="Calibri" w:hAnsi="Calibri" w:cs="Calibri"/>
          <w:sz w:val="22"/>
          <w:szCs w:val="22"/>
        </w:rPr>
        <w:t>sk</w:t>
      </w:r>
      <w:r w:rsidRPr="00F816AA">
        <w:rPr>
          <w:rFonts w:ascii="Calibri" w:eastAsia="Calibri" w:hAnsi="Calibri" w:cs="Calibri"/>
          <w:spacing w:val="1"/>
          <w:sz w:val="22"/>
          <w:szCs w:val="22"/>
        </w:rPr>
        <w:t>l</w:t>
      </w:r>
      <w:r w:rsidRPr="00F816AA">
        <w:rPr>
          <w:rFonts w:ascii="Calibri" w:eastAsia="Calibri" w:hAnsi="Calibri" w:cs="Calibri"/>
          <w:sz w:val="22"/>
          <w:szCs w:val="22"/>
        </w:rPr>
        <w:t>a</w:t>
      </w:r>
      <w:r w:rsidRPr="00F816AA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6A48D8">
        <w:rPr>
          <w:rFonts w:ascii="Calibri" w:eastAsia="Calibri" w:hAnsi="Calibri" w:cs="Calibri"/>
          <w:sz w:val="22"/>
          <w:szCs w:val="22"/>
        </w:rPr>
        <w:t>z jedného zhromaždiska</w:t>
      </w:r>
      <w:r w:rsidR="00C51A41">
        <w:rPr>
          <w:rFonts w:ascii="Calibri" w:eastAsia="Calibri" w:hAnsi="Calibri" w:cs="Calibri"/>
          <w:sz w:val="22"/>
          <w:szCs w:val="22"/>
        </w:rPr>
        <w:t xml:space="preserve"> + 1100 l nádoby</w:t>
      </w:r>
    </w:p>
    <w:p w14:paraId="3EE7750C" w14:textId="77777777" w:rsidR="006D5224" w:rsidRDefault="006624E0">
      <w:pPr>
        <w:spacing w:before="14"/>
        <w:ind w:left="1382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noProof/>
          <w:spacing w:val="-1"/>
          <w:sz w:val="22"/>
          <w:szCs w:val="22"/>
          <w:lang w:val="sk-SK" w:eastAsia="sk-SK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6211F9DD" wp14:editId="66AB7DE8">
                <wp:simplePos x="0" y="0"/>
                <wp:positionH relativeFrom="page">
                  <wp:posOffset>709930</wp:posOffset>
                </wp:positionH>
                <wp:positionV relativeFrom="paragraph">
                  <wp:posOffset>118110</wp:posOffset>
                </wp:positionV>
                <wp:extent cx="499745" cy="140970"/>
                <wp:effectExtent l="0" t="0" r="14605" b="11430"/>
                <wp:wrapNone/>
                <wp:docPr id="2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745" cy="140970"/>
                          <a:chOff x="1118" y="179"/>
                          <a:chExt cx="787" cy="211"/>
                        </a:xfrm>
                        <a:solidFill>
                          <a:schemeClr val="accent6"/>
                        </a:solidFill>
                      </wpg:grpSpPr>
                      <wpg:grpSp>
                        <wpg:cNvPr id="25" name="Group 27"/>
                        <wpg:cNvGrpSpPr>
                          <a:grpSpLocks/>
                        </wpg:cNvGrpSpPr>
                        <wpg:grpSpPr bwMode="auto">
                          <a:xfrm>
                            <a:off x="1128" y="191"/>
                            <a:ext cx="766" cy="187"/>
                            <a:chOff x="1128" y="191"/>
                            <a:chExt cx="766" cy="187"/>
                          </a:xfrm>
                          <a:grpFill/>
                        </wpg:grpSpPr>
                        <wps:wsp>
                          <wps:cNvPr id="26" name="Freeform 36"/>
                          <wps:cNvSpPr>
                            <a:spLocks/>
                          </wps:cNvSpPr>
                          <wps:spPr bwMode="auto">
                            <a:xfrm>
                              <a:off x="1128" y="191"/>
                              <a:ext cx="766" cy="187"/>
                            </a:xfrm>
                            <a:custGeom>
                              <a:avLst/>
                              <a:gdLst>
                                <a:gd name="T0" fmla="*/ 0 w 766"/>
                                <a:gd name="T1" fmla="*/ 378 h 187"/>
                                <a:gd name="T2" fmla="*/ 766 w 766"/>
                                <a:gd name="T3" fmla="*/ 378 h 187"/>
                                <a:gd name="T4" fmla="*/ 766 w 766"/>
                                <a:gd name="T5" fmla="*/ 191 h 187"/>
                                <a:gd name="T6" fmla="*/ 0 w 766"/>
                                <a:gd name="T7" fmla="*/ 191 h 187"/>
                                <a:gd name="T8" fmla="*/ 0 w 766"/>
                                <a:gd name="T9" fmla="*/ 378 h 18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66" h="187">
                                  <a:moveTo>
                                    <a:pt x="0" y="187"/>
                                  </a:moveTo>
                                  <a:lnTo>
                                    <a:pt x="766" y="187"/>
                                  </a:lnTo>
                                  <a:lnTo>
                                    <a:pt x="7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7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1135" y="192"/>
                              <a:ext cx="763" cy="0"/>
                              <a:chOff x="1135" y="192"/>
                              <a:chExt cx="763" cy="0"/>
                            </a:xfrm>
                            <a:grpFill/>
                          </wpg:grpSpPr>
                          <wps:wsp>
                            <wps:cNvPr id="28" name="Freeform 35"/>
                            <wps:cNvSpPr>
                              <a:spLocks/>
                            </wps:cNvSpPr>
                            <wps:spPr bwMode="auto">
                              <a:xfrm>
                                <a:off x="1135" y="192"/>
                                <a:ext cx="763" cy="0"/>
                              </a:xfrm>
                              <a:custGeom>
                                <a:avLst/>
                                <a:gdLst>
                                  <a:gd name="T0" fmla="*/ 0 w 763"/>
                                  <a:gd name="T1" fmla="*/ 763 w 763"/>
                                  <a:gd name="T2" fmla="*/ 0 60000 65536"/>
                                  <a:gd name="T3" fmla="*/ 0 60000 65536"/>
                                </a:gdLst>
                                <a:ahLst/>
                                <a:cxnLst>
                                  <a:cxn ang="T2">
                                    <a:pos x="T0" y="0"/>
                                  </a:cxn>
                                  <a:cxn ang="T3">
                                    <a:pos x="T1" y="0"/>
                                  </a:cxn>
                                </a:cxnLst>
                                <a:rect l="0" t="0" r="r" b="b"/>
                                <a:pathLst>
                                  <a:path w="763">
                                    <a:moveTo>
                                      <a:pt x="0" y="0"/>
                                    </a:moveTo>
                                    <a:lnTo>
                                      <a:pt x="763" y="0"/>
                                    </a:lnTo>
                                  </a:path>
                                </a:pathLst>
                              </a:custGeom>
                              <a:grpFill/>
                              <a:ln w="889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9" name="Group 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5" y="377"/>
                                <a:ext cx="763" cy="0"/>
                                <a:chOff x="1135" y="377"/>
                                <a:chExt cx="763" cy="0"/>
                              </a:xfrm>
                              <a:grpFill/>
                            </wpg:grpSpPr>
                            <wps:wsp>
                              <wps:cNvPr id="30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5" y="377"/>
                                  <a:ext cx="763" cy="0"/>
                                </a:xfrm>
                                <a:custGeom>
                                  <a:avLst/>
                                  <a:gdLst>
                                    <a:gd name="T0" fmla="*/ 0 w 763"/>
                                    <a:gd name="T1" fmla="*/ 763 w 763"/>
                                    <a:gd name="T2" fmla="*/ 0 60000 65536"/>
                                    <a:gd name="T3" fmla="*/ 0 60000 65536"/>
                                  </a:gdLst>
                                  <a:ahLst/>
                                  <a:cxnLst>
                                    <a:cxn ang="T2">
                                      <a:pos x="T0" y="0"/>
                                    </a:cxn>
                                    <a:cxn ang="T3">
                                      <a:pos x="T1" y="0"/>
                                    </a:cxn>
                                  </a:cxnLst>
                                  <a:rect l="0" t="0" r="r" b="b"/>
                                  <a:pathLst>
                                    <a:path w="763">
                                      <a:moveTo>
                                        <a:pt x="0" y="0"/>
                                      </a:moveTo>
                                      <a:lnTo>
                                        <a:pt x="763" y="0"/>
                                      </a:lnTo>
                                    </a:path>
                                  </a:pathLst>
                                </a:custGeom>
                                <a:grpFill/>
                                <a:ln w="889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1" name="Group 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29" y="186"/>
                                  <a:ext cx="0" cy="197"/>
                                  <a:chOff x="1129" y="186"/>
                                  <a:chExt cx="0" cy="197"/>
                                </a:xfrm>
                                <a:grpFill/>
                              </wpg:grpSpPr>
                              <wps:wsp>
                                <wps:cNvPr id="96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9" y="186"/>
                                    <a:ext cx="0" cy="197"/>
                                  </a:xfrm>
                                  <a:custGeom>
                                    <a:avLst/>
                                    <a:gdLst>
                                      <a:gd name="T0" fmla="*/ 186 h 197"/>
                                      <a:gd name="T1" fmla="*/ 383 h 197"/>
                                      <a:gd name="T2" fmla="*/ 0 60000 65536"/>
                                      <a:gd name="T3" fmla="*/ 0 60000 65536"/>
                                    </a:gdLst>
                                    <a:ahLst/>
                                    <a:cxnLst>
                                      <a:cxn ang="T2">
                                        <a:pos x="0" y="T0"/>
                                      </a:cxn>
                                      <a:cxn ang="T3">
                                        <a:pos x="0" y="T1"/>
                                      </a:cxn>
                                    </a:cxnLst>
                                    <a:rect l="0" t="0" r="r" b="b"/>
                                    <a:pathLst>
                                      <a:path h="197">
                                        <a:moveTo>
                                          <a:pt x="0" y="0"/>
                                        </a:moveTo>
                                        <a:lnTo>
                                          <a:pt x="0" y="197"/>
                                        </a:lnTo>
                                      </a:path>
                                    </a:pathLst>
                                  </a:custGeom>
                                  <a:grpFill/>
                                  <a:ln w="889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97" name="Group 3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92" y="198"/>
                                    <a:ext cx="0" cy="185"/>
                                    <a:chOff x="1892" y="198"/>
                                    <a:chExt cx="0" cy="185"/>
                                  </a:xfrm>
                                  <a:grpFill/>
                                </wpg:grpSpPr>
                                <wps:wsp>
                                  <wps:cNvPr id="98" name="Freeform 3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92" y="198"/>
                                      <a:ext cx="0" cy="185"/>
                                    </a:xfrm>
                                    <a:custGeom>
                                      <a:avLst/>
                                      <a:gdLst>
                                        <a:gd name="T0" fmla="*/ 198 h 185"/>
                                        <a:gd name="T1" fmla="*/ 383 h 185"/>
                                        <a:gd name="T2" fmla="*/ 0 60000 65536"/>
                                        <a:gd name="T3" fmla="*/ 0 60000 65536"/>
                                      </a:gdLst>
                                      <a:ahLst/>
                                      <a:cxnLst>
                                        <a:cxn ang="T2">
                                          <a:pos x="0" y="T0"/>
                                        </a:cxn>
                                        <a:cxn ang="T3">
                                          <a:pos x="0" y="T1"/>
                                        </a:cxn>
                                      </a:cxnLst>
                                      <a:rect l="0" t="0" r="r" b="b"/>
                                      <a:pathLst>
                                        <a:path h="185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185"/>
                                          </a:lnTo>
                                        </a:path>
                                      </a:pathLst>
                                    </a:custGeom>
                                    <a:grpFill/>
                                    <a:ln w="8890">
                                      <a:solidFill>
                                        <a:schemeClr val="accent6">
                                          <a:lumMod val="75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1C231A" id="Group 26" o:spid="_x0000_s1026" style="position:absolute;margin-left:55.9pt;margin-top:9.3pt;width:39.35pt;height:11.1pt;z-index:-251652608;mso-position-horizontal-relative:page" coordorigin="1118,179" coordsize="787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">
                <v:group id="Group 27" o:spid="_x0000_s1027" style="position:absolute;left:1128;top:191;width:766;height:187" coordorigin="1128,191" coordsize="766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36" o:spid="_x0000_s1028" style="position:absolute;left:1128;top:191;width:766;height:187;visibility:visible;mso-wrap-style:square;v-text-anchor:top" coordsize="766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" path="m,187r766,l766,,,,,187xe" filled="f" strokecolor="#e36c0a [2409]">
                    <v:path arrowok="t" o:connecttype="custom" o:connectlocs="0,378;766,378;766,191;0,191;0,378" o:connectangles="0,0,0,0,0"/>
                  </v:shape>
                  <v:group id="Group 28" o:spid="_x0000_s1029" style="position:absolute;left:1135;top:192;width:763;height:0" coordorigin="1135,192" coordsize="7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shape id="Freeform 35" o:spid="_x0000_s1030" style="position:absolute;left:1135;top:192;width:763;height:0;visibility:visible;mso-wrap-style:square;v-text-anchor:top" coordsize="7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" path="m,l763,e" filled="f" strokecolor="#e36c0a [2409]" strokeweight=".7pt">
                      <v:path arrowok="t" o:connecttype="custom" o:connectlocs="0,0;763,0" o:connectangles="0,0"/>
                    </v:shape>
                    <v:group id="Group 29" o:spid="_x0000_s1031" style="position:absolute;left:1135;top:377;width:763;height:0" coordorigin="1135,377" coordsize="7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 id="Freeform 34" o:spid="_x0000_s1032" style="position:absolute;left:1135;top:377;width:763;height:0;visibility:visible;mso-wrap-style:square;v-text-anchor:top" coordsize="7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" path="m,l763,e" filled="f" strokecolor="#e36c0a [2409]" strokeweight=".7pt">
                        <v:path arrowok="t" o:connecttype="custom" o:connectlocs="0,0;763,0" o:connectangles="0,0"/>
                      </v:shape>
                      <v:group id="Group 30" o:spid="_x0000_s1033" style="position:absolute;left:1129;top:186;width:0;height:197" coordorigin="1129,186" coordsize="0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v:shape id="Freeform 33" o:spid="_x0000_s1034" style="position:absolute;left:1129;top:186;width:0;height:197;visibility:visible;mso-wrap-style:square;v-text-anchor:top" coordsize="0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" path="m,l,197e" filled="f" strokecolor="#e36c0a [2409]" strokeweight=".7pt">
                          <v:path arrowok="t" o:connecttype="custom" o:connectlocs="0,186;0,383" o:connectangles="0,0"/>
                        </v:shape>
                        <v:group id="Group 31" o:spid="_x0000_s1035" style="position:absolute;left:1892;top:198;width:0;height:185" coordorigin="1892,198" coordsize="0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  <v:shape id="Freeform 32" o:spid="_x0000_s1036" style="position:absolute;left:1892;top:198;width:0;height:185;visibility:visible;mso-wrap-style:square;v-text-anchor:top" coordsize="0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" path="m,l,185e" filled="f" strokecolor="#e36c0a [2409]" strokeweight=".7pt">
                            <v:path arrowok="t" o:connecttype="custom" o:connectlocs="0,198;0,383" o:connectangles="0,0"/>
                          </v:shape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7E5E01" w:rsidRPr="00F816AA">
        <w:rPr>
          <w:rFonts w:ascii="Calibri" w:eastAsia="Calibri" w:hAnsi="Calibri" w:cs="Calibri"/>
          <w:b/>
          <w:sz w:val="22"/>
          <w:szCs w:val="22"/>
        </w:rPr>
        <w:t>TET</w:t>
      </w:r>
      <w:r w:rsidR="007E5E01" w:rsidRPr="00F816AA"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 w:rsidR="007E5E01" w:rsidRPr="00F816AA">
        <w:rPr>
          <w:rFonts w:ascii="Calibri" w:eastAsia="Calibri" w:hAnsi="Calibri" w:cs="Calibri"/>
          <w:b/>
          <w:sz w:val="22"/>
          <w:szCs w:val="22"/>
        </w:rPr>
        <w:t>A</w:t>
      </w:r>
      <w:r w:rsidR="007E5E01" w:rsidRPr="00F816AA">
        <w:rPr>
          <w:rFonts w:ascii="Calibri" w:eastAsia="Calibri" w:hAnsi="Calibri" w:cs="Calibri"/>
          <w:b/>
          <w:spacing w:val="-1"/>
          <w:sz w:val="22"/>
          <w:szCs w:val="22"/>
        </w:rPr>
        <w:t>P</w:t>
      </w:r>
      <w:r w:rsidR="007E5E01" w:rsidRPr="00F816AA">
        <w:rPr>
          <w:rFonts w:ascii="Calibri" w:eastAsia="Calibri" w:hAnsi="Calibri" w:cs="Calibri"/>
          <w:b/>
          <w:sz w:val="22"/>
          <w:szCs w:val="22"/>
        </w:rPr>
        <w:t>A</w:t>
      </w:r>
      <w:r w:rsidR="007E5E01" w:rsidRPr="00F816AA">
        <w:rPr>
          <w:rFonts w:ascii="Calibri" w:eastAsia="Calibri" w:hAnsi="Calibri" w:cs="Calibri"/>
          <w:b/>
          <w:spacing w:val="-1"/>
          <w:sz w:val="22"/>
          <w:szCs w:val="22"/>
        </w:rPr>
        <w:t>K</w:t>
      </w:r>
      <w:r w:rsidR="007E5E01" w:rsidRPr="00F816AA">
        <w:rPr>
          <w:rFonts w:ascii="Calibri" w:eastAsia="Calibri" w:hAnsi="Calibri" w:cs="Calibri"/>
          <w:b/>
          <w:sz w:val="22"/>
          <w:szCs w:val="22"/>
        </w:rPr>
        <w:t xml:space="preserve">Y                                                                                        </w:t>
      </w:r>
      <w:r w:rsidR="00035E5D">
        <w:rPr>
          <w:rFonts w:ascii="Calibri" w:eastAsia="Calibri" w:hAnsi="Calibri" w:cs="Calibri"/>
          <w:b/>
          <w:sz w:val="22"/>
          <w:szCs w:val="22"/>
        </w:rPr>
        <w:t xml:space="preserve">                     </w:t>
      </w:r>
    </w:p>
    <w:p w14:paraId="50823489" w14:textId="77777777" w:rsidR="00A35B37" w:rsidRPr="006A48D8" w:rsidRDefault="00A35B37" w:rsidP="006A48D8">
      <w:pPr>
        <w:spacing w:before="14"/>
        <w:ind w:left="1382"/>
        <w:rPr>
          <w:rFonts w:ascii="Calibri" w:eastAsia="Calibri" w:hAnsi="Calibri" w:cs="Calibri"/>
          <w:sz w:val="22"/>
          <w:szCs w:val="22"/>
        </w:rPr>
      </w:pPr>
      <w:r w:rsidRPr="00F816AA">
        <w:rPr>
          <w:rFonts w:ascii="Calibri" w:eastAsia="Calibri" w:hAnsi="Calibri" w:cs="Calibri"/>
          <w:spacing w:val="-1"/>
          <w:sz w:val="22"/>
          <w:szCs w:val="22"/>
        </w:rPr>
        <w:t>z</w:t>
      </w:r>
      <w:r w:rsidR="009566AC" w:rsidRPr="00F816AA">
        <w:rPr>
          <w:rFonts w:ascii="Calibri" w:eastAsia="Calibri" w:hAnsi="Calibri" w:cs="Calibri"/>
          <w:spacing w:val="-1"/>
          <w:sz w:val="22"/>
          <w:szCs w:val="22"/>
        </w:rPr>
        <w:t>ber t</w:t>
      </w:r>
      <w:r w:rsidR="006A48D8">
        <w:rPr>
          <w:rFonts w:ascii="Calibri" w:eastAsia="Calibri" w:hAnsi="Calibri" w:cs="Calibri"/>
          <w:spacing w:val="-1"/>
          <w:sz w:val="22"/>
          <w:szCs w:val="22"/>
        </w:rPr>
        <w:t>etrapakov  z jedného zhromaždiska</w:t>
      </w:r>
      <w:r w:rsidRPr="00F816AA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7E5E01" w:rsidRPr="00F816AA">
        <w:rPr>
          <w:rFonts w:ascii="Calibri" w:eastAsia="Calibri" w:hAnsi="Calibri" w:cs="Calibri"/>
          <w:sz w:val="22"/>
          <w:szCs w:val="22"/>
        </w:rPr>
        <w:t xml:space="preserve">      </w:t>
      </w:r>
      <w:r w:rsidR="00035E5D">
        <w:rPr>
          <w:rFonts w:ascii="Calibri" w:eastAsia="Calibri" w:hAnsi="Calibri" w:cs="Calibri"/>
          <w:sz w:val="22"/>
          <w:szCs w:val="22"/>
        </w:rPr>
        <w:t xml:space="preserve">  </w:t>
      </w:r>
      <w:r w:rsidR="00035E5D">
        <w:rPr>
          <w:rFonts w:ascii="Calibri" w:eastAsia="Calibri" w:hAnsi="Calibri" w:cs="Calibri"/>
          <w:sz w:val="22"/>
          <w:szCs w:val="22"/>
        </w:rPr>
        <w:tab/>
      </w:r>
      <w:r w:rsidR="00D1623B">
        <w:rPr>
          <w:rFonts w:ascii="Calibri" w:eastAsia="Calibri" w:hAnsi="Calibri" w:cs="Calibri"/>
          <w:b/>
          <w:spacing w:val="-1"/>
          <w:sz w:val="22"/>
          <w:szCs w:val="22"/>
        </w:rPr>
        <w:tab/>
      </w:r>
      <w:r w:rsidR="00D1623B">
        <w:rPr>
          <w:rFonts w:ascii="Calibri" w:eastAsia="Calibri" w:hAnsi="Calibri" w:cs="Calibri"/>
          <w:b/>
          <w:spacing w:val="-1"/>
          <w:sz w:val="22"/>
          <w:szCs w:val="22"/>
        </w:rPr>
        <w:tab/>
      </w:r>
      <w:r w:rsidR="00D1623B">
        <w:rPr>
          <w:rFonts w:ascii="Calibri" w:eastAsia="Calibri" w:hAnsi="Calibri" w:cs="Calibri"/>
          <w:b/>
          <w:spacing w:val="-1"/>
          <w:sz w:val="22"/>
          <w:szCs w:val="22"/>
        </w:rPr>
        <w:tab/>
      </w:r>
      <w:r w:rsidR="00D1623B">
        <w:rPr>
          <w:rFonts w:ascii="Calibri" w:eastAsia="Calibri" w:hAnsi="Calibri" w:cs="Calibri"/>
          <w:b/>
          <w:spacing w:val="-1"/>
          <w:sz w:val="22"/>
          <w:szCs w:val="22"/>
        </w:rPr>
        <w:tab/>
      </w:r>
      <w:r w:rsidR="00D1623B" w:rsidRPr="00C051E3">
        <w:rPr>
          <w:rFonts w:ascii="Calibri" w:eastAsia="Calibri" w:hAnsi="Calibri" w:cs="Calibri"/>
          <w:b/>
          <w:spacing w:val="-1"/>
          <w:sz w:val="22"/>
          <w:szCs w:val="22"/>
        </w:rPr>
        <w:t>BIO</w:t>
      </w:r>
      <w:r w:rsidR="00D1623B" w:rsidRPr="00D1623B">
        <w:rPr>
          <w:rFonts w:ascii="Calibri" w:eastAsia="Calibri" w:hAnsi="Calibri" w:cs="Calibri"/>
          <w:spacing w:val="-1"/>
          <w:sz w:val="22"/>
          <w:szCs w:val="22"/>
        </w:rPr>
        <w:t xml:space="preserve"> – 1 x mesačne  VKK z jedného zhromaždiska</w:t>
      </w:r>
      <w:r w:rsidR="00E356E5" w:rsidRPr="00F816AA">
        <w:rPr>
          <w:rFonts w:ascii="Calibri" w:eastAsia="Calibri" w:hAnsi="Calibri" w:cs="Calibri"/>
          <w:b/>
          <w:spacing w:val="-1"/>
          <w:sz w:val="22"/>
          <w:szCs w:val="22"/>
        </w:rPr>
        <w:tab/>
      </w:r>
      <w:r w:rsidR="00E356E5" w:rsidRPr="00F816AA">
        <w:rPr>
          <w:rFonts w:ascii="Calibri" w:eastAsia="Calibri" w:hAnsi="Calibri" w:cs="Calibri"/>
          <w:b/>
          <w:spacing w:val="-1"/>
          <w:sz w:val="22"/>
          <w:szCs w:val="22"/>
        </w:rPr>
        <w:tab/>
      </w:r>
    </w:p>
    <w:p w14:paraId="2E264A2E" w14:textId="77777777" w:rsidR="00F816AA" w:rsidRPr="00C051E3" w:rsidRDefault="00F816AA" w:rsidP="006D5224">
      <w:pPr>
        <w:spacing w:before="14"/>
        <w:ind w:left="1382"/>
        <w:rPr>
          <w:rFonts w:ascii="Calibri" w:eastAsia="Calibri" w:hAnsi="Calibri" w:cs="Calibri"/>
          <w:spacing w:val="-1"/>
          <w:sz w:val="22"/>
          <w:szCs w:val="22"/>
        </w:rPr>
      </w:pPr>
      <w:r>
        <w:rPr>
          <w:rFonts w:ascii="Calibri" w:eastAsia="Calibri" w:hAnsi="Calibri" w:cs="Calibri"/>
          <w:b/>
          <w:spacing w:val="-1"/>
          <w:sz w:val="22"/>
          <w:szCs w:val="22"/>
        </w:rPr>
        <w:tab/>
      </w:r>
      <w:r>
        <w:rPr>
          <w:rFonts w:ascii="Calibri" w:eastAsia="Calibri" w:hAnsi="Calibri" w:cs="Calibri"/>
          <w:b/>
          <w:spacing w:val="-1"/>
          <w:sz w:val="22"/>
          <w:szCs w:val="22"/>
        </w:rPr>
        <w:tab/>
      </w:r>
      <w:r>
        <w:rPr>
          <w:rFonts w:ascii="Calibri" w:eastAsia="Calibri" w:hAnsi="Calibri" w:cs="Calibri"/>
          <w:b/>
          <w:spacing w:val="-1"/>
          <w:sz w:val="22"/>
          <w:szCs w:val="22"/>
        </w:rPr>
        <w:tab/>
      </w:r>
      <w:r>
        <w:rPr>
          <w:rFonts w:ascii="Calibri" w:eastAsia="Calibri" w:hAnsi="Calibri" w:cs="Calibri"/>
          <w:b/>
          <w:spacing w:val="-1"/>
          <w:sz w:val="22"/>
          <w:szCs w:val="22"/>
        </w:rPr>
        <w:tab/>
      </w:r>
      <w:r>
        <w:rPr>
          <w:rFonts w:ascii="Calibri" w:eastAsia="Calibri" w:hAnsi="Calibri" w:cs="Calibri"/>
          <w:b/>
          <w:spacing w:val="-1"/>
          <w:sz w:val="22"/>
          <w:szCs w:val="22"/>
        </w:rPr>
        <w:tab/>
      </w:r>
      <w:r>
        <w:rPr>
          <w:rFonts w:ascii="Calibri" w:eastAsia="Calibri" w:hAnsi="Calibri" w:cs="Calibri"/>
          <w:b/>
          <w:spacing w:val="-1"/>
          <w:sz w:val="22"/>
          <w:szCs w:val="22"/>
        </w:rPr>
        <w:tab/>
      </w:r>
      <w:r>
        <w:rPr>
          <w:rFonts w:ascii="Calibri" w:eastAsia="Calibri" w:hAnsi="Calibri" w:cs="Calibri"/>
          <w:b/>
          <w:spacing w:val="-1"/>
          <w:sz w:val="22"/>
          <w:szCs w:val="22"/>
        </w:rPr>
        <w:tab/>
      </w:r>
      <w:r>
        <w:rPr>
          <w:rFonts w:ascii="Calibri" w:eastAsia="Calibri" w:hAnsi="Calibri" w:cs="Calibri"/>
          <w:b/>
          <w:spacing w:val="-1"/>
          <w:sz w:val="22"/>
          <w:szCs w:val="22"/>
        </w:rPr>
        <w:tab/>
      </w:r>
      <w:r>
        <w:rPr>
          <w:rFonts w:ascii="Calibri" w:eastAsia="Calibri" w:hAnsi="Calibri" w:cs="Calibri"/>
          <w:b/>
          <w:spacing w:val="-1"/>
          <w:sz w:val="22"/>
          <w:szCs w:val="22"/>
        </w:rPr>
        <w:tab/>
      </w:r>
      <w:r>
        <w:rPr>
          <w:rFonts w:ascii="Calibri" w:eastAsia="Calibri" w:hAnsi="Calibri" w:cs="Calibri"/>
          <w:b/>
          <w:spacing w:val="-1"/>
          <w:sz w:val="22"/>
          <w:szCs w:val="22"/>
        </w:rPr>
        <w:tab/>
      </w:r>
      <w:r>
        <w:rPr>
          <w:rFonts w:ascii="Calibri" w:eastAsia="Calibri" w:hAnsi="Calibri" w:cs="Calibri"/>
          <w:b/>
          <w:spacing w:val="-1"/>
          <w:sz w:val="22"/>
          <w:szCs w:val="22"/>
        </w:rPr>
        <w:tab/>
      </w:r>
      <w:r w:rsidR="00C051E3" w:rsidRPr="00C051E3">
        <w:rPr>
          <w:rFonts w:ascii="Calibri" w:eastAsia="Calibri" w:hAnsi="Calibri" w:cs="Calibri"/>
          <w:b/>
          <w:spacing w:val="-1"/>
          <w:sz w:val="22"/>
          <w:szCs w:val="22"/>
        </w:rPr>
        <w:t>EO,NO</w:t>
      </w:r>
      <w:r w:rsidR="00C051E3" w:rsidRPr="00C051E3">
        <w:rPr>
          <w:rFonts w:ascii="Calibri" w:eastAsia="Calibri" w:hAnsi="Calibri" w:cs="Calibri"/>
          <w:spacing w:val="-1"/>
          <w:sz w:val="22"/>
          <w:szCs w:val="22"/>
        </w:rPr>
        <w:t>,- 2 x ročne z jedného zhromaždiska na zavolanie</w:t>
      </w:r>
      <w:r w:rsidR="00F6326C" w:rsidRPr="00C051E3">
        <w:rPr>
          <w:rFonts w:ascii="Calibri" w:eastAsia="Calibri" w:hAnsi="Calibri" w:cs="Calibri"/>
          <w:spacing w:val="-1"/>
          <w:sz w:val="22"/>
          <w:szCs w:val="22"/>
        </w:rPr>
        <w:tab/>
      </w:r>
      <w:r w:rsidR="00F6326C" w:rsidRPr="00C051E3">
        <w:rPr>
          <w:rFonts w:ascii="Calibri" w:eastAsia="Calibri" w:hAnsi="Calibri" w:cs="Calibri"/>
          <w:spacing w:val="-1"/>
          <w:sz w:val="22"/>
          <w:szCs w:val="22"/>
        </w:rPr>
        <w:tab/>
      </w:r>
    </w:p>
    <w:p w14:paraId="0DF89B75" w14:textId="77777777" w:rsidR="00E356E5" w:rsidRPr="00F816AA" w:rsidRDefault="006624E0" w:rsidP="006D5224">
      <w:pPr>
        <w:spacing w:before="14"/>
        <w:ind w:left="1382"/>
        <w:rPr>
          <w:sz w:val="22"/>
          <w:szCs w:val="22"/>
        </w:rPr>
      </w:pPr>
      <w:r>
        <w:rPr>
          <w:noProof/>
          <w:sz w:val="22"/>
          <w:szCs w:val="22"/>
          <w:lang w:val="sk-SK" w:eastAsia="sk-SK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5C0A1954" wp14:editId="0A7A8283">
                <wp:simplePos x="0" y="0"/>
                <wp:positionH relativeFrom="page">
                  <wp:posOffset>709930</wp:posOffset>
                </wp:positionH>
                <wp:positionV relativeFrom="paragraph">
                  <wp:posOffset>113030</wp:posOffset>
                </wp:positionV>
                <wp:extent cx="499745" cy="129540"/>
                <wp:effectExtent l="0" t="0" r="14605" b="2286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745" cy="129540"/>
                          <a:chOff x="1118" y="179"/>
                          <a:chExt cx="787" cy="211"/>
                        </a:xfrm>
                      </wpg:grpSpPr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1128" y="191"/>
                            <a:ext cx="766" cy="187"/>
                            <a:chOff x="1128" y="191"/>
                            <a:chExt cx="766" cy="187"/>
                          </a:xfrm>
                        </wpg:grpSpPr>
                        <wps:wsp>
                          <wps:cNvPr id="5" name="Freeform 14"/>
                          <wps:cNvSpPr>
                            <a:spLocks/>
                          </wps:cNvSpPr>
                          <wps:spPr bwMode="auto">
                            <a:xfrm>
                              <a:off x="1128" y="191"/>
                              <a:ext cx="766" cy="187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766"/>
                                <a:gd name="T2" fmla="+- 0 378 191"/>
                                <a:gd name="T3" fmla="*/ 378 h 187"/>
                                <a:gd name="T4" fmla="+- 0 1894 1128"/>
                                <a:gd name="T5" fmla="*/ T4 w 766"/>
                                <a:gd name="T6" fmla="+- 0 378 191"/>
                                <a:gd name="T7" fmla="*/ 378 h 187"/>
                                <a:gd name="T8" fmla="+- 0 1894 1128"/>
                                <a:gd name="T9" fmla="*/ T8 w 766"/>
                                <a:gd name="T10" fmla="+- 0 191 191"/>
                                <a:gd name="T11" fmla="*/ 191 h 187"/>
                                <a:gd name="T12" fmla="+- 0 1128 1128"/>
                                <a:gd name="T13" fmla="*/ T12 w 766"/>
                                <a:gd name="T14" fmla="+- 0 191 191"/>
                                <a:gd name="T15" fmla="*/ 191 h 187"/>
                                <a:gd name="T16" fmla="+- 0 1128 1128"/>
                                <a:gd name="T17" fmla="*/ T16 w 766"/>
                                <a:gd name="T18" fmla="+- 0 378 191"/>
                                <a:gd name="T19" fmla="*/ 378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66" h="187">
                                  <a:moveTo>
                                    <a:pt x="0" y="187"/>
                                  </a:moveTo>
                                  <a:lnTo>
                                    <a:pt x="766" y="187"/>
                                  </a:lnTo>
                                  <a:lnTo>
                                    <a:pt x="7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129" y="186"/>
                              <a:ext cx="0" cy="197"/>
                              <a:chOff x="1129" y="186"/>
                              <a:chExt cx="0" cy="197"/>
                            </a:xfrm>
                          </wpg:grpSpPr>
                          <wps:wsp>
                            <wps:cNvPr id="7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1129" y="186"/>
                                <a:ext cx="0" cy="197"/>
                              </a:xfrm>
                              <a:custGeom>
                                <a:avLst/>
                                <a:gdLst>
                                  <a:gd name="T0" fmla="+- 0 186 186"/>
                                  <a:gd name="T1" fmla="*/ 186 h 197"/>
                                  <a:gd name="T2" fmla="+- 0 383 186"/>
                                  <a:gd name="T3" fmla="*/ 383 h 197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97">
                                    <a:moveTo>
                                      <a:pt x="0" y="0"/>
                                    </a:moveTo>
                                    <a:lnTo>
                                      <a:pt x="0" y="197"/>
                                    </a:lnTo>
                                  </a:path>
                                </a:pathLst>
                              </a:custGeom>
                              <a:noFill/>
                              <a:ln w="889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" name="Group 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92" y="198"/>
                                <a:ext cx="0" cy="185"/>
                                <a:chOff x="1892" y="198"/>
                                <a:chExt cx="0" cy="185"/>
                              </a:xfrm>
                            </wpg:grpSpPr>
                            <wps:wsp>
                              <wps:cNvPr id="9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92" y="198"/>
                                  <a:ext cx="0" cy="185"/>
                                </a:xfrm>
                                <a:custGeom>
                                  <a:avLst/>
                                  <a:gdLst>
                                    <a:gd name="T0" fmla="+- 0 198 198"/>
                                    <a:gd name="T1" fmla="*/ 198 h 185"/>
                                    <a:gd name="T2" fmla="+- 0 383 198"/>
                                    <a:gd name="T3" fmla="*/ 383 h 185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85">
                                      <a:moveTo>
                                        <a:pt x="0" y="0"/>
                                      </a:moveTo>
                                      <a:lnTo>
                                        <a:pt x="0" y="185"/>
                                      </a:lnTo>
                                    </a:path>
                                  </a:pathLst>
                                </a:custGeom>
                                <a:noFill/>
                                <a:ln w="889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" name="Group 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5" y="192"/>
                                  <a:ext cx="763" cy="0"/>
                                  <a:chOff x="1135" y="192"/>
                                  <a:chExt cx="763" cy="0"/>
                                </a:xfrm>
                              </wpg:grpSpPr>
                              <wps:wsp>
                                <wps:cNvPr id="11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5" y="192"/>
                                    <a:ext cx="763" cy="0"/>
                                  </a:xfrm>
                                  <a:custGeom>
                                    <a:avLst/>
                                    <a:gdLst>
                                      <a:gd name="T0" fmla="+- 0 1135 1135"/>
                                      <a:gd name="T1" fmla="*/ T0 w 763"/>
                                      <a:gd name="T2" fmla="+- 0 1898 1135"/>
                                      <a:gd name="T3" fmla="*/ T2 w 763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763">
                                        <a:moveTo>
                                          <a:pt x="0" y="0"/>
                                        </a:moveTo>
                                        <a:lnTo>
                                          <a:pt x="76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889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2" name="Group 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35" y="377"/>
                                    <a:ext cx="763" cy="0"/>
                                    <a:chOff x="1135" y="377"/>
                                    <a:chExt cx="763" cy="0"/>
                                  </a:xfrm>
                                </wpg:grpSpPr>
                                <wps:wsp>
                                  <wps:cNvPr id="13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135" y="377"/>
                                      <a:ext cx="763" cy="0"/>
                                    </a:xfrm>
                                    <a:custGeom>
                                      <a:avLst/>
                                      <a:gdLst>
                                        <a:gd name="T0" fmla="+- 0 1135 1135"/>
                                        <a:gd name="T1" fmla="*/ T0 w 763"/>
                                        <a:gd name="T2" fmla="+- 0 1898 1135"/>
                                        <a:gd name="T3" fmla="*/ T2 w 763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763">
                                          <a:moveTo>
                                            <a:pt x="0" y="0"/>
                                          </a:moveTo>
                                          <a:lnTo>
                                            <a:pt x="763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889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19DA2F" id="Group 4" o:spid="_x0000_s1026" style="position:absolute;margin-left:55.9pt;margin-top:8.9pt;width:39.35pt;height:10.2pt;z-index:-251656704;mso-position-horizontal-relative:page" coordorigin="1118,179" coordsize="787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">
                <v:group id="Group 5" o:spid="_x0000_s1027" style="position:absolute;left:1128;top:191;width:766;height:187" coordorigin="1128,191" coordsize="766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4" o:spid="_x0000_s1028" style="position:absolute;left:1128;top:191;width:766;height:187;visibility:visible;mso-wrap-style:square;v-text-anchor:top" coordsize="766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" path="m,187r766,l766,,,,,187xe" fillcolor="red" strokecolor="red">
                    <v:path arrowok="t" o:connecttype="custom" o:connectlocs="0,378;766,378;766,191;0,191;0,378" o:connectangles="0,0,0,0,0"/>
                  </v:shape>
                  <v:group id="Group 6" o:spid="_x0000_s1029" style="position:absolute;left:1129;top:186;width:0;height:197" coordorigin="1129,186" coordsize="0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 id="Freeform 13" o:spid="_x0000_s1030" style="position:absolute;left:1129;top:186;width:0;height:197;visibility:visible;mso-wrap-style:square;v-text-anchor:top" coordsize="0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" path="m,l,197e" filled="f" strokecolor="red" strokeweight=".7pt">
                      <v:path arrowok="t" o:connecttype="custom" o:connectlocs="0,186;0,383" o:connectangles="0,0"/>
                    </v:shape>
                    <v:group id="Group 7" o:spid="_x0000_s1031" style="position:absolute;left:1892;top:198;width:0;height:185" coordorigin="1892,198" coordsize="0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shape id="Freeform 12" o:spid="_x0000_s1032" style="position:absolute;left:1892;top:198;width:0;height:185;visibility:visible;mso-wrap-style:square;v-text-anchor:top" coordsize="0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" path="m,l,185e" filled="f" strokecolor="red" strokeweight=".7pt">
                        <v:path arrowok="t" o:connecttype="custom" o:connectlocs="0,198;0,383" o:connectangles="0,0"/>
                      </v:shape>
                      <v:group id="Group 8" o:spid="_x0000_s1033" style="position:absolute;left:1135;top:192;width:763;height:0" coordorigin="1135,192" coordsize="7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shape id="Freeform 11" o:spid="_x0000_s1034" style="position:absolute;left:1135;top:192;width:763;height:0;visibility:visible;mso-wrap-style:square;v-text-anchor:top" coordsize="7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" path="m,l763,e" filled="f" strokecolor="red" strokeweight=".7pt">
                          <v:path arrowok="t" o:connecttype="custom" o:connectlocs="0,0;763,0" o:connectangles="0,0"/>
                        </v:shape>
                        <v:group id="Group 9" o:spid="_x0000_s1035" style="position:absolute;left:1135;top:377;width:763;height:0" coordorigin="1135,377" coordsize="7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<v:shape id="Freeform 10" o:spid="_x0000_s1036" style="position:absolute;left:1135;top:377;width:763;height:0;visibility:visible;mso-wrap-style:square;v-text-anchor:top" coordsize="7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" path="m,l763,e" filled="f" strokecolor="red" strokeweight=".7pt">
                            <v:path arrowok="t" o:connecttype="custom" o:connectlocs="0,0;763,0" o:connectangles="0,0"/>
                          </v:shape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7E5E01" w:rsidRPr="00F816AA">
        <w:rPr>
          <w:rFonts w:ascii="Calibri" w:eastAsia="Calibri" w:hAnsi="Calibri" w:cs="Calibri"/>
          <w:b/>
          <w:spacing w:val="-1"/>
          <w:sz w:val="22"/>
          <w:szCs w:val="22"/>
        </w:rPr>
        <w:t>K</w:t>
      </w:r>
      <w:r w:rsidR="007E5E01" w:rsidRPr="00F816AA">
        <w:rPr>
          <w:rFonts w:ascii="Calibri" w:eastAsia="Calibri" w:hAnsi="Calibri" w:cs="Calibri"/>
          <w:b/>
          <w:sz w:val="22"/>
          <w:szCs w:val="22"/>
        </w:rPr>
        <w:t>OVOVÉ</w:t>
      </w:r>
      <w:r w:rsidR="007E5E01" w:rsidRPr="00F816AA">
        <w:rPr>
          <w:rFonts w:ascii="Calibri" w:eastAsia="Calibri" w:hAnsi="Calibri" w:cs="Calibri"/>
          <w:b/>
          <w:spacing w:val="5"/>
          <w:sz w:val="22"/>
          <w:szCs w:val="22"/>
        </w:rPr>
        <w:t xml:space="preserve"> </w:t>
      </w:r>
      <w:r w:rsidR="00035E5D">
        <w:rPr>
          <w:rFonts w:ascii="Calibri" w:eastAsia="Calibri" w:hAnsi="Calibri" w:cs="Calibri"/>
          <w:b/>
          <w:sz w:val="22"/>
          <w:szCs w:val="22"/>
        </w:rPr>
        <w:t>OBALY</w:t>
      </w:r>
      <w:r w:rsidR="00035E5D">
        <w:rPr>
          <w:rFonts w:ascii="Calibri" w:eastAsia="Calibri" w:hAnsi="Calibri" w:cs="Calibri"/>
          <w:b/>
          <w:sz w:val="22"/>
          <w:szCs w:val="22"/>
        </w:rPr>
        <w:tab/>
      </w:r>
      <w:r w:rsidR="006D5224">
        <w:rPr>
          <w:rFonts w:ascii="Calibri" w:eastAsia="Calibri" w:hAnsi="Calibri" w:cs="Calibri"/>
          <w:b/>
          <w:sz w:val="22"/>
          <w:szCs w:val="22"/>
        </w:rPr>
        <w:tab/>
      </w:r>
      <w:r w:rsidR="006D5224">
        <w:rPr>
          <w:rFonts w:ascii="Calibri" w:eastAsia="Calibri" w:hAnsi="Calibri" w:cs="Calibri"/>
          <w:b/>
          <w:sz w:val="22"/>
          <w:szCs w:val="22"/>
        </w:rPr>
        <w:tab/>
      </w:r>
      <w:r w:rsidR="006D5224">
        <w:rPr>
          <w:rFonts w:ascii="Calibri" w:eastAsia="Calibri" w:hAnsi="Calibri" w:cs="Calibri"/>
          <w:b/>
          <w:sz w:val="22"/>
          <w:szCs w:val="22"/>
        </w:rPr>
        <w:tab/>
      </w:r>
      <w:r w:rsidR="006A48D8">
        <w:rPr>
          <w:rFonts w:ascii="Calibri" w:eastAsia="Calibri" w:hAnsi="Calibri" w:cs="Calibri"/>
          <w:b/>
          <w:sz w:val="22"/>
          <w:szCs w:val="22"/>
        </w:rPr>
        <w:tab/>
      </w:r>
      <w:r w:rsidR="006A48D8">
        <w:rPr>
          <w:rFonts w:ascii="Calibri" w:eastAsia="Calibri" w:hAnsi="Calibri" w:cs="Calibri"/>
          <w:b/>
          <w:sz w:val="22"/>
          <w:szCs w:val="22"/>
        </w:rPr>
        <w:tab/>
      </w:r>
      <w:r w:rsidR="006A48D8">
        <w:rPr>
          <w:rFonts w:ascii="Calibri" w:eastAsia="Calibri" w:hAnsi="Calibri" w:cs="Calibri"/>
          <w:b/>
          <w:sz w:val="22"/>
          <w:szCs w:val="22"/>
        </w:rPr>
        <w:tab/>
      </w:r>
      <w:r w:rsidR="006A48D8">
        <w:rPr>
          <w:rFonts w:ascii="Calibri" w:eastAsia="Calibri" w:hAnsi="Calibri" w:cs="Calibri"/>
          <w:b/>
          <w:sz w:val="22"/>
          <w:szCs w:val="22"/>
        </w:rPr>
        <w:tab/>
      </w:r>
      <w:r w:rsidR="00C051E3" w:rsidRPr="00C051E3">
        <w:rPr>
          <w:rFonts w:ascii="Calibri" w:eastAsia="Calibri" w:hAnsi="Calibri" w:cs="Calibri"/>
          <w:b/>
          <w:sz w:val="22"/>
          <w:szCs w:val="22"/>
        </w:rPr>
        <w:t>Oleje</w:t>
      </w:r>
      <w:r w:rsidR="00C051E3" w:rsidRPr="00C051E3">
        <w:rPr>
          <w:rFonts w:ascii="Calibri" w:eastAsia="Calibri" w:hAnsi="Calibri" w:cs="Calibri"/>
          <w:sz w:val="22"/>
          <w:szCs w:val="22"/>
        </w:rPr>
        <w:t xml:space="preserve"> – 2 x ročne jedného zhromaždiska</w:t>
      </w:r>
      <w:r w:rsidR="006A48D8">
        <w:rPr>
          <w:rFonts w:ascii="Calibri" w:eastAsia="Calibri" w:hAnsi="Calibri" w:cs="Calibri"/>
          <w:b/>
          <w:sz w:val="22"/>
          <w:szCs w:val="22"/>
        </w:rPr>
        <w:tab/>
      </w:r>
    </w:p>
    <w:p w14:paraId="15709BB1" w14:textId="014A883A" w:rsidR="006A600E" w:rsidRDefault="00CA6F8C" w:rsidP="006D5224">
      <w:pPr>
        <w:spacing w:before="14"/>
        <w:sectPr w:rsidR="006A600E" w:rsidSect="006D5224">
          <w:type w:val="continuous"/>
          <w:pgSz w:w="16840" w:h="11920" w:orient="landscape"/>
          <w:pgMar w:top="454" w:right="919" w:bottom="278" w:left="1077" w:header="709" w:footer="709" w:gutter="0"/>
          <w:cols w:space="708"/>
        </w:sectPr>
      </w:pPr>
      <w:r w:rsidRPr="00F816AA">
        <w:rPr>
          <w:sz w:val="22"/>
          <w:szCs w:val="22"/>
        </w:rPr>
        <w:tab/>
        <w:t xml:space="preserve">         </w:t>
      </w:r>
      <w:r w:rsidR="00923AEB" w:rsidRPr="00F816AA">
        <w:rPr>
          <w:sz w:val="22"/>
          <w:szCs w:val="22"/>
        </w:rPr>
        <w:t xml:space="preserve"> </w:t>
      </w:r>
      <w:r w:rsidRPr="00F816AA">
        <w:rPr>
          <w:sz w:val="22"/>
          <w:szCs w:val="22"/>
        </w:rPr>
        <w:t xml:space="preserve">  </w:t>
      </w:r>
      <w:r w:rsidRPr="00F816AA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F816AA">
        <w:rPr>
          <w:rFonts w:ascii="Calibri" w:eastAsia="Calibri" w:hAnsi="Calibri" w:cs="Calibri"/>
          <w:sz w:val="22"/>
          <w:szCs w:val="22"/>
        </w:rPr>
        <w:t>b</w:t>
      </w:r>
      <w:r w:rsidRPr="00F816AA">
        <w:rPr>
          <w:rFonts w:ascii="Calibri" w:eastAsia="Calibri" w:hAnsi="Calibri" w:cs="Calibri"/>
          <w:spacing w:val="-1"/>
          <w:sz w:val="22"/>
          <w:szCs w:val="22"/>
        </w:rPr>
        <w:t>e</w:t>
      </w:r>
      <w:r w:rsidRPr="00F816AA">
        <w:rPr>
          <w:rFonts w:ascii="Calibri" w:eastAsia="Calibri" w:hAnsi="Calibri" w:cs="Calibri"/>
          <w:sz w:val="22"/>
          <w:szCs w:val="22"/>
        </w:rPr>
        <w:t>r</w:t>
      </w:r>
      <w:r w:rsidRPr="00F816AA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F816AA">
        <w:rPr>
          <w:rFonts w:ascii="Calibri" w:eastAsia="Calibri" w:hAnsi="Calibri" w:cs="Calibri"/>
          <w:sz w:val="22"/>
          <w:szCs w:val="22"/>
        </w:rPr>
        <w:t>ko</w:t>
      </w:r>
      <w:r w:rsidRPr="00F816AA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F816AA">
        <w:rPr>
          <w:rFonts w:ascii="Calibri" w:eastAsia="Calibri" w:hAnsi="Calibri" w:cs="Calibri"/>
          <w:sz w:val="22"/>
          <w:szCs w:val="22"/>
        </w:rPr>
        <w:t>ov</w:t>
      </w:r>
      <w:r w:rsidRPr="00F816AA">
        <w:rPr>
          <w:rFonts w:ascii="Calibri" w:eastAsia="Calibri" w:hAnsi="Calibri" w:cs="Calibri"/>
          <w:spacing w:val="1"/>
          <w:sz w:val="22"/>
          <w:szCs w:val="22"/>
        </w:rPr>
        <w:t>ý</w:t>
      </w:r>
      <w:r w:rsidRPr="00F816AA">
        <w:rPr>
          <w:rFonts w:ascii="Calibri" w:eastAsia="Calibri" w:hAnsi="Calibri" w:cs="Calibri"/>
          <w:sz w:val="22"/>
          <w:szCs w:val="22"/>
        </w:rPr>
        <w:t>ch</w:t>
      </w:r>
      <w:r w:rsidRPr="00F816AA"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 w:rsidRPr="006A48D8">
        <w:rPr>
          <w:rFonts w:ascii="Calibri" w:eastAsia="Calibri" w:hAnsi="Calibri" w:cs="Calibri"/>
          <w:sz w:val="22"/>
          <w:szCs w:val="22"/>
        </w:rPr>
        <w:t>ob</w:t>
      </w:r>
      <w:r w:rsidRPr="006A48D8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6A48D8">
        <w:rPr>
          <w:rFonts w:ascii="Calibri" w:eastAsia="Calibri" w:hAnsi="Calibri" w:cs="Calibri"/>
          <w:spacing w:val="1"/>
          <w:sz w:val="22"/>
          <w:szCs w:val="22"/>
        </w:rPr>
        <w:t>l</w:t>
      </w:r>
      <w:r w:rsidRPr="006A48D8">
        <w:rPr>
          <w:rFonts w:ascii="Calibri" w:eastAsia="Calibri" w:hAnsi="Calibri" w:cs="Calibri"/>
          <w:sz w:val="22"/>
          <w:szCs w:val="22"/>
        </w:rPr>
        <w:t xml:space="preserve">ov </w:t>
      </w:r>
      <w:r w:rsidR="006A48D8" w:rsidRPr="006A48D8">
        <w:rPr>
          <w:rFonts w:ascii="Calibri" w:eastAsia="Calibri" w:hAnsi="Calibri" w:cs="Calibri"/>
          <w:sz w:val="22"/>
          <w:szCs w:val="22"/>
        </w:rPr>
        <w:t>z jedného zhromaždis</w:t>
      </w:r>
      <w:r w:rsidR="003C2D13">
        <w:rPr>
          <w:rFonts w:ascii="Calibri" w:eastAsia="Calibri" w:hAnsi="Calibri" w:cs="Calibri"/>
          <w:sz w:val="22"/>
          <w:szCs w:val="22"/>
        </w:rPr>
        <w:t>ka</w:t>
      </w:r>
    </w:p>
    <w:p w14:paraId="1C119405" w14:textId="764908C0" w:rsidR="006A600E" w:rsidRPr="0023131E" w:rsidRDefault="006A600E" w:rsidP="003C2D13">
      <w:pPr>
        <w:ind w:right="-1240"/>
        <w:rPr>
          <w:rFonts w:ascii="Calibri" w:eastAsia="Calibri" w:hAnsi="Calibri" w:cs="Calibri"/>
          <w:sz w:val="25"/>
          <w:szCs w:val="25"/>
        </w:rPr>
      </w:pPr>
    </w:p>
    <w:sectPr w:rsidR="006A600E" w:rsidRPr="0023131E" w:rsidSect="00E356E5">
      <w:type w:val="continuous"/>
      <w:pgSz w:w="16840" w:h="11920" w:orient="landscape"/>
      <w:pgMar w:top="520" w:right="1460" w:bottom="280" w:left="920" w:header="708" w:footer="708" w:gutter="0"/>
      <w:cols w:num="2" w:space="708" w:equalWidth="0">
        <w:col w:w="5034" w:space="1631"/>
        <w:col w:w="779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07652"/>
    <w:multiLevelType w:val="multilevel"/>
    <w:tmpl w:val="E3EC838C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00E"/>
    <w:rsid w:val="00035E5D"/>
    <w:rsid w:val="000377AF"/>
    <w:rsid w:val="00056209"/>
    <w:rsid w:val="00070971"/>
    <w:rsid w:val="000A28DD"/>
    <w:rsid w:val="000C12DB"/>
    <w:rsid w:val="000D278A"/>
    <w:rsid w:val="00105D58"/>
    <w:rsid w:val="001454A0"/>
    <w:rsid w:val="00176E97"/>
    <w:rsid w:val="00196FC2"/>
    <w:rsid w:val="002141EF"/>
    <w:rsid w:val="0023131E"/>
    <w:rsid w:val="00247AAA"/>
    <w:rsid w:val="00265CD2"/>
    <w:rsid w:val="002A14B3"/>
    <w:rsid w:val="002C5B90"/>
    <w:rsid w:val="00301EDF"/>
    <w:rsid w:val="00347BFA"/>
    <w:rsid w:val="00356301"/>
    <w:rsid w:val="003B73C0"/>
    <w:rsid w:val="003C2D13"/>
    <w:rsid w:val="003E159E"/>
    <w:rsid w:val="00465E45"/>
    <w:rsid w:val="004B088C"/>
    <w:rsid w:val="004C5611"/>
    <w:rsid w:val="004E40CA"/>
    <w:rsid w:val="004F2601"/>
    <w:rsid w:val="0050084B"/>
    <w:rsid w:val="00511121"/>
    <w:rsid w:val="00546DF5"/>
    <w:rsid w:val="00576A3E"/>
    <w:rsid w:val="005E1541"/>
    <w:rsid w:val="00601C0C"/>
    <w:rsid w:val="006278E6"/>
    <w:rsid w:val="006316A8"/>
    <w:rsid w:val="00646E78"/>
    <w:rsid w:val="006624E0"/>
    <w:rsid w:val="006A48D8"/>
    <w:rsid w:val="006A600E"/>
    <w:rsid w:val="006C0284"/>
    <w:rsid w:val="006C6693"/>
    <w:rsid w:val="006D5224"/>
    <w:rsid w:val="00710BCC"/>
    <w:rsid w:val="00723EB3"/>
    <w:rsid w:val="00726BDD"/>
    <w:rsid w:val="00745F9C"/>
    <w:rsid w:val="007612F6"/>
    <w:rsid w:val="0079272D"/>
    <w:rsid w:val="007D0805"/>
    <w:rsid w:val="007D44D5"/>
    <w:rsid w:val="007E479E"/>
    <w:rsid w:val="007E5E01"/>
    <w:rsid w:val="00816734"/>
    <w:rsid w:val="00825DD4"/>
    <w:rsid w:val="008934B2"/>
    <w:rsid w:val="008A2C74"/>
    <w:rsid w:val="008F29C8"/>
    <w:rsid w:val="008F5A5A"/>
    <w:rsid w:val="00905584"/>
    <w:rsid w:val="00923AEB"/>
    <w:rsid w:val="00946ACF"/>
    <w:rsid w:val="009566AC"/>
    <w:rsid w:val="00997DC5"/>
    <w:rsid w:val="009C21AB"/>
    <w:rsid w:val="009D402B"/>
    <w:rsid w:val="009E2538"/>
    <w:rsid w:val="009E461C"/>
    <w:rsid w:val="00A02CE2"/>
    <w:rsid w:val="00A35B37"/>
    <w:rsid w:val="00A37255"/>
    <w:rsid w:val="00A41F1E"/>
    <w:rsid w:val="00A542E3"/>
    <w:rsid w:val="00A67A7A"/>
    <w:rsid w:val="00AA69CD"/>
    <w:rsid w:val="00AB0124"/>
    <w:rsid w:val="00AD1D43"/>
    <w:rsid w:val="00B556F1"/>
    <w:rsid w:val="00B569B0"/>
    <w:rsid w:val="00B77A68"/>
    <w:rsid w:val="00BA3F15"/>
    <w:rsid w:val="00C051E3"/>
    <w:rsid w:val="00C05224"/>
    <w:rsid w:val="00C51A41"/>
    <w:rsid w:val="00C56A62"/>
    <w:rsid w:val="00C97964"/>
    <w:rsid w:val="00CA6F8C"/>
    <w:rsid w:val="00CB1B76"/>
    <w:rsid w:val="00CD4FCD"/>
    <w:rsid w:val="00CE76FA"/>
    <w:rsid w:val="00D05D2F"/>
    <w:rsid w:val="00D1623B"/>
    <w:rsid w:val="00D65AD3"/>
    <w:rsid w:val="00D8313F"/>
    <w:rsid w:val="00D87041"/>
    <w:rsid w:val="00D97E34"/>
    <w:rsid w:val="00DA3D71"/>
    <w:rsid w:val="00DC7F8B"/>
    <w:rsid w:val="00E356E5"/>
    <w:rsid w:val="00E4125C"/>
    <w:rsid w:val="00E72234"/>
    <w:rsid w:val="00E73C87"/>
    <w:rsid w:val="00EA4DCD"/>
    <w:rsid w:val="00EB6DA5"/>
    <w:rsid w:val="00EC1671"/>
    <w:rsid w:val="00ED1746"/>
    <w:rsid w:val="00EE3EE3"/>
    <w:rsid w:val="00F52D7C"/>
    <w:rsid w:val="00F6326C"/>
    <w:rsid w:val="00F64F14"/>
    <w:rsid w:val="00F816AA"/>
    <w:rsid w:val="00F925D3"/>
    <w:rsid w:val="00F946B7"/>
    <w:rsid w:val="00FA7F7E"/>
    <w:rsid w:val="00FB06DA"/>
    <w:rsid w:val="00FF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CB87A"/>
  <w15:docId w15:val="{B17166BC-F319-47D0-BC35-B041113DF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B3490"/>
    <w:rPr>
      <w:lang w:val="en-US"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1B3490"/>
    <w:rPr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630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5630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0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471D6-727C-42EB-A1CC-2BD34108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TS a.s.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ca</dc:creator>
  <cp:lastModifiedBy>Ivana Knechtová</cp:lastModifiedBy>
  <cp:revision>4</cp:revision>
  <cp:lastPrinted>2020-12-04T11:20:00Z</cp:lastPrinted>
  <dcterms:created xsi:type="dcterms:W3CDTF">2021-12-07T15:18:00Z</dcterms:created>
  <dcterms:modified xsi:type="dcterms:W3CDTF">2021-12-30T15:07:00Z</dcterms:modified>
</cp:coreProperties>
</file>